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F828" w14:textId="115EF763" w:rsidR="00BF7C86" w:rsidRPr="000B44CB" w:rsidRDefault="00F22E3F">
      <w:pPr>
        <w:rPr>
          <w:rFonts w:asciiTheme="majorHAnsi" w:hAnsiTheme="majorHAnsi"/>
        </w:rPr>
      </w:pPr>
      <w:r w:rsidRPr="000B44C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0B9D3" wp14:editId="4DF37F14">
                <wp:simplePos x="0" y="0"/>
                <wp:positionH relativeFrom="margin">
                  <wp:posOffset>1151890</wp:posOffset>
                </wp:positionH>
                <wp:positionV relativeFrom="margin">
                  <wp:posOffset>0</wp:posOffset>
                </wp:positionV>
                <wp:extent cx="3815715" cy="1080135"/>
                <wp:effectExtent l="0" t="0" r="0" b="0"/>
                <wp:wrapNone/>
                <wp:docPr id="49982870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7C491" w14:textId="77777777" w:rsidR="006731E0" w:rsidRPr="006D1A2E" w:rsidRDefault="006731E0" w:rsidP="006D1A2E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F7C86">
                              <w:rPr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pl-PL"/>
                              </w:rPr>
                              <w:t>УНИВЕРЗИТЕТ У НОВОМ САДУ</w:t>
                            </w:r>
                            <w:r w:rsidRPr="00BF7C86">
                              <w:rPr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pl-PL"/>
                              </w:rPr>
                              <w:br/>
                              <w:t>ПРИРОДНО</w:t>
                            </w:r>
                            <w:r w:rsidRPr="00BF7C86">
                              <w:rPr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pl-PL"/>
                              </w:rPr>
                              <w:noBreakHyphen/>
                              <w:t>МАТЕМАТИ</w:t>
                            </w:r>
                            <w:r w:rsidRPr="00BF7C86">
                              <w:rPr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de-LU"/>
                              </w:rPr>
                              <w:t>ЧКИ ФАКУЛТЕТ</w:t>
                            </w:r>
                            <w:r w:rsidRPr="00BF7C86">
                              <w:rPr>
                                <w:b/>
                                <w:bCs/>
                                <w:snapToGrid w:val="0"/>
                                <w:sz w:val="28"/>
                                <w:szCs w:val="28"/>
                                <w:lang w:val="de-LU"/>
                              </w:rPr>
                              <w:br/>
                              <w:t>ДЕПАРТМАН ЗА ФИЗИКУ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0B9D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90.7pt;margin-top:0;width:300.4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" filled="f" stroked="f">
                <v:textbox inset="1mm,0,1mm,0">
                  <w:txbxContent>
                    <w:p w14:paraId="09E7C491" w14:textId="77777777" w:rsidR="006731E0" w:rsidRPr="006D1A2E" w:rsidRDefault="006731E0" w:rsidP="006D1A2E">
                      <w:pPr>
                        <w:spacing w:line="36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</w:pPr>
                      <w:r w:rsidRPr="00BF7C86">
                        <w:rPr>
                          <w:b/>
                          <w:bCs/>
                          <w:snapToGrid w:val="0"/>
                          <w:sz w:val="28"/>
                          <w:szCs w:val="28"/>
                          <w:lang w:val="pl-PL"/>
                        </w:rPr>
                        <w:t>УНИВЕРЗИТЕТ У НОВОМ САДУ</w:t>
                      </w:r>
                      <w:r w:rsidRPr="00BF7C86">
                        <w:rPr>
                          <w:b/>
                          <w:bCs/>
                          <w:snapToGrid w:val="0"/>
                          <w:sz w:val="28"/>
                          <w:szCs w:val="28"/>
                          <w:lang w:val="pl-PL"/>
                        </w:rPr>
                        <w:br/>
                        <w:t>ПРИРОДНО</w:t>
                      </w:r>
                      <w:r w:rsidRPr="00BF7C86">
                        <w:rPr>
                          <w:b/>
                          <w:bCs/>
                          <w:snapToGrid w:val="0"/>
                          <w:sz w:val="28"/>
                          <w:szCs w:val="28"/>
                          <w:lang w:val="pl-PL"/>
                        </w:rPr>
                        <w:noBreakHyphen/>
                        <w:t>МАТЕМАТИ</w:t>
                      </w:r>
                      <w:r w:rsidRPr="00BF7C86">
                        <w:rPr>
                          <w:b/>
                          <w:bCs/>
                          <w:snapToGrid w:val="0"/>
                          <w:sz w:val="28"/>
                          <w:szCs w:val="28"/>
                          <w:lang w:val="de-LU"/>
                        </w:rPr>
                        <w:t>ЧКИ ФАКУЛТЕТ</w:t>
                      </w:r>
                      <w:r w:rsidRPr="00BF7C86">
                        <w:rPr>
                          <w:b/>
                          <w:bCs/>
                          <w:snapToGrid w:val="0"/>
                          <w:sz w:val="28"/>
                          <w:szCs w:val="28"/>
                          <w:lang w:val="de-LU"/>
                        </w:rPr>
                        <w:br/>
                        <w:t>ДЕПАРТМАН ЗА ФИЗИКУ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B44CB">
        <w:rPr>
          <w:rFonts w:asciiTheme="majorHAnsi" w:hAnsiTheme="majorHAnsi"/>
          <w:noProof/>
        </w:rPr>
        <w:drawing>
          <wp:anchor distT="0" distB="0" distL="71755" distR="114300" simplePos="0" relativeHeight="251659264" behindDoc="0" locked="0" layoutInCell="1" allowOverlap="1" wp14:anchorId="1B55B1D7" wp14:editId="27E132A4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1052195" cy="1080135"/>
            <wp:effectExtent l="0" t="0" r="0" b="0"/>
            <wp:wrapSquare wrapText="bothSides"/>
            <wp:docPr id="10515495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D7" w:rsidRPr="000B44CB">
        <w:rPr>
          <w:rFonts w:asciiTheme="majorHAnsi" w:hAnsiTheme="majorHAnsi"/>
          <w:noProof/>
        </w:rPr>
        <w:drawing>
          <wp:anchor distT="0" distB="0" distL="114300" distR="71755" simplePos="0" relativeHeight="251662336" behindDoc="0" locked="0" layoutInCell="1" allowOverlap="1" wp14:anchorId="419444F2" wp14:editId="7025C87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79500"/>
            <wp:effectExtent l="19050" t="0" r="9525" b="0"/>
            <wp:wrapSquare wrapText="bothSides"/>
            <wp:docPr id="1" name="Picture 0" descr="Grb univerzi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univerziteta.jpg"/>
                    <pic:cNvPicPr/>
                  </pic:nvPicPr>
                  <pic:blipFill>
                    <a:blip r:embed="rId9" cstate="print"/>
                    <a:srcRect l="4921" t="2973" r="4921" b="297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D94B" w14:textId="77777777" w:rsidR="00BF7C86" w:rsidRPr="000B44CB" w:rsidRDefault="00BF7C86">
      <w:pPr>
        <w:rPr>
          <w:rFonts w:asciiTheme="majorHAnsi" w:hAnsiTheme="majorHAnsi"/>
        </w:rPr>
      </w:pPr>
    </w:p>
    <w:p w14:paraId="7674E603" w14:textId="77777777" w:rsidR="00BF7C86" w:rsidRPr="000B44CB" w:rsidRDefault="00BF7C86">
      <w:pPr>
        <w:rPr>
          <w:rFonts w:asciiTheme="majorHAnsi" w:hAnsiTheme="majorHAnsi"/>
        </w:rPr>
      </w:pPr>
    </w:p>
    <w:p w14:paraId="7DA90423" w14:textId="77777777" w:rsidR="00BF7C86" w:rsidRPr="000B44CB" w:rsidRDefault="00BF7C86">
      <w:pPr>
        <w:rPr>
          <w:rFonts w:asciiTheme="majorHAnsi" w:hAnsiTheme="majorHAnsi"/>
        </w:rPr>
      </w:pPr>
    </w:p>
    <w:p w14:paraId="5810A714" w14:textId="77777777" w:rsidR="00BF7C86" w:rsidRPr="000B44CB" w:rsidRDefault="00BF7C86">
      <w:pPr>
        <w:rPr>
          <w:rFonts w:asciiTheme="majorHAnsi" w:hAnsiTheme="majorHAnsi"/>
        </w:rPr>
      </w:pPr>
    </w:p>
    <w:p w14:paraId="11E6878E" w14:textId="77777777" w:rsidR="00BF7C86" w:rsidRPr="000B44CB" w:rsidRDefault="00BF7C86">
      <w:pPr>
        <w:rPr>
          <w:rFonts w:asciiTheme="majorHAnsi" w:hAnsiTheme="majorHAnsi"/>
        </w:rPr>
      </w:pPr>
    </w:p>
    <w:p w14:paraId="53EB0B88" w14:textId="77777777" w:rsidR="00BF7C86" w:rsidRPr="000B44CB" w:rsidRDefault="00BF7C86">
      <w:pPr>
        <w:rPr>
          <w:rFonts w:asciiTheme="majorHAnsi" w:hAnsiTheme="majorHAnsi"/>
        </w:rPr>
      </w:pPr>
    </w:p>
    <w:p w14:paraId="7B263C0A" w14:textId="77777777" w:rsidR="00BF7C86" w:rsidRPr="000B44CB" w:rsidRDefault="00BF7C86">
      <w:pPr>
        <w:rPr>
          <w:rFonts w:asciiTheme="majorHAnsi" w:hAnsiTheme="majorHAnsi"/>
        </w:rPr>
      </w:pPr>
    </w:p>
    <w:p w14:paraId="04DA5175" w14:textId="77777777" w:rsidR="00BF7C86" w:rsidRPr="000B44CB" w:rsidRDefault="00BF7C86">
      <w:pPr>
        <w:rPr>
          <w:rFonts w:asciiTheme="majorHAnsi" w:hAnsiTheme="majorHAnsi"/>
        </w:rPr>
      </w:pPr>
    </w:p>
    <w:p w14:paraId="4673B8DD" w14:textId="77777777" w:rsidR="00C50FD7" w:rsidRPr="000B44CB" w:rsidRDefault="00C50FD7">
      <w:pPr>
        <w:rPr>
          <w:rFonts w:asciiTheme="majorHAnsi" w:hAnsiTheme="majorHAnsi"/>
        </w:rPr>
      </w:pPr>
    </w:p>
    <w:p w14:paraId="6087DB70" w14:textId="77777777" w:rsidR="00C50FD7" w:rsidRPr="000B44CB" w:rsidRDefault="00C50FD7">
      <w:pPr>
        <w:rPr>
          <w:rFonts w:asciiTheme="majorHAnsi" w:hAnsiTheme="majorHAnsi"/>
        </w:rPr>
      </w:pPr>
    </w:p>
    <w:p w14:paraId="56FA39C4" w14:textId="77777777" w:rsidR="00C50FD7" w:rsidRPr="000B44CB" w:rsidRDefault="00C50FD7">
      <w:pPr>
        <w:rPr>
          <w:rFonts w:asciiTheme="majorHAnsi" w:hAnsiTheme="majorHAnsi"/>
        </w:rPr>
      </w:pPr>
    </w:p>
    <w:p w14:paraId="58870B7D" w14:textId="77777777" w:rsidR="00C50FD7" w:rsidRPr="000B44CB" w:rsidRDefault="00C50FD7">
      <w:pPr>
        <w:rPr>
          <w:rFonts w:asciiTheme="majorHAnsi" w:hAnsiTheme="majorHAnsi"/>
        </w:rPr>
      </w:pPr>
    </w:p>
    <w:p w14:paraId="4FD09AD8" w14:textId="77777777" w:rsidR="00C50FD7" w:rsidRPr="000B44CB" w:rsidRDefault="00C50FD7">
      <w:pPr>
        <w:rPr>
          <w:rFonts w:asciiTheme="majorHAnsi" w:hAnsiTheme="majorHAnsi"/>
        </w:rPr>
      </w:pPr>
    </w:p>
    <w:p w14:paraId="10D1218B" w14:textId="77777777" w:rsidR="00C50FD7" w:rsidRPr="000B44CB" w:rsidRDefault="00C50FD7">
      <w:pPr>
        <w:rPr>
          <w:rFonts w:asciiTheme="majorHAnsi" w:hAnsiTheme="majorHAnsi"/>
        </w:rPr>
      </w:pPr>
    </w:p>
    <w:p w14:paraId="42009981" w14:textId="77777777" w:rsidR="00C50FD7" w:rsidRPr="000B44CB" w:rsidRDefault="00C50FD7">
      <w:pPr>
        <w:rPr>
          <w:rFonts w:asciiTheme="majorHAnsi" w:hAnsiTheme="majorHAnsi"/>
        </w:rPr>
      </w:pPr>
    </w:p>
    <w:p w14:paraId="2C0DB2B2" w14:textId="77777777" w:rsidR="00C50FD7" w:rsidRPr="000B44CB" w:rsidRDefault="00C50FD7">
      <w:pPr>
        <w:rPr>
          <w:rFonts w:asciiTheme="majorHAnsi" w:hAnsiTheme="majorHAnsi"/>
        </w:rPr>
      </w:pPr>
    </w:p>
    <w:p w14:paraId="60C0F638" w14:textId="6BAD5BD0" w:rsidR="006731E0" w:rsidRPr="001414EE" w:rsidRDefault="001414EE" w:rsidP="00FD7599">
      <w:pPr>
        <w:pStyle w:val="Title"/>
        <w:rPr>
          <w:rFonts w:asciiTheme="majorHAnsi" w:hAnsiTheme="majorHAnsi"/>
          <w:b/>
          <w:bCs/>
          <w:iCs/>
          <w:sz w:val="48"/>
          <w:szCs w:val="48"/>
          <w:lang w:val="sr-Cyrl-RS" w:eastAsia="sr-Latn-CS"/>
        </w:rPr>
      </w:pPr>
      <w:r>
        <w:rPr>
          <w:rFonts w:asciiTheme="majorHAnsi" w:hAnsiTheme="majorHAnsi"/>
          <w:b/>
          <w:sz w:val="48"/>
          <w:szCs w:val="48"/>
          <w:lang w:val="sr-Cyrl-RS" w:eastAsia="sr-Latn-CS"/>
        </w:rPr>
        <w:t>Наслов рада</w:t>
      </w:r>
    </w:p>
    <w:p w14:paraId="65B2BD26" w14:textId="77777777" w:rsidR="006731E0" w:rsidRPr="000B44CB" w:rsidRDefault="006731E0" w:rsidP="00FD7599">
      <w:pPr>
        <w:rPr>
          <w:rFonts w:asciiTheme="majorHAnsi" w:hAnsiTheme="majorHAnsi"/>
          <w:lang w:val="sl-SI"/>
        </w:rPr>
      </w:pPr>
    </w:p>
    <w:p w14:paraId="150F4FD8" w14:textId="77777777" w:rsidR="006731E0" w:rsidRPr="000B44CB" w:rsidRDefault="006731E0" w:rsidP="00FD7599">
      <w:pPr>
        <w:rPr>
          <w:rFonts w:asciiTheme="majorHAnsi" w:hAnsiTheme="majorHAnsi"/>
        </w:rPr>
      </w:pPr>
    </w:p>
    <w:p w14:paraId="0776E0AC" w14:textId="3F23C68C" w:rsidR="006731E0" w:rsidRPr="00FD7599" w:rsidRDefault="006731E0" w:rsidP="00FD7599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0B44CB">
        <w:rPr>
          <w:rFonts w:asciiTheme="majorHAnsi" w:hAnsiTheme="majorHAnsi"/>
          <w:b/>
          <w:color w:val="FF0000"/>
          <w:sz w:val="28"/>
          <w:szCs w:val="28"/>
          <w:lang w:val="sr-Latn-CS"/>
        </w:rPr>
        <w:t>заврш</w:t>
      </w:r>
      <w:r w:rsidR="00D165D8">
        <w:rPr>
          <w:rFonts w:asciiTheme="majorHAnsi" w:hAnsiTheme="majorHAnsi"/>
          <w:b/>
          <w:color w:val="FF0000"/>
          <w:sz w:val="28"/>
          <w:szCs w:val="28"/>
          <w:lang w:val="sr-Cyrl-RS"/>
        </w:rPr>
        <w:t>ни</w:t>
      </w:r>
      <w:r w:rsidRPr="000B44CB">
        <w:rPr>
          <w:rFonts w:asciiTheme="majorHAnsi" w:hAnsiTheme="majorHAnsi"/>
          <w:b/>
          <w:color w:val="FF0000"/>
          <w:sz w:val="28"/>
          <w:szCs w:val="28"/>
        </w:rPr>
        <w:t>/мастер рад</w:t>
      </w:r>
    </w:p>
    <w:p w14:paraId="214B01D7" w14:textId="77777777" w:rsidR="00C50FD7" w:rsidRPr="000B44CB" w:rsidRDefault="00C50FD7" w:rsidP="00837644">
      <w:pPr>
        <w:jc w:val="center"/>
        <w:rPr>
          <w:rFonts w:asciiTheme="majorHAnsi" w:hAnsiTheme="majorHAnsi"/>
        </w:rPr>
      </w:pPr>
    </w:p>
    <w:p w14:paraId="5592517F" w14:textId="77777777" w:rsidR="00C50FD7" w:rsidRPr="000B44CB" w:rsidRDefault="00C50FD7">
      <w:pPr>
        <w:rPr>
          <w:rFonts w:asciiTheme="majorHAnsi" w:hAnsiTheme="majorHAnsi"/>
        </w:rPr>
      </w:pPr>
    </w:p>
    <w:p w14:paraId="694D5E69" w14:textId="77777777" w:rsidR="00C50FD7" w:rsidRPr="000B44CB" w:rsidRDefault="00C50FD7">
      <w:pPr>
        <w:rPr>
          <w:rFonts w:asciiTheme="majorHAnsi" w:hAnsiTheme="majorHAnsi"/>
        </w:rPr>
      </w:pPr>
    </w:p>
    <w:p w14:paraId="582BC3DA" w14:textId="77777777" w:rsidR="00C50FD7" w:rsidRPr="000B44CB" w:rsidRDefault="00C50FD7">
      <w:pPr>
        <w:rPr>
          <w:rFonts w:asciiTheme="majorHAnsi" w:hAnsiTheme="majorHAnsi"/>
        </w:rPr>
      </w:pPr>
    </w:p>
    <w:p w14:paraId="220556A4" w14:textId="77777777" w:rsidR="00C50FD7" w:rsidRPr="000B44CB" w:rsidRDefault="00C50FD7">
      <w:pPr>
        <w:rPr>
          <w:rFonts w:asciiTheme="majorHAnsi" w:hAnsiTheme="majorHAnsi"/>
        </w:rPr>
      </w:pPr>
    </w:p>
    <w:p w14:paraId="41D9A041" w14:textId="77777777" w:rsidR="00C50FD7" w:rsidRPr="000B44CB" w:rsidRDefault="00C50FD7">
      <w:pPr>
        <w:rPr>
          <w:rFonts w:asciiTheme="majorHAnsi" w:hAnsiTheme="majorHAnsi"/>
        </w:rPr>
      </w:pPr>
    </w:p>
    <w:p w14:paraId="54E5ACD0" w14:textId="77777777" w:rsidR="00C50FD7" w:rsidRPr="000B44CB" w:rsidRDefault="00C50FD7">
      <w:pPr>
        <w:rPr>
          <w:rFonts w:asciiTheme="majorHAnsi" w:hAnsiTheme="majorHAnsi"/>
        </w:rPr>
      </w:pPr>
    </w:p>
    <w:p w14:paraId="0A23812E" w14:textId="77777777" w:rsidR="00C50FD7" w:rsidRPr="000B44CB" w:rsidRDefault="00C50FD7">
      <w:pPr>
        <w:rPr>
          <w:rFonts w:asciiTheme="majorHAnsi" w:hAnsiTheme="majorHAnsi"/>
        </w:rPr>
      </w:pPr>
    </w:p>
    <w:p w14:paraId="0F1F7E7B" w14:textId="77777777" w:rsidR="00C50FD7" w:rsidRPr="000B44CB" w:rsidRDefault="00C50FD7">
      <w:pPr>
        <w:rPr>
          <w:rFonts w:asciiTheme="majorHAnsi" w:hAnsiTheme="majorHAnsi"/>
        </w:rPr>
      </w:pPr>
    </w:p>
    <w:p w14:paraId="4643F413" w14:textId="77777777" w:rsidR="00C50FD7" w:rsidRPr="000B44CB" w:rsidRDefault="00C50FD7">
      <w:pPr>
        <w:rPr>
          <w:rFonts w:asciiTheme="majorHAnsi" w:hAnsiTheme="majorHAnsi"/>
        </w:rPr>
      </w:pPr>
    </w:p>
    <w:p w14:paraId="37F74A01" w14:textId="77777777" w:rsidR="00C50FD7" w:rsidRPr="000B44CB" w:rsidRDefault="00C50FD7">
      <w:pPr>
        <w:rPr>
          <w:rFonts w:asciiTheme="majorHAnsi" w:hAnsiTheme="majorHAnsi"/>
        </w:rPr>
      </w:pPr>
    </w:p>
    <w:p w14:paraId="24DEDEAF" w14:textId="77777777" w:rsidR="00C50FD7" w:rsidRPr="000B44CB" w:rsidRDefault="00C50FD7">
      <w:pPr>
        <w:rPr>
          <w:rFonts w:asciiTheme="majorHAnsi" w:hAnsiTheme="majorHAnsi"/>
        </w:rPr>
      </w:pPr>
    </w:p>
    <w:p w14:paraId="15119CA5" w14:textId="77777777" w:rsidR="00C50FD7" w:rsidRPr="000B44CB" w:rsidRDefault="00C50FD7">
      <w:pPr>
        <w:rPr>
          <w:rFonts w:asciiTheme="majorHAnsi" w:hAnsiTheme="majorHAnsi"/>
        </w:rPr>
      </w:pPr>
    </w:p>
    <w:p w14:paraId="6ECA0614" w14:textId="77777777" w:rsidR="0091213D" w:rsidRPr="00314553" w:rsidRDefault="0091213D" w:rsidP="00314553">
      <w:pPr>
        <w:tabs>
          <w:tab w:val="right" w:pos="9639"/>
        </w:tabs>
        <w:rPr>
          <w:rFonts w:asciiTheme="majorHAnsi" w:hAnsiTheme="majorHAnsi"/>
          <w:sz w:val="28"/>
          <w:szCs w:val="28"/>
        </w:rPr>
      </w:pPr>
      <w:r w:rsidRPr="000B44CB">
        <w:rPr>
          <w:rFonts w:asciiTheme="majorHAnsi" w:hAnsiTheme="majorHAnsi"/>
          <w:sz w:val="28"/>
          <w:szCs w:val="28"/>
        </w:rPr>
        <w:t>Кандидат</w:t>
      </w:r>
      <w:r w:rsidRPr="000B44CB">
        <w:rPr>
          <w:rFonts w:asciiTheme="majorHAnsi" w:hAnsiTheme="majorHAnsi"/>
          <w:sz w:val="28"/>
          <w:szCs w:val="28"/>
        </w:rPr>
        <w:tab/>
        <w:t>Ментор</w:t>
      </w:r>
    </w:p>
    <w:p w14:paraId="53D324A4" w14:textId="0B9A6D5B" w:rsidR="00736AE1" w:rsidRPr="002E3436" w:rsidRDefault="002E3436">
      <w:pPr>
        <w:rPr>
          <w:lang w:val="sr-Cyrl-RS"/>
        </w:rPr>
      </w:pPr>
      <w:r>
        <w:rPr>
          <w:rFonts w:asciiTheme="majorHAnsi" w:hAnsiTheme="majorHAnsi"/>
          <w:b/>
          <w:sz w:val="28"/>
          <w:szCs w:val="28"/>
          <w:lang w:val="sr-Cyrl-RS"/>
        </w:rPr>
        <w:t>Име и Презиме</w:t>
      </w:r>
      <w:r w:rsidR="00825CFB" w:rsidRPr="000B44CB">
        <w:rPr>
          <w:rFonts w:asciiTheme="majorHAnsi" w:hAnsiTheme="majorHAnsi"/>
          <w:sz w:val="28"/>
          <w:szCs w:val="28"/>
        </w:rPr>
        <w:tab/>
      </w:r>
      <w:r w:rsidR="00736AE1">
        <w:rPr>
          <w:rFonts w:asciiTheme="majorHAnsi" w:hAnsiTheme="majorHAnsi"/>
          <w:sz w:val="28"/>
          <w:szCs w:val="28"/>
        </w:rPr>
        <w:tab/>
      </w:r>
      <w:r w:rsidR="00736AE1">
        <w:rPr>
          <w:rFonts w:asciiTheme="majorHAnsi" w:hAnsiTheme="majorHAnsi"/>
          <w:sz w:val="28"/>
          <w:szCs w:val="28"/>
        </w:rPr>
        <w:tab/>
      </w:r>
      <w:r w:rsidR="00736AE1">
        <w:rPr>
          <w:rFonts w:asciiTheme="majorHAnsi" w:hAnsiTheme="majorHAnsi"/>
          <w:sz w:val="28"/>
          <w:szCs w:val="28"/>
        </w:rPr>
        <w:tab/>
      </w:r>
      <w:r w:rsidR="00736AE1">
        <w:rPr>
          <w:rFonts w:asciiTheme="majorHAnsi" w:hAnsiTheme="majorHAnsi"/>
          <w:sz w:val="28"/>
          <w:szCs w:val="28"/>
        </w:rPr>
        <w:tab/>
      </w:r>
      <w:r w:rsidR="00736AE1">
        <w:rPr>
          <w:rFonts w:asciiTheme="majorHAnsi" w:hAnsiTheme="majorHAnsi"/>
          <w:sz w:val="28"/>
          <w:szCs w:val="28"/>
        </w:rPr>
        <w:tab/>
      </w:r>
      <w:r w:rsidR="00736AE1">
        <w:rPr>
          <w:rFonts w:asciiTheme="majorHAnsi" w:hAnsiTheme="majorHAnsi"/>
          <w:sz w:val="28"/>
          <w:szCs w:val="28"/>
        </w:rPr>
        <w:tab/>
        <w:t xml:space="preserve">  </w:t>
      </w:r>
      <w:r>
        <w:rPr>
          <w:rFonts w:asciiTheme="majorHAnsi" w:hAnsiTheme="majorHAnsi"/>
          <w:sz w:val="28"/>
          <w:szCs w:val="28"/>
          <w:lang w:val="sr-Cyrl-RS"/>
        </w:rPr>
        <w:tab/>
      </w:r>
      <w:r w:rsidR="00736AE1" w:rsidRPr="000B44CB">
        <w:rPr>
          <w:rFonts w:asciiTheme="majorHAnsi" w:hAnsiTheme="majorHAnsi"/>
          <w:b/>
          <w:sz w:val="28"/>
          <w:szCs w:val="28"/>
        </w:rPr>
        <w:t xml:space="preserve">др </w:t>
      </w:r>
      <w:r>
        <w:rPr>
          <w:rFonts w:asciiTheme="majorHAnsi" w:hAnsiTheme="majorHAnsi"/>
          <w:b/>
          <w:sz w:val="28"/>
          <w:szCs w:val="28"/>
          <w:lang w:val="sr-Cyrl-RS"/>
        </w:rPr>
        <w:t>Име и Презиме</w:t>
      </w:r>
    </w:p>
    <w:p w14:paraId="70465CCE" w14:textId="663180AA" w:rsidR="00C50FD7" w:rsidRPr="000B44CB" w:rsidRDefault="00C50FD7">
      <w:pPr>
        <w:rPr>
          <w:rFonts w:asciiTheme="majorHAnsi" w:hAnsiTheme="majorHAnsi"/>
        </w:rPr>
      </w:pPr>
    </w:p>
    <w:p w14:paraId="5663468B" w14:textId="77777777" w:rsidR="00C50FD7" w:rsidRPr="000B44CB" w:rsidRDefault="00C50FD7">
      <w:pPr>
        <w:rPr>
          <w:rFonts w:asciiTheme="majorHAnsi" w:hAnsiTheme="majorHAnsi"/>
        </w:rPr>
      </w:pPr>
    </w:p>
    <w:p w14:paraId="39961824" w14:textId="77777777" w:rsidR="00C50FD7" w:rsidRPr="000B44CB" w:rsidRDefault="00C50FD7">
      <w:pPr>
        <w:rPr>
          <w:rFonts w:asciiTheme="majorHAnsi" w:hAnsiTheme="majorHAnsi"/>
        </w:rPr>
      </w:pPr>
    </w:p>
    <w:p w14:paraId="4E28E828" w14:textId="77777777" w:rsidR="000D4DDE" w:rsidRPr="000B44CB" w:rsidRDefault="000D4DDE" w:rsidP="00825CFB">
      <w:pPr>
        <w:jc w:val="center"/>
        <w:rPr>
          <w:rFonts w:asciiTheme="majorHAnsi" w:hAnsiTheme="majorHAnsi"/>
        </w:rPr>
      </w:pPr>
    </w:p>
    <w:p w14:paraId="125F2086" w14:textId="77777777" w:rsidR="000D4DDE" w:rsidRPr="000B44CB" w:rsidRDefault="000D4DDE" w:rsidP="00825CFB">
      <w:pPr>
        <w:jc w:val="center"/>
        <w:rPr>
          <w:rFonts w:asciiTheme="majorHAnsi" w:hAnsiTheme="majorHAnsi"/>
        </w:rPr>
      </w:pPr>
    </w:p>
    <w:p w14:paraId="666F6DEC" w14:textId="77777777" w:rsidR="000D4DDE" w:rsidRPr="000B44CB" w:rsidRDefault="000D4DDE" w:rsidP="00825CFB">
      <w:pPr>
        <w:jc w:val="center"/>
        <w:rPr>
          <w:rFonts w:asciiTheme="majorHAnsi" w:hAnsiTheme="majorHAnsi"/>
        </w:rPr>
      </w:pPr>
    </w:p>
    <w:p w14:paraId="43135951" w14:textId="695C5546" w:rsidR="00736AE1" w:rsidRPr="000B44CB" w:rsidRDefault="00736AE1" w:rsidP="006A2880">
      <w:pPr>
        <w:jc w:val="center"/>
        <w:rPr>
          <w:rFonts w:asciiTheme="majorHAnsi" w:hAnsiTheme="majorHAnsi"/>
        </w:rPr>
      </w:pPr>
      <w:r w:rsidRPr="000B44CB">
        <w:rPr>
          <w:rFonts w:asciiTheme="majorHAnsi" w:hAnsiTheme="majorHAnsi"/>
        </w:rPr>
        <w:t>Нови Сад, 202</w:t>
      </w:r>
      <w:r w:rsidR="000E7E6B">
        <w:rPr>
          <w:rFonts w:asciiTheme="majorHAnsi" w:hAnsiTheme="majorHAnsi"/>
        </w:rPr>
        <w:t>6</w:t>
      </w:r>
      <w:r w:rsidRPr="000B44CB">
        <w:rPr>
          <w:rFonts w:asciiTheme="majorHAnsi" w:hAnsiTheme="majorHAnsi"/>
        </w:rPr>
        <w:t>.</w:t>
      </w:r>
    </w:p>
    <w:p w14:paraId="58566286" w14:textId="77777777" w:rsidR="00736AE1" w:rsidRPr="006A2880" w:rsidRDefault="00736AE1">
      <w:pPr>
        <w:rPr>
          <w:rFonts w:asciiTheme="majorHAnsi" w:hAnsiTheme="majorHAnsi"/>
        </w:rPr>
      </w:pPr>
    </w:p>
    <w:p w14:paraId="6B9136C4" w14:textId="77777777" w:rsidR="00C50FD7" w:rsidRPr="000B44CB" w:rsidRDefault="00C50FD7">
      <w:pPr>
        <w:rPr>
          <w:rFonts w:asciiTheme="majorHAnsi" w:hAnsiTheme="majorHAnsi"/>
        </w:rPr>
      </w:pPr>
    </w:p>
    <w:p w14:paraId="3CEEE1D5" w14:textId="77777777" w:rsidR="00C50FD7" w:rsidRPr="000B44CB" w:rsidRDefault="00C50FD7">
      <w:pPr>
        <w:rPr>
          <w:rFonts w:asciiTheme="majorHAnsi" w:hAnsiTheme="majorHAnsi"/>
        </w:rPr>
      </w:pPr>
    </w:p>
    <w:p w14:paraId="335A801F" w14:textId="77777777" w:rsidR="00C50FD7" w:rsidRPr="000B44CB" w:rsidRDefault="00C50FD7">
      <w:pPr>
        <w:rPr>
          <w:rFonts w:asciiTheme="majorHAnsi" w:hAnsiTheme="majorHAnsi"/>
        </w:rPr>
      </w:pPr>
    </w:p>
    <w:p w14:paraId="31F1F3A3" w14:textId="77777777" w:rsidR="00C50FD7" w:rsidRPr="000B44CB" w:rsidRDefault="00C50FD7">
      <w:pPr>
        <w:rPr>
          <w:rFonts w:asciiTheme="majorHAnsi" w:hAnsiTheme="majorHAnsi"/>
        </w:rPr>
      </w:pPr>
    </w:p>
    <w:p w14:paraId="2A1C8DE8" w14:textId="77777777" w:rsidR="00C50FD7" w:rsidRPr="000B44CB" w:rsidRDefault="00C50FD7">
      <w:pPr>
        <w:rPr>
          <w:rFonts w:asciiTheme="majorHAnsi" w:hAnsiTheme="majorHAnsi"/>
        </w:rPr>
      </w:pPr>
    </w:p>
    <w:p w14:paraId="247CC105" w14:textId="77777777" w:rsidR="00C50FD7" w:rsidRPr="000B44CB" w:rsidRDefault="00C50FD7">
      <w:pPr>
        <w:rPr>
          <w:rFonts w:asciiTheme="majorHAnsi" w:hAnsiTheme="majorHAnsi"/>
        </w:rPr>
      </w:pPr>
    </w:p>
    <w:p w14:paraId="61059815" w14:textId="77777777" w:rsidR="00C50FD7" w:rsidRPr="000B44CB" w:rsidRDefault="00C50FD7">
      <w:pPr>
        <w:rPr>
          <w:rFonts w:asciiTheme="majorHAnsi" w:hAnsiTheme="majorHAnsi"/>
        </w:rPr>
      </w:pPr>
    </w:p>
    <w:p w14:paraId="2EA85178" w14:textId="77777777" w:rsidR="00C50FD7" w:rsidRPr="000B44CB" w:rsidRDefault="00C50FD7">
      <w:pPr>
        <w:rPr>
          <w:rFonts w:asciiTheme="majorHAnsi" w:hAnsiTheme="majorHAnsi"/>
        </w:rPr>
      </w:pPr>
    </w:p>
    <w:p w14:paraId="0A4A3B65" w14:textId="77777777" w:rsidR="00C50FD7" w:rsidRPr="000B44CB" w:rsidRDefault="00C50FD7">
      <w:pPr>
        <w:rPr>
          <w:rFonts w:asciiTheme="majorHAnsi" w:hAnsiTheme="majorHAnsi"/>
        </w:rPr>
      </w:pPr>
    </w:p>
    <w:p w14:paraId="5CD53A27" w14:textId="77777777" w:rsidR="00C50FD7" w:rsidRPr="000B44CB" w:rsidRDefault="00C50FD7">
      <w:pPr>
        <w:rPr>
          <w:rFonts w:asciiTheme="majorHAnsi" w:hAnsiTheme="majorHAnsi"/>
        </w:rPr>
      </w:pPr>
    </w:p>
    <w:p w14:paraId="7B24C74D" w14:textId="77777777" w:rsidR="00C50FD7" w:rsidRPr="000B44CB" w:rsidRDefault="00C50FD7">
      <w:pPr>
        <w:rPr>
          <w:rFonts w:asciiTheme="majorHAnsi" w:hAnsiTheme="majorHAnsi"/>
        </w:rPr>
      </w:pPr>
    </w:p>
    <w:p w14:paraId="4CFECCB5" w14:textId="77777777" w:rsidR="00C50FD7" w:rsidRPr="000B44CB" w:rsidRDefault="00C50FD7">
      <w:pPr>
        <w:rPr>
          <w:rFonts w:asciiTheme="majorHAnsi" w:hAnsiTheme="majorHAnsi"/>
        </w:rPr>
      </w:pPr>
    </w:p>
    <w:p w14:paraId="66001FC8" w14:textId="77777777" w:rsidR="00C50FD7" w:rsidRPr="000B44CB" w:rsidRDefault="00C50FD7">
      <w:pPr>
        <w:rPr>
          <w:rFonts w:asciiTheme="majorHAnsi" w:hAnsiTheme="majorHAnsi"/>
        </w:rPr>
      </w:pPr>
    </w:p>
    <w:p w14:paraId="2DD0284E" w14:textId="77777777" w:rsidR="00C50FD7" w:rsidRPr="000B44CB" w:rsidRDefault="00C50FD7">
      <w:pPr>
        <w:rPr>
          <w:rFonts w:asciiTheme="majorHAnsi" w:hAnsiTheme="majorHAnsi"/>
        </w:rPr>
      </w:pPr>
    </w:p>
    <w:p w14:paraId="25A6FA5A" w14:textId="77777777" w:rsidR="00C50FD7" w:rsidRPr="000B44CB" w:rsidRDefault="00C50FD7">
      <w:pPr>
        <w:rPr>
          <w:rFonts w:asciiTheme="majorHAnsi" w:hAnsiTheme="majorHAnsi"/>
        </w:rPr>
      </w:pPr>
    </w:p>
    <w:p w14:paraId="11DF0326" w14:textId="77777777" w:rsidR="00C50FD7" w:rsidRPr="000B44CB" w:rsidRDefault="00C50FD7">
      <w:pPr>
        <w:rPr>
          <w:rFonts w:asciiTheme="majorHAnsi" w:hAnsiTheme="majorHAnsi"/>
        </w:rPr>
      </w:pPr>
    </w:p>
    <w:p w14:paraId="338881FA" w14:textId="77777777" w:rsidR="00C50FD7" w:rsidRPr="000B44CB" w:rsidRDefault="00C50FD7">
      <w:pPr>
        <w:rPr>
          <w:rFonts w:asciiTheme="majorHAnsi" w:hAnsiTheme="majorHAnsi"/>
        </w:rPr>
      </w:pPr>
    </w:p>
    <w:p w14:paraId="16EF1E01" w14:textId="77777777" w:rsidR="00C50FD7" w:rsidRPr="000B44CB" w:rsidRDefault="00C50FD7">
      <w:pPr>
        <w:rPr>
          <w:rFonts w:asciiTheme="majorHAnsi" w:hAnsiTheme="majorHAnsi"/>
        </w:rPr>
      </w:pPr>
    </w:p>
    <w:p w14:paraId="6E5EB918" w14:textId="77777777" w:rsidR="00C50FD7" w:rsidRPr="000B44CB" w:rsidRDefault="00C50FD7">
      <w:pPr>
        <w:rPr>
          <w:rFonts w:asciiTheme="majorHAnsi" w:hAnsiTheme="majorHAnsi"/>
        </w:rPr>
      </w:pPr>
    </w:p>
    <w:p w14:paraId="42EFB86B" w14:textId="77777777" w:rsidR="00C50FD7" w:rsidRPr="000B44CB" w:rsidRDefault="00C50FD7">
      <w:pPr>
        <w:rPr>
          <w:rFonts w:asciiTheme="majorHAnsi" w:hAnsiTheme="majorHAnsi"/>
        </w:rPr>
      </w:pPr>
    </w:p>
    <w:p w14:paraId="0182AD87" w14:textId="77777777" w:rsidR="00C50FD7" w:rsidRPr="000B44CB" w:rsidRDefault="00C50FD7">
      <w:pPr>
        <w:rPr>
          <w:rFonts w:asciiTheme="majorHAnsi" w:hAnsiTheme="majorHAnsi"/>
        </w:rPr>
      </w:pPr>
    </w:p>
    <w:p w14:paraId="0D47C08E" w14:textId="77777777" w:rsidR="00C50FD7" w:rsidRPr="000B44CB" w:rsidRDefault="00C50FD7">
      <w:pPr>
        <w:rPr>
          <w:rFonts w:asciiTheme="majorHAnsi" w:hAnsiTheme="majorHAnsi"/>
        </w:rPr>
      </w:pPr>
    </w:p>
    <w:p w14:paraId="14B2B705" w14:textId="77777777" w:rsidR="00C50FD7" w:rsidRPr="000B44CB" w:rsidRDefault="00C50FD7">
      <w:pPr>
        <w:rPr>
          <w:rFonts w:asciiTheme="majorHAnsi" w:hAnsiTheme="majorHAnsi"/>
        </w:rPr>
      </w:pPr>
    </w:p>
    <w:p w14:paraId="2723F8F9" w14:textId="77777777" w:rsidR="00C50FD7" w:rsidRPr="000B44CB" w:rsidRDefault="00C50FD7">
      <w:pPr>
        <w:rPr>
          <w:rFonts w:asciiTheme="majorHAnsi" w:hAnsiTheme="majorHAnsi"/>
        </w:rPr>
      </w:pPr>
    </w:p>
    <w:p w14:paraId="2A13227E" w14:textId="77777777" w:rsidR="00C50FD7" w:rsidRPr="000B44CB" w:rsidRDefault="00C50FD7">
      <w:pPr>
        <w:rPr>
          <w:rFonts w:asciiTheme="majorHAnsi" w:hAnsiTheme="majorHAnsi"/>
        </w:rPr>
      </w:pPr>
    </w:p>
    <w:p w14:paraId="3B1EF62E" w14:textId="77777777" w:rsidR="00C50FD7" w:rsidRPr="000B44CB" w:rsidRDefault="00C50FD7">
      <w:pPr>
        <w:rPr>
          <w:rFonts w:asciiTheme="majorHAnsi" w:hAnsiTheme="majorHAnsi"/>
        </w:rPr>
      </w:pPr>
    </w:p>
    <w:p w14:paraId="2DD71FF6" w14:textId="77777777" w:rsidR="00C50FD7" w:rsidRPr="000B44CB" w:rsidRDefault="00C50FD7">
      <w:pPr>
        <w:rPr>
          <w:rFonts w:asciiTheme="majorHAnsi" w:hAnsiTheme="majorHAnsi"/>
        </w:rPr>
      </w:pPr>
    </w:p>
    <w:p w14:paraId="30F1E90D" w14:textId="77777777" w:rsidR="00C50FD7" w:rsidRPr="000B44CB" w:rsidRDefault="00C50FD7">
      <w:pPr>
        <w:rPr>
          <w:rFonts w:asciiTheme="majorHAnsi" w:hAnsiTheme="majorHAnsi"/>
        </w:rPr>
      </w:pPr>
    </w:p>
    <w:p w14:paraId="4B86528A" w14:textId="77777777" w:rsidR="00C50FD7" w:rsidRPr="000B44CB" w:rsidRDefault="00C50FD7">
      <w:pPr>
        <w:rPr>
          <w:rFonts w:asciiTheme="majorHAnsi" w:hAnsiTheme="majorHAnsi"/>
        </w:rPr>
      </w:pPr>
    </w:p>
    <w:p w14:paraId="7B196886" w14:textId="77777777" w:rsidR="00C50FD7" w:rsidRPr="000B44CB" w:rsidRDefault="00C50FD7">
      <w:pPr>
        <w:rPr>
          <w:rFonts w:asciiTheme="majorHAnsi" w:hAnsiTheme="majorHAnsi"/>
        </w:rPr>
      </w:pPr>
    </w:p>
    <w:p w14:paraId="18CBC834" w14:textId="77777777" w:rsidR="00C50FD7" w:rsidRPr="000B44CB" w:rsidRDefault="00C50FD7">
      <w:pPr>
        <w:rPr>
          <w:rFonts w:asciiTheme="majorHAnsi" w:hAnsiTheme="majorHAnsi"/>
        </w:rPr>
      </w:pPr>
    </w:p>
    <w:p w14:paraId="5CCC3F8A" w14:textId="77777777" w:rsidR="00C50FD7" w:rsidRPr="000B44CB" w:rsidRDefault="00C50FD7">
      <w:pPr>
        <w:rPr>
          <w:rFonts w:asciiTheme="majorHAnsi" w:hAnsiTheme="majorHAnsi"/>
        </w:rPr>
      </w:pPr>
    </w:p>
    <w:p w14:paraId="22AE8A5E" w14:textId="77777777" w:rsidR="00C50FD7" w:rsidRPr="000B44CB" w:rsidRDefault="00C50FD7">
      <w:pPr>
        <w:rPr>
          <w:rFonts w:asciiTheme="majorHAnsi" w:hAnsiTheme="majorHAnsi"/>
        </w:rPr>
      </w:pPr>
    </w:p>
    <w:p w14:paraId="1CFF0DF2" w14:textId="77777777" w:rsidR="00C50FD7" w:rsidRPr="000B44CB" w:rsidRDefault="00C50FD7">
      <w:pPr>
        <w:rPr>
          <w:rFonts w:asciiTheme="majorHAnsi" w:hAnsiTheme="majorHAnsi"/>
        </w:rPr>
      </w:pPr>
    </w:p>
    <w:p w14:paraId="7FC6AF90" w14:textId="77777777" w:rsidR="00C50FD7" w:rsidRPr="000B44CB" w:rsidRDefault="00C50FD7">
      <w:pPr>
        <w:rPr>
          <w:rFonts w:asciiTheme="majorHAnsi" w:hAnsiTheme="majorHAnsi"/>
        </w:rPr>
      </w:pPr>
    </w:p>
    <w:p w14:paraId="044A1F6D" w14:textId="77777777" w:rsidR="00C50FD7" w:rsidRPr="000B44CB" w:rsidRDefault="00C50FD7">
      <w:pPr>
        <w:rPr>
          <w:rFonts w:asciiTheme="majorHAnsi" w:hAnsiTheme="majorHAnsi"/>
        </w:rPr>
      </w:pPr>
    </w:p>
    <w:p w14:paraId="2AA452AB" w14:textId="77777777" w:rsidR="00C50FD7" w:rsidRPr="000B44CB" w:rsidRDefault="00C50FD7">
      <w:pPr>
        <w:rPr>
          <w:rFonts w:asciiTheme="majorHAnsi" w:hAnsiTheme="majorHAnsi"/>
        </w:rPr>
      </w:pPr>
    </w:p>
    <w:p w14:paraId="7D043B31" w14:textId="77777777" w:rsidR="00C50FD7" w:rsidRPr="000B44CB" w:rsidRDefault="00C50FD7">
      <w:pPr>
        <w:rPr>
          <w:rFonts w:asciiTheme="majorHAnsi" w:hAnsiTheme="majorHAnsi"/>
        </w:rPr>
      </w:pPr>
    </w:p>
    <w:p w14:paraId="265FB52C" w14:textId="77777777" w:rsidR="00C50FD7" w:rsidRPr="000B44CB" w:rsidRDefault="00C50FD7">
      <w:pPr>
        <w:rPr>
          <w:rFonts w:asciiTheme="majorHAnsi" w:hAnsiTheme="majorHAnsi"/>
        </w:rPr>
      </w:pPr>
    </w:p>
    <w:p w14:paraId="40B621E4" w14:textId="77777777" w:rsidR="00C50FD7" w:rsidRPr="000B44CB" w:rsidRDefault="00C50FD7">
      <w:pPr>
        <w:rPr>
          <w:rFonts w:asciiTheme="majorHAnsi" w:hAnsiTheme="majorHAnsi"/>
        </w:rPr>
      </w:pPr>
    </w:p>
    <w:p w14:paraId="263EF78E" w14:textId="77777777" w:rsidR="00C50FD7" w:rsidRPr="000B44CB" w:rsidRDefault="00C50FD7">
      <w:pPr>
        <w:rPr>
          <w:rFonts w:asciiTheme="majorHAnsi" w:hAnsiTheme="majorHAnsi"/>
        </w:rPr>
      </w:pPr>
    </w:p>
    <w:p w14:paraId="58ABC040" w14:textId="77777777" w:rsidR="00C50FD7" w:rsidRPr="000B44CB" w:rsidRDefault="00C50FD7">
      <w:pPr>
        <w:rPr>
          <w:rFonts w:asciiTheme="majorHAnsi" w:hAnsiTheme="majorHAnsi"/>
        </w:rPr>
      </w:pPr>
    </w:p>
    <w:p w14:paraId="4FFB43E5" w14:textId="77777777" w:rsidR="00C50FD7" w:rsidRPr="000B44CB" w:rsidRDefault="00C50FD7">
      <w:pPr>
        <w:rPr>
          <w:rFonts w:asciiTheme="majorHAnsi" w:hAnsiTheme="majorHAnsi"/>
        </w:rPr>
      </w:pPr>
    </w:p>
    <w:p w14:paraId="75689090" w14:textId="77777777" w:rsidR="00C50FD7" w:rsidRPr="000B44CB" w:rsidRDefault="00C50FD7">
      <w:pPr>
        <w:rPr>
          <w:rFonts w:asciiTheme="majorHAnsi" w:hAnsiTheme="majorHAnsi"/>
        </w:rPr>
      </w:pPr>
    </w:p>
    <w:p w14:paraId="477EE57D" w14:textId="77777777" w:rsidR="00C50FD7" w:rsidRPr="000B44CB" w:rsidRDefault="00C50FD7">
      <w:pPr>
        <w:rPr>
          <w:rFonts w:asciiTheme="majorHAnsi" w:hAnsiTheme="majorHAnsi"/>
        </w:rPr>
      </w:pPr>
    </w:p>
    <w:p w14:paraId="6A36CBF1" w14:textId="77777777" w:rsidR="00C50FD7" w:rsidRPr="000B44CB" w:rsidRDefault="00C50FD7">
      <w:pPr>
        <w:rPr>
          <w:rFonts w:asciiTheme="majorHAnsi" w:hAnsiTheme="majorHAnsi"/>
        </w:rPr>
      </w:pPr>
    </w:p>
    <w:p w14:paraId="533ACD18" w14:textId="77777777" w:rsidR="00C50FD7" w:rsidRPr="000B44CB" w:rsidRDefault="00C50FD7">
      <w:pPr>
        <w:rPr>
          <w:rFonts w:asciiTheme="majorHAnsi" w:hAnsiTheme="majorHAnsi"/>
        </w:rPr>
      </w:pPr>
    </w:p>
    <w:p w14:paraId="11DAE4D1" w14:textId="77777777" w:rsidR="00BA7B2C" w:rsidRPr="000B44CB" w:rsidRDefault="00BA7B2C">
      <w:pPr>
        <w:rPr>
          <w:rFonts w:asciiTheme="majorHAnsi" w:hAnsiTheme="majorHAnsi"/>
        </w:rPr>
      </w:pPr>
    </w:p>
    <w:p w14:paraId="0D3190BD" w14:textId="77777777" w:rsidR="00506506" w:rsidRPr="000B44CB" w:rsidRDefault="00506506" w:rsidP="009015CF">
      <w:pPr>
        <w:jc w:val="center"/>
        <w:rPr>
          <w:rFonts w:asciiTheme="majorHAnsi" w:hAnsiTheme="majorHAnsi"/>
          <w:b/>
          <w:sz w:val="28"/>
          <w:szCs w:val="28"/>
        </w:rPr>
      </w:pPr>
      <w:r w:rsidRPr="000B44CB">
        <w:rPr>
          <w:rFonts w:asciiTheme="majorHAnsi" w:hAnsiTheme="majorHAnsi"/>
          <w:b/>
          <w:sz w:val="28"/>
          <w:szCs w:val="28"/>
        </w:rPr>
        <w:t>САДРЖАЈ</w:t>
      </w:r>
    </w:p>
    <w:p w14:paraId="418A4A5F" w14:textId="77777777" w:rsidR="00506506" w:rsidRPr="000B44CB" w:rsidRDefault="00506506" w:rsidP="009015CF">
      <w:pPr>
        <w:jc w:val="both"/>
        <w:rPr>
          <w:rFonts w:asciiTheme="majorHAnsi" w:hAnsiTheme="majorHAnsi"/>
          <w:b/>
          <w:sz w:val="28"/>
          <w:szCs w:val="28"/>
        </w:rPr>
      </w:pPr>
    </w:p>
    <w:p w14:paraId="715402B0" w14:textId="77777777" w:rsidR="00506506" w:rsidRPr="000B44CB" w:rsidRDefault="00506506" w:rsidP="009015CF">
      <w:pPr>
        <w:tabs>
          <w:tab w:val="right" w:leader="dot" w:pos="9639"/>
        </w:tabs>
        <w:ind w:left="284" w:hanging="284"/>
        <w:jc w:val="both"/>
        <w:rPr>
          <w:rFonts w:asciiTheme="majorHAnsi" w:hAnsiTheme="majorHAnsi"/>
          <w:lang w:val="sr-Latn-CS"/>
        </w:rPr>
      </w:pPr>
      <w:r w:rsidRPr="000B44CB">
        <w:rPr>
          <w:rFonts w:asciiTheme="majorHAnsi" w:hAnsiTheme="majorHAnsi"/>
          <w:b/>
          <w:bCs/>
          <w:lang w:val="sr-Latn-CS"/>
        </w:rPr>
        <w:t xml:space="preserve">1. </w:t>
      </w:r>
      <w:r w:rsidRPr="000B44CB">
        <w:rPr>
          <w:rFonts w:asciiTheme="majorHAnsi" w:hAnsiTheme="majorHAnsi"/>
          <w:b/>
          <w:bCs/>
          <w:lang w:val="sr-Latn-CS"/>
        </w:rPr>
        <w:tab/>
        <w:t xml:space="preserve">НАСЛОВ 1 </w:t>
      </w:r>
      <w:r w:rsidRPr="000B44CB">
        <w:rPr>
          <w:rFonts w:asciiTheme="majorHAnsi" w:hAnsiTheme="majorHAnsi"/>
          <w:lang w:val="sr-Latn-CS"/>
        </w:rPr>
        <w:tab/>
        <w:t>1</w:t>
      </w:r>
    </w:p>
    <w:p w14:paraId="3EF81485" w14:textId="77777777" w:rsidR="00506506" w:rsidRPr="000B44CB" w:rsidRDefault="00506506" w:rsidP="009015CF">
      <w:pPr>
        <w:tabs>
          <w:tab w:val="right" w:leader="dot" w:pos="9639"/>
        </w:tabs>
        <w:ind w:left="1004" w:hanging="720"/>
        <w:jc w:val="both"/>
        <w:rPr>
          <w:rFonts w:asciiTheme="majorHAnsi" w:hAnsiTheme="majorHAnsi"/>
          <w:lang w:val="sr-Latn-CS"/>
        </w:rPr>
      </w:pPr>
      <w:r w:rsidRPr="000B44CB">
        <w:rPr>
          <w:rFonts w:asciiTheme="majorHAnsi" w:hAnsiTheme="majorHAnsi"/>
          <w:lang w:val="sr-Latn-CS"/>
        </w:rPr>
        <w:t xml:space="preserve">1.1. Поднаслов 1 </w:t>
      </w:r>
      <w:r w:rsidRPr="000B44CB">
        <w:rPr>
          <w:rFonts w:asciiTheme="majorHAnsi" w:hAnsiTheme="majorHAnsi"/>
          <w:lang w:val="sr-Latn-CS"/>
        </w:rPr>
        <w:tab/>
        <w:t>1</w:t>
      </w:r>
    </w:p>
    <w:p w14:paraId="4E381273" w14:textId="77777777" w:rsidR="00506506" w:rsidRPr="000B44CB" w:rsidRDefault="00506506" w:rsidP="009015CF">
      <w:pPr>
        <w:tabs>
          <w:tab w:val="right" w:leader="dot" w:pos="9639"/>
        </w:tabs>
        <w:ind w:left="1004" w:hanging="720"/>
        <w:jc w:val="both"/>
        <w:rPr>
          <w:rFonts w:asciiTheme="majorHAnsi" w:hAnsiTheme="majorHAnsi"/>
          <w:lang w:val="sr-Latn-CS"/>
        </w:rPr>
      </w:pPr>
      <w:r w:rsidRPr="000B44CB">
        <w:rPr>
          <w:rFonts w:asciiTheme="majorHAnsi" w:hAnsiTheme="majorHAnsi"/>
          <w:lang w:val="sr-Latn-CS"/>
        </w:rPr>
        <w:t xml:space="preserve">1.2. Поднаслов 2 </w:t>
      </w:r>
      <w:r w:rsidRPr="000B44CB">
        <w:rPr>
          <w:rFonts w:asciiTheme="majorHAnsi" w:hAnsiTheme="majorHAnsi"/>
          <w:lang w:val="sr-Latn-CS"/>
        </w:rPr>
        <w:tab/>
        <w:t>3</w:t>
      </w:r>
    </w:p>
    <w:p w14:paraId="5828A157" w14:textId="77777777" w:rsidR="00506506" w:rsidRPr="000B44CB" w:rsidRDefault="00506506" w:rsidP="009015CF">
      <w:pPr>
        <w:tabs>
          <w:tab w:val="right" w:leader="dot" w:pos="9639"/>
        </w:tabs>
        <w:ind w:left="1004" w:hanging="720"/>
        <w:jc w:val="both"/>
        <w:rPr>
          <w:rFonts w:asciiTheme="majorHAnsi" w:hAnsiTheme="majorHAnsi"/>
          <w:lang w:val="sr-Latn-CS"/>
        </w:rPr>
      </w:pPr>
      <w:r w:rsidRPr="000B44CB">
        <w:rPr>
          <w:rFonts w:asciiTheme="majorHAnsi" w:hAnsiTheme="majorHAnsi"/>
          <w:lang w:val="sr-Latn-CS"/>
        </w:rPr>
        <w:t xml:space="preserve">1.3. Поднаслов 3 </w:t>
      </w:r>
      <w:r w:rsidRPr="000B44CB">
        <w:rPr>
          <w:rFonts w:asciiTheme="majorHAnsi" w:hAnsiTheme="majorHAnsi"/>
          <w:lang w:val="sr-Latn-CS"/>
        </w:rPr>
        <w:tab/>
        <w:t>6</w:t>
      </w:r>
    </w:p>
    <w:p w14:paraId="29C25F19" w14:textId="77777777" w:rsidR="00506506" w:rsidRPr="000B44CB" w:rsidRDefault="00506506" w:rsidP="009015CF">
      <w:pPr>
        <w:tabs>
          <w:tab w:val="right" w:leader="dot" w:pos="9639"/>
        </w:tabs>
        <w:ind w:left="720"/>
        <w:jc w:val="both"/>
        <w:rPr>
          <w:rFonts w:asciiTheme="majorHAnsi" w:hAnsiTheme="majorHAnsi"/>
          <w:lang w:val="sr-Latn-CS"/>
        </w:rPr>
      </w:pPr>
      <w:r w:rsidRPr="000B44CB">
        <w:rPr>
          <w:rFonts w:asciiTheme="majorHAnsi" w:hAnsiTheme="majorHAnsi"/>
          <w:lang w:val="sr-Latn-CS"/>
        </w:rPr>
        <w:t xml:space="preserve">1.3.1. </w:t>
      </w:r>
      <w:r w:rsidRPr="000B44CB">
        <w:rPr>
          <w:rFonts w:asciiTheme="majorHAnsi" w:hAnsiTheme="majorHAnsi"/>
          <w:i/>
          <w:iCs/>
          <w:lang w:val="sr-Latn-CS"/>
        </w:rPr>
        <w:t>Поднаслов</w:t>
      </w:r>
      <w:r w:rsidRPr="000B44CB">
        <w:rPr>
          <w:rFonts w:asciiTheme="majorHAnsi" w:hAnsiTheme="majorHAnsi"/>
          <w:lang w:val="sr-Latn-CS"/>
        </w:rPr>
        <w:t xml:space="preserve"> 4 </w:t>
      </w:r>
      <w:r w:rsidRPr="000B44CB">
        <w:rPr>
          <w:rFonts w:asciiTheme="majorHAnsi" w:hAnsiTheme="majorHAnsi"/>
          <w:lang w:val="sr-Latn-CS"/>
        </w:rPr>
        <w:tab/>
        <w:t>7</w:t>
      </w:r>
    </w:p>
    <w:p w14:paraId="20C7096A" w14:textId="77777777" w:rsidR="00506506" w:rsidRPr="000B44CB" w:rsidRDefault="00506506" w:rsidP="009015CF">
      <w:pPr>
        <w:tabs>
          <w:tab w:val="right" w:leader="dot" w:pos="9639"/>
        </w:tabs>
        <w:spacing w:before="120"/>
        <w:ind w:left="284" w:hanging="284"/>
        <w:jc w:val="both"/>
        <w:rPr>
          <w:rFonts w:asciiTheme="majorHAnsi" w:hAnsiTheme="majorHAnsi"/>
          <w:lang w:val="sr-Latn-CS"/>
        </w:rPr>
      </w:pPr>
      <w:r w:rsidRPr="000B44CB">
        <w:rPr>
          <w:rFonts w:asciiTheme="majorHAnsi" w:hAnsiTheme="majorHAnsi"/>
          <w:b/>
          <w:bCs/>
          <w:lang w:val="sr-Latn-CS"/>
        </w:rPr>
        <w:t xml:space="preserve">2. </w:t>
      </w:r>
      <w:r w:rsidRPr="000B44CB">
        <w:rPr>
          <w:rFonts w:asciiTheme="majorHAnsi" w:hAnsiTheme="majorHAnsi"/>
          <w:b/>
          <w:bCs/>
          <w:lang w:val="sr-Latn-CS"/>
        </w:rPr>
        <w:tab/>
        <w:t>НАСЛОВ 2</w:t>
      </w:r>
      <w:r w:rsidRPr="000B44CB">
        <w:rPr>
          <w:rFonts w:asciiTheme="majorHAnsi" w:hAnsiTheme="majorHAnsi"/>
          <w:lang w:val="sr-Latn-CS"/>
        </w:rPr>
        <w:tab/>
        <w:t>11</w:t>
      </w:r>
    </w:p>
    <w:p w14:paraId="0EC0FE5A" w14:textId="77777777" w:rsidR="00506506" w:rsidRPr="009015CF" w:rsidRDefault="00506506" w:rsidP="009015CF">
      <w:pPr>
        <w:tabs>
          <w:tab w:val="right" w:leader="dot" w:pos="9639"/>
        </w:tabs>
        <w:ind w:left="1004" w:hanging="720"/>
        <w:jc w:val="both"/>
        <w:rPr>
          <w:rFonts w:asciiTheme="majorHAnsi" w:hAnsiTheme="majorHAnsi"/>
          <w:b/>
          <w:sz w:val="28"/>
          <w:szCs w:val="28"/>
          <w:lang w:val="sr-Latn-CS"/>
        </w:rPr>
      </w:pPr>
      <w:r w:rsidRPr="000B44CB">
        <w:rPr>
          <w:rFonts w:asciiTheme="majorHAnsi" w:hAnsiTheme="majorHAnsi"/>
          <w:lang w:val="sr-Latn-CS"/>
        </w:rPr>
        <w:t xml:space="preserve">2.1. Поднаслов 1 </w:t>
      </w:r>
      <w:r w:rsidRPr="000B44CB">
        <w:rPr>
          <w:rFonts w:asciiTheme="majorHAnsi" w:hAnsiTheme="majorHAnsi"/>
          <w:lang w:val="sr-Latn-CS"/>
        </w:rPr>
        <w:tab/>
        <w:t>25</w:t>
      </w:r>
    </w:p>
    <w:p w14:paraId="204386D0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5997AB4F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2A93D60F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0487C78F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67FF5EB6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4AE15AF0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426A7577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09292CA0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0BA1BA2A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566F8E09" w14:textId="77777777" w:rsidR="00C50FD7" w:rsidRPr="000B44CB" w:rsidRDefault="00C50FD7">
      <w:pPr>
        <w:rPr>
          <w:rFonts w:asciiTheme="majorHAnsi" w:hAnsiTheme="majorHAnsi"/>
          <w:lang w:val="sr-Latn-CS"/>
        </w:rPr>
      </w:pPr>
    </w:p>
    <w:p w14:paraId="10A8D2A1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7A5186C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53A6A7F9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B86D2E6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E559A6C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511E50B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4A8CBF98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49F19F1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6B2DF5C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72F97BB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47DC831A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19E4FB0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1640B92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561CCAF6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9A320ED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232EA9A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65F133A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8716686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176DCFA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808226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B1DDE55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3E72CD5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6AFCBE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12F6086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196C035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F588EB0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366E32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D26559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2AF7C8C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149BAC8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48F8624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119D3B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56DCF07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503151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24E3B87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5E4E67DB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0F33725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D974037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E87332D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3C34FB4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6D5827C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7FB9D93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AD8D1AB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5AF0489D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4F1E916A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2BD7C4D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A568C49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5509F18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0F415A4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EEEF7B7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0A1F7BB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0A99485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4B36A67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205B676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6035D408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C142355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7B9C20FC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2FAA4AB9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30179B1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5AA65703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A64F484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4E055168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D10DA5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4A965550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453BFFF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BF95CA0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48632870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1F132103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3BE63F24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B1113C2" w14:textId="77777777" w:rsidR="00324BDE" w:rsidRPr="000B44CB" w:rsidRDefault="00324BDE">
      <w:pPr>
        <w:rPr>
          <w:rFonts w:asciiTheme="majorHAnsi" w:hAnsiTheme="majorHAnsi"/>
          <w:lang w:val="sr-Latn-CS"/>
        </w:rPr>
      </w:pPr>
    </w:p>
    <w:p w14:paraId="0D02CFD1" w14:textId="77777777" w:rsidR="00506506" w:rsidRDefault="00432DEF">
      <w:pPr>
        <w:rPr>
          <w:rFonts w:asciiTheme="majorHAnsi" w:hAnsiTheme="majorHAnsi"/>
          <w:b/>
          <w:sz w:val="32"/>
          <w:szCs w:val="32"/>
          <w:lang w:val="sr-Latn-CS"/>
        </w:rPr>
      </w:pPr>
      <w:r w:rsidRPr="000B44CB">
        <w:rPr>
          <w:rFonts w:asciiTheme="majorHAnsi" w:hAnsiTheme="majorHAnsi"/>
          <w:b/>
          <w:sz w:val="32"/>
          <w:szCs w:val="32"/>
          <w:lang w:val="sr-Latn-CS"/>
        </w:rPr>
        <w:tab/>
      </w:r>
    </w:p>
    <w:p w14:paraId="752C8E0C" w14:textId="77777777" w:rsidR="00DF0AC0" w:rsidRDefault="00DF0AC0">
      <w:pPr>
        <w:rPr>
          <w:rFonts w:asciiTheme="majorHAnsi" w:hAnsiTheme="majorHAnsi"/>
          <w:b/>
          <w:sz w:val="32"/>
          <w:szCs w:val="32"/>
          <w:lang w:val="sr-Cyrl-RS"/>
        </w:rPr>
      </w:pPr>
    </w:p>
    <w:p w14:paraId="469FBF62" w14:textId="77777777" w:rsidR="00D51BA3" w:rsidRDefault="00D51BA3">
      <w:pPr>
        <w:rPr>
          <w:rFonts w:asciiTheme="majorHAnsi" w:hAnsiTheme="majorHAnsi"/>
          <w:b/>
          <w:sz w:val="32"/>
          <w:szCs w:val="32"/>
          <w:lang w:val="sr-Cyrl-RS"/>
        </w:rPr>
      </w:pPr>
    </w:p>
    <w:p w14:paraId="71B340C1" w14:textId="75A1434C" w:rsidR="00506506" w:rsidRPr="00A70F4F" w:rsidRDefault="00506506">
      <w:pPr>
        <w:rPr>
          <w:lang w:val="sr-Latn-CS"/>
        </w:rPr>
      </w:pPr>
      <w:r w:rsidRPr="00A70F4F">
        <w:rPr>
          <w:rFonts w:asciiTheme="majorHAnsi" w:hAnsiTheme="majorHAnsi"/>
          <w:b/>
          <w:sz w:val="32"/>
          <w:szCs w:val="32"/>
          <w:lang w:val="sr-Latn-CS"/>
        </w:rPr>
        <w:t>УВОД</w:t>
      </w:r>
    </w:p>
    <w:p w14:paraId="431B7B96" w14:textId="77777777" w:rsidR="00506506" w:rsidRPr="00A70F4F" w:rsidRDefault="00432DEF">
      <w:pPr>
        <w:rPr>
          <w:lang w:val="sr-Latn-CS"/>
        </w:rPr>
      </w:pPr>
      <w:r w:rsidRPr="000B44CB">
        <w:rPr>
          <w:rFonts w:asciiTheme="majorHAnsi" w:hAnsiTheme="majorHAnsi"/>
          <w:szCs w:val="24"/>
          <w:lang w:val="sr-Latn-CS"/>
        </w:rPr>
        <w:tab/>
      </w:r>
      <w:r w:rsidR="00506506" w:rsidRPr="00A70F4F">
        <w:rPr>
          <w:rFonts w:asciiTheme="majorHAnsi" w:hAnsiTheme="majorHAnsi"/>
          <w:szCs w:val="24"/>
          <w:lang w:val="sr-Latn-CS"/>
        </w:rPr>
        <w:t>Текст</w:t>
      </w:r>
      <w:r w:rsidR="00506506" w:rsidRPr="000B44CB">
        <w:rPr>
          <w:rFonts w:asciiTheme="majorHAnsi" w:hAnsiTheme="majorHAnsi"/>
          <w:szCs w:val="24"/>
          <w:lang w:val="sr-Latn-CS"/>
        </w:rPr>
        <w:t xml:space="preserve"> </w:t>
      </w:r>
      <w:r w:rsidR="00506506" w:rsidRPr="00A70F4F">
        <w:rPr>
          <w:rFonts w:asciiTheme="majorHAnsi" w:hAnsiTheme="majorHAnsi"/>
          <w:szCs w:val="24"/>
          <w:lang w:val="sr-Latn-CS"/>
        </w:rPr>
        <w:t>увода</w:t>
      </w:r>
      <w:r w:rsidR="00506506" w:rsidRPr="000B44CB">
        <w:rPr>
          <w:rFonts w:asciiTheme="majorHAnsi" w:hAnsiTheme="majorHAnsi"/>
          <w:szCs w:val="24"/>
          <w:lang w:val="sr-Latn-CS"/>
        </w:rPr>
        <w:t xml:space="preserve"> …</w:t>
      </w:r>
    </w:p>
    <w:p w14:paraId="05806298" w14:textId="1060F852" w:rsidR="00432DEF" w:rsidRPr="000B44CB" w:rsidRDefault="00432DEF" w:rsidP="00432DEF">
      <w:pPr>
        <w:spacing w:before="120"/>
        <w:rPr>
          <w:rFonts w:asciiTheme="majorHAnsi" w:hAnsiTheme="majorHAnsi"/>
          <w:szCs w:val="24"/>
          <w:lang w:val="sr-Latn-CS"/>
        </w:rPr>
      </w:pPr>
    </w:p>
    <w:p w14:paraId="66D499FB" w14:textId="79B11B60" w:rsidR="00A70F4F" w:rsidRPr="00A70F4F" w:rsidRDefault="00432DEF">
      <w:pPr>
        <w:rPr>
          <w:lang w:val="sr-Cyrl-RS"/>
        </w:rPr>
      </w:pPr>
      <w:r w:rsidRPr="000B44CB">
        <w:rPr>
          <w:rFonts w:asciiTheme="majorHAnsi" w:hAnsiTheme="majorHAnsi"/>
          <w:b/>
          <w:bCs/>
          <w:szCs w:val="24"/>
          <w:lang w:val="sr-Latn-CS"/>
        </w:rPr>
        <w:tab/>
      </w:r>
      <w:r w:rsidR="00A70F4F" w:rsidRPr="00A70F4F">
        <w:rPr>
          <w:rFonts w:asciiTheme="majorHAnsi" w:hAnsiTheme="majorHAnsi"/>
          <w:b/>
          <w:bCs/>
          <w:sz w:val="32"/>
          <w:szCs w:val="32"/>
          <w:lang w:val="sr-Latn-CS"/>
        </w:rPr>
        <w:t xml:space="preserve">РАЗНА </w:t>
      </w:r>
      <w:r w:rsidR="00A70F4F">
        <w:rPr>
          <w:rFonts w:asciiTheme="majorHAnsi" w:hAnsiTheme="majorHAnsi"/>
          <w:b/>
          <w:bCs/>
          <w:sz w:val="32"/>
          <w:szCs w:val="32"/>
          <w:lang w:val="sr-Cyrl-RS"/>
        </w:rPr>
        <w:t>ПОГЛАВЉА</w:t>
      </w:r>
    </w:p>
    <w:p w14:paraId="1497C39C" w14:textId="77777777" w:rsidR="00A70F4F" w:rsidRPr="00F4553C" w:rsidRDefault="00A70F4F" w:rsidP="00F4553C">
      <w:pPr>
        <w:spacing w:before="120"/>
        <w:rPr>
          <w:rFonts w:asciiTheme="majorHAnsi" w:hAnsiTheme="majorHAnsi"/>
          <w:szCs w:val="24"/>
          <w:lang w:val="sr-Latn-CS"/>
        </w:rPr>
      </w:pPr>
      <w:r w:rsidRPr="000B44CB">
        <w:rPr>
          <w:rFonts w:asciiTheme="majorHAnsi" w:hAnsiTheme="majorHAnsi"/>
          <w:szCs w:val="24"/>
          <w:lang w:val="sr-Latn-CS"/>
        </w:rPr>
        <w:tab/>
      </w:r>
      <w:r w:rsidRPr="00A70F4F">
        <w:rPr>
          <w:rFonts w:asciiTheme="majorHAnsi" w:hAnsiTheme="majorHAnsi"/>
          <w:szCs w:val="24"/>
          <w:lang w:val="sr-Latn-CS"/>
        </w:rPr>
        <w:t>Текст рада …</w:t>
      </w:r>
    </w:p>
    <w:p w14:paraId="43488B86" w14:textId="77777777" w:rsidR="00A70F4F" w:rsidRPr="007B4F43" w:rsidRDefault="00A70F4F" w:rsidP="007B4F43">
      <w:pPr>
        <w:spacing w:before="120"/>
        <w:ind w:firstLine="720"/>
        <w:rPr>
          <w:rFonts w:asciiTheme="majorHAnsi" w:hAnsiTheme="majorHAnsi" w:cs="Times New Roman"/>
          <w:b/>
          <w:bCs/>
          <w:color w:val="0000FF"/>
          <w:lang w:val="sr-Latn-CS"/>
        </w:rPr>
      </w:pPr>
      <w:r w:rsidRPr="000B44CB">
        <w:rPr>
          <w:rFonts w:asciiTheme="majorHAnsi" w:hAnsiTheme="majorHAnsi" w:cs="Times New Roman"/>
          <w:b/>
          <w:bCs/>
          <w:color w:val="0000FF"/>
          <w:lang w:val="sr-Latn-CS"/>
        </w:rPr>
        <w:t>Општа правила о техничком изгледу писаног рада:</w:t>
      </w:r>
    </w:p>
    <w:p w14:paraId="0BA31035" w14:textId="54EE5D15" w:rsidR="006E4BCD" w:rsidRPr="00A70F4F" w:rsidRDefault="00A70F4F" w:rsidP="00A70F4F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lang w:val="sr-Latn-CS"/>
        </w:rPr>
      </w:pPr>
      <w:r w:rsidRPr="00A70F4F">
        <w:rPr>
          <w:rFonts w:asciiTheme="majorHAnsi" w:hAnsiTheme="majorHAnsi" w:cs="Times New Roman"/>
          <w:lang w:val="sr-Latn-CS"/>
        </w:rPr>
        <w:t>Текст рада је пожељно да буде написан у</w:t>
      </w:r>
      <w:r w:rsidRPr="00A70F4F">
        <w:rPr>
          <w:rFonts w:asciiTheme="majorHAnsi" w:hAnsiTheme="majorHAnsi" w:cs="Times New Roman"/>
          <w:lang w:val="sr-Cyrl-RS"/>
        </w:rPr>
        <w:t xml:space="preserve"> </w:t>
      </w:r>
      <w:r w:rsidR="006E4BCD" w:rsidRPr="00A70F4F">
        <w:rPr>
          <w:rFonts w:asciiTheme="majorHAnsi" w:hAnsiTheme="majorHAnsi" w:cs="Times New Roman"/>
          <w:lang w:val="sr-Latn-CS"/>
        </w:rPr>
        <w:t>Word-</w:t>
      </w:r>
      <w:r w:rsidRPr="00A70F4F">
        <w:rPr>
          <w:rFonts w:asciiTheme="majorHAnsi" w:hAnsiTheme="majorHAnsi" w:cs="Times New Roman"/>
          <w:lang w:val="sr-Cyrl-RS"/>
        </w:rPr>
        <w:t>у</w:t>
      </w:r>
      <w:r w:rsidR="006E4BCD" w:rsidRPr="00A70F4F">
        <w:rPr>
          <w:rFonts w:asciiTheme="majorHAnsi" w:hAnsiTheme="majorHAnsi" w:cs="Times New Roman"/>
          <w:lang w:val="sr-Latn-CS"/>
        </w:rPr>
        <w:t xml:space="preserve"> </w:t>
      </w:r>
      <w:r w:rsidRPr="00A70F4F">
        <w:rPr>
          <w:rFonts w:asciiTheme="majorHAnsi" w:hAnsiTheme="majorHAnsi" w:cs="Times New Roman"/>
          <w:lang w:val="sr-Latn-CS"/>
        </w:rPr>
        <w:t>(иако се може користити и</w:t>
      </w:r>
      <w:r w:rsidRPr="00A70F4F">
        <w:rPr>
          <w:rFonts w:asciiTheme="majorHAnsi" w:hAnsiTheme="majorHAnsi" w:cs="Times New Roman"/>
          <w:lang w:val="sr-Cyrl-RS"/>
        </w:rPr>
        <w:t xml:space="preserve"> </w:t>
      </w:r>
      <w:r w:rsidR="006E4BCD" w:rsidRPr="00A70F4F">
        <w:rPr>
          <w:rFonts w:asciiTheme="majorHAnsi" w:hAnsiTheme="majorHAnsi" w:cs="Times New Roman"/>
          <w:lang w:val="sr-Latn-CS"/>
        </w:rPr>
        <w:t>LaTex).</w:t>
      </w:r>
    </w:p>
    <w:p w14:paraId="4EECE3E8" w14:textId="5943565A" w:rsidR="00A70F4F" w:rsidRPr="000B44CB" w:rsidRDefault="00A70F4F" w:rsidP="00216211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1B25C8">
        <w:rPr>
          <w:rFonts w:asciiTheme="majorHAnsi" w:hAnsiTheme="majorHAnsi" w:cs="Times New Roman"/>
          <w:color w:val="EE0000"/>
          <w:lang w:val="sr-Latn-CS"/>
        </w:rPr>
        <w:t xml:space="preserve">Писмо: по избору - </w:t>
      </w:r>
      <w:r w:rsidRPr="001B25C8">
        <w:rPr>
          <w:rFonts w:asciiTheme="majorHAnsi" w:hAnsiTheme="majorHAnsi" w:cs="Times New Roman"/>
          <w:b/>
          <w:bCs/>
          <w:color w:val="EE0000"/>
          <w:lang w:val="sr-Latn-CS"/>
        </w:rPr>
        <w:t>ћирилица</w:t>
      </w:r>
      <w:r w:rsidR="007719D2" w:rsidRPr="001B25C8">
        <w:rPr>
          <w:rFonts w:asciiTheme="majorHAnsi" w:hAnsiTheme="majorHAnsi" w:cs="Times New Roman"/>
          <w:color w:val="EE0000"/>
          <w:lang w:val="sr-Cyrl-RS"/>
        </w:rPr>
        <w:t xml:space="preserve">, </w:t>
      </w:r>
      <w:r w:rsidR="00305E26" w:rsidRPr="001B25C8">
        <w:rPr>
          <w:rFonts w:asciiTheme="majorHAnsi" w:hAnsiTheme="majorHAnsi" w:cs="Times New Roman"/>
          <w:color w:val="EE0000"/>
          <w:lang w:val="sr-Cyrl-RS"/>
        </w:rPr>
        <w:t>која је званич</w:t>
      </w:r>
      <w:r w:rsidR="001B25C8" w:rsidRPr="001B25C8">
        <w:rPr>
          <w:rFonts w:asciiTheme="majorHAnsi" w:hAnsiTheme="majorHAnsi" w:cs="Times New Roman"/>
          <w:color w:val="EE0000"/>
          <w:lang w:val="sr-Cyrl-RS"/>
        </w:rPr>
        <w:t xml:space="preserve">но писмо </w:t>
      </w:r>
      <w:r w:rsidR="00305E26" w:rsidRPr="001B25C8">
        <w:rPr>
          <w:rFonts w:asciiTheme="majorHAnsi" w:hAnsiTheme="majorHAnsi" w:cs="Times New Roman"/>
          <w:color w:val="EE0000"/>
          <w:lang w:val="sr-Cyrl-RS"/>
        </w:rPr>
        <w:t xml:space="preserve">али </w:t>
      </w:r>
      <w:r w:rsidR="001B25C8" w:rsidRPr="001B25C8">
        <w:rPr>
          <w:rFonts w:asciiTheme="majorHAnsi" w:hAnsiTheme="majorHAnsi" w:cs="Times New Roman"/>
          <w:color w:val="EE0000"/>
          <w:lang w:val="sr-Cyrl-RS"/>
        </w:rPr>
        <w:t>можда може и латиница</w:t>
      </w:r>
      <w:r w:rsidR="001B25C8">
        <w:rPr>
          <w:rFonts w:asciiTheme="majorHAnsi" w:hAnsiTheme="majorHAnsi" w:cs="Times New Roman"/>
          <w:lang w:val="sr-Cyrl-RS"/>
        </w:rPr>
        <w:t>.</w:t>
      </w:r>
    </w:p>
    <w:p w14:paraId="70F026A7" w14:textId="77777777" w:rsidR="00A70F4F" w:rsidRPr="00216211" w:rsidRDefault="00A70F4F" w:rsidP="00216211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0B44CB">
        <w:rPr>
          <w:rFonts w:asciiTheme="majorHAnsi" w:hAnsiTheme="majorHAnsi" w:cs="Times New Roman"/>
          <w:lang w:val="sr-Latn-CS"/>
        </w:rPr>
        <w:t>Димензије страница: А4 – пише се обострано.</w:t>
      </w:r>
    </w:p>
    <w:p w14:paraId="4963A0EF" w14:textId="7A02B738" w:rsidR="006E4BCD" w:rsidRPr="000B44CB" w:rsidRDefault="00A70F4F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Маргине</w:t>
      </w:r>
      <w:r w:rsidR="006E4BCD" w:rsidRPr="000B44CB">
        <w:rPr>
          <w:rFonts w:asciiTheme="majorHAnsi" w:hAnsiTheme="majorHAnsi" w:cs="Times New Roman"/>
          <w:lang w:val="sr-Latn-CS"/>
        </w:rPr>
        <w:t xml:space="preserve">: </w:t>
      </w:r>
      <w:r w:rsidR="006E4BCD" w:rsidRPr="000B44CB">
        <w:rPr>
          <w:rFonts w:asciiTheme="majorHAnsi" w:hAnsiTheme="majorHAnsi" w:cs="Times New Roman"/>
          <w:i/>
          <w:lang w:val="sr-Latn-CS"/>
        </w:rPr>
        <w:t>mirror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</w:t>
      </w:r>
      <w:r w:rsidR="006B1373">
        <w:rPr>
          <w:rFonts w:asciiTheme="majorHAnsi" w:hAnsiTheme="majorHAnsi" w:cs="Times New Roman"/>
          <w:lang w:val="sr-Cyrl-RS"/>
        </w:rPr>
        <w:t>горња и доња маргина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20 mm; </w:t>
      </w:r>
      <w:r w:rsidR="006B1373">
        <w:rPr>
          <w:rFonts w:asciiTheme="majorHAnsi" w:hAnsiTheme="majorHAnsi" w:cs="Times New Roman"/>
          <w:lang w:val="sr-Cyrl-RS"/>
        </w:rPr>
        <w:t>унутрашња маргина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23 mm; </w:t>
      </w:r>
      <w:r w:rsidR="006B1373">
        <w:rPr>
          <w:rFonts w:asciiTheme="majorHAnsi" w:hAnsiTheme="majorHAnsi" w:cs="Times New Roman"/>
          <w:lang w:val="sr-Cyrl-RS"/>
        </w:rPr>
        <w:t>спољашња маргина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17 mm.</w:t>
      </w:r>
    </w:p>
    <w:p w14:paraId="0E21D9A7" w14:textId="5FB6020B" w:rsidR="006E4BCD" w:rsidRPr="000B44CB" w:rsidRDefault="00F371C6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0B44CB">
        <w:rPr>
          <w:rFonts w:asciiTheme="majorHAnsi" w:hAnsiTheme="majorHAnsi" w:cs="Times New Roman"/>
        </w:rPr>
        <w:t xml:space="preserve">Заглавља: </w:t>
      </w:r>
      <w:r>
        <w:rPr>
          <w:rFonts w:asciiTheme="majorHAnsi" w:hAnsiTheme="majorHAnsi" w:cs="Times New Roman"/>
          <w:lang w:val="sr-Cyrl-RS"/>
        </w:rPr>
        <w:t>по избору</w:t>
      </w:r>
      <w:r w:rsidR="00486C01" w:rsidRPr="000B44CB">
        <w:rPr>
          <w:rFonts w:asciiTheme="majorHAnsi" w:hAnsiTheme="majorHAnsi" w:cs="Times New Roman"/>
          <w:lang w:val="sr-Latn-CS"/>
        </w:rPr>
        <w:t>.</w:t>
      </w:r>
    </w:p>
    <w:p w14:paraId="71DBF55E" w14:textId="1DB6B625" w:rsidR="00576C99" w:rsidRPr="000B44CB" w:rsidRDefault="00576C99" w:rsidP="00576C99">
      <w:pPr>
        <w:pStyle w:val="ListParagraph"/>
        <w:numPr>
          <w:ilvl w:val="0"/>
          <w:numId w:val="8"/>
        </w:numPr>
        <w:spacing w:before="120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576C99">
        <w:rPr>
          <w:rFonts w:asciiTheme="majorHAnsi" w:hAnsiTheme="majorHAnsi" w:cs="Times New Roman"/>
          <w:lang w:val="sr-Latn-CS"/>
        </w:rPr>
        <w:t>Нумерисање страница: на дну странице или на врху, у заглављу (</w:t>
      </w:r>
      <w:r w:rsidR="00012171">
        <w:rPr>
          <w:rFonts w:asciiTheme="majorHAnsi" w:hAnsiTheme="majorHAnsi" w:cs="Times New Roman"/>
          <w:lang w:val="sr-Cyrl-RS"/>
        </w:rPr>
        <w:t>по избору</w:t>
      </w:r>
      <w:r w:rsidRPr="00576C99">
        <w:rPr>
          <w:rFonts w:asciiTheme="majorHAnsi" w:hAnsiTheme="majorHAnsi" w:cs="Times New Roman"/>
          <w:lang w:val="sr-Latn-CS"/>
        </w:rPr>
        <w:t xml:space="preserve">). </w:t>
      </w:r>
    </w:p>
    <w:p w14:paraId="2A558E9A" w14:textId="1947A3D3" w:rsidR="00F30F1F" w:rsidRPr="000B44CB" w:rsidRDefault="00C914F9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Фонт</w:t>
      </w:r>
      <w:r w:rsidR="006E4BCD" w:rsidRPr="000B44CB">
        <w:rPr>
          <w:rFonts w:asciiTheme="majorHAnsi" w:hAnsiTheme="majorHAnsi" w:cs="Times New Roman"/>
          <w:lang w:val="sr-Latn-CS"/>
        </w:rPr>
        <w:t xml:space="preserve">: </w:t>
      </w:r>
      <w:r w:rsidR="002D1681" w:rsidRPr="000B44CB">
        <w:rPr>
          <w:rFonts w:asciiTheme="majorHAnsi" w:hAnsiTheme="majorHAnsi" w:cs="Times New Roman"/>
          <w:lang w:val="sr-Latn-CS"/>
        </w:rPr>
        <w:t>Times New Roman, Calibri, Cambria, Arial, ...</w:t>
      </w:r>
      <w:r w:rsidR="00486C01" w:rsidRPr="000B44CB">
        <w:rPr>
          <w:rFonts w:asciiTheme="majorHAnsi" w:hAnsiTheme="majorHAnsi" w:cs="Times New Roman"/>
          <w:lang w:val="sr-Latn-CS"/>
        </w:rPr>
        <w:t xml:space="preserve"> (</w:t>
      </w:r>
      <w:r>
        <w:rPr>
          <w:rFonts w:asciiTheme="majorHAnsi" w:hAnsiTheme="majorHAnsi" w:cs="Times New Roman"/>
          <w:lang w:val="sr-Cyrl-RS"/>
        </w:rPr>
        <w:t>по избору</w:t>
      </w:r>
      <w:r w:rsidR="00486C01" w:rsidRPr="000B44CB">
        <w:rPr>
          <w:rFonts w:asciiTheme="majorHAnsi" w:hAnsiTheme="majorHAnsi" w:cs="Times New Roman"/>
          <w:lang w:val="sr-Latn-CS"/>
        </w:rPr>
        <w:t>).</w:t>
      </w:r>
      <w:r w:rsidR="00F1269C" w:rsidRPr="000B44CB">
        <w:rPr>
          <w:rFonts w:asciiTheme="majorHAnsi" w:hAnsiTheme="majorHAnsi" w:cs="Times New Roman"/>
          <w:lang w:val="sr-Latn-CS"/>
        </w:rPr>
        <w:t xml:space="preserve"> </w:t>
      </w:r>
      <w:r>
        <w:rPr>
          <w:rFonts w:asciiTheme="majorHAnsi" w:hAnsiTheme="majorHAnsi" w:cs="Times New Roman"/>
          <w:lang w:val="sr-Cyrl-RS"/>
        </w:rPr>
        <w:t>Боја фонта: црна</w:t>
      </w:r>
      <w:r w:rsidR="00DE5DFB">
        <w:rPr>
          <w:rFonts w:asciiTheme="majorHAnsi" w:hAnsiTheme="majorHAnsi" w:cs="Times New Roman"/>
          <w:lang w:val="sr-Latn-RS"/>
        </w:rPr>
        <w:t xml:space="preserve"> </w:t>
      </w:r>
      <w:r w:rsidR="006767B5">
        <w:rPr>
          <w:rFonts w:asciiTheme="majorHAnsi" w:hAnsiTheme="majorHAnsi" w:cs="Times New Roman"/>
          <w:lang w:val="sr-Cyrl-RS"/>
        </w:rPr>
        <w:t xml:space="preserve">(за наслове може и </w:t>
      </w:r>
      <w:r w:rsidR="001E0ED9">
        <w:rPr>
          <w:rFonts w:asciiTheme="majorHAnsi" w:hAnsiTheme="majorHAnsi" w:cs="Times New Roman"/>
          <w:lang w:val="sr-Cyrl-RS"/>
        </w:rPr>
        <w:t>у другој боји)</w:t>
      </w:r>
      <w:r w:rsidR="00254F7A">
        <w:rPr>
          <w:rFonts w:asciiTheme="majorHAnsi" w:hAnsiTheme="majorHAnsi" w:cs="Times New Roman"/>
          <w:lang w:val="sr-Cyrl-RS"/>
        </w:rPr>
        <w:t>;</w:t>
      </w:r>
    </w:p>
    <w:p w14:paraId="03DECF2E" w14:textId="4CA6B777" w:rsidR="00F30F1F" w:rsidRPr="000B44CB" w:rsidRDefault="002513DF" w:rsidP="00F30F1F">
      <w:pPr>
        <w:pStyle w:val="ListParagraph"/>
        <w:spacing w:before="120"/>
        <w:ind w:left="714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за текст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12 pt; </w:t>
      </w:r>
      <w:r>
        <w:rPr>
          <w:rFonts w:asciiTheme="majorHAnsi" w:hAnsiTheme="majorHAnsi" w:cs="Times New Roman"/>
          <w:lang w:val="sr-Cyrl-RS"/>
        </w:rPr>
        <w:t>за наслове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12 pt, 14 pt i 16 pt (</w:t>
      </w:r>
      <w:r>
        <w:rPr>
          <w:rFonts w:asciiTheme="majorHAnsi" w:hAnsiTheme="majorHAnsi" w:cs="Times New Roman"/>
          <w:lang w:val="sr-Cyrl-RS"/>
        </w:rPr>
        <w:t>обично/италик/болд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</w:t>
      </w:r>
      <w:r w:rsidR="00FA16AB" w:rsidRPr="00FA16AB">
        <w:rPr>
          <w:rFonts w:asciiTheme="majorHAnsi" w:hAnsiTheme="majorHAnsi" w:cs="Times New Roman"/>
          <w:lang w:val="sr-Latn-CS"/>
        </w:rPr>
        <w:t>по избору и у зависности од значаја</w:t>
      </w:r>
      <w:r w:rsidR="006E4BCD" w:rsidRPr="000B44CB">
        <w:rPr>
          <w:rFonts w:asciiTheme="majorHAnsi" w:hAnsiTheme="majorHAnsi" w:cs="Times New Roman"/>
          <w:lang w:val="sr-Latn-CS"/>
        </w:rPr>
        <w:t xml:space="preserve">); </w:t>
      </w:r>
    </w:p>
    <w:p w14:paraId="548B5657" w14:textId="199C9A89" w:rsidR="00F30F1F" w:rsidRPr="000B44CB" w:rsidRDefault="00FA16AB" w:rsidP="00F30F1F">
      <w:pPr>
        <w:pStyle w:val="ListParagraph"/>
        <w:spacing w:before="120"/>
        <w:ind w:left="71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FA16AB">
        <w:rPr>
          <w:rFonts w:asciiTheme="majorHAnsi" w:hAnsiTheme="majorHAnsi" w:cs="Times New Roman"/>
          <w:lang w:val="sr-Latn-CS"/>
        </w:rPr>
        <w:t xml:space="preserve">за </w:t>
      </w:r>
      <w:r>
        <w:rPr>
          <w:rFonts w:asciiTheme="majorHAnsi" w:hAnsiTheme="majorHAnsi" w:cs="Times New Roman"/>
          <w:i/>
          <w:iCs/>
          <w:lang w:val="sr-Cyrl-RS"/>
        </w:rPr>
        <w:t>потписе</w:t>
      </w:r>
      <w:r w:rsidRPr="00FA16AB">
        <w:rPr>
          <w:rFonts w:asciiTheme="majorHAnsi" w:hAnsiTheme="majorHAnsi" w:cs="Times New Roman"/>
          <w:i/>
          <w:iCs/>
          <w:lang w:val="sr-Latn-CS"/>
        </w:rPr>
        <w:t xml:space="preserve"> </w:t>
      </w:r>
      <w:r w:rsidRPr="00FA16AB">
        <w:rPr>
          <w:rFonts w:asciiTheme="majorHAnsi" w:hAnsiTheme="majorHAnsi" w:cs="Times New Roman"/>
          <w:lang w:val="sr-Latn-CS"/>
        </w:rPr>
        <w:t>испод слике и</w:t>
      </w:r>
      <w:r w:rsidRPr="00FA16AB">
        <w:rPr>
          <w:rFonts w:asciiTheme="majorHAnsi" w:hAnsiTheme="majorHAnsi" w:cs="Times New Roman"/>
          <w:i/>
          <w:iCs/>
          <w:lang w:val="sr-Latn-CS"/>
        </w:rPr>
        <w:t xml:space="preserve"> натписе</w:t>
      </w:r>
      <w:r w:rsidRPr="00FA16AB">
        <w:rPr>
          <w:rFonts w:asciiTheme="majorHAnsi" w:hAnsiTheme="majorHAnsi" w:cs="Times New Roman"/>
          <w:lang w:val="sr-Latn-CS"/>
        </w:rPr>
        <w:t xml:space="preserve"> изнад табеле</w:t>
      </w:r>
      <w:r w:rsidR="006E4BCD" w:rsidRPr="000B44CB">
        <w:rPr>
          <w:rFonts w:asciiTheme="majorHAnsi" w:hAnsiTheme="majorHAnsi" w:cs="Times New Roman"/>
          <w:lang w:val="sr-Latn-CS"/>
        </w:rPr>
        <w:t xml:space="preserve">: 10 pt </w:t>
      </w:r>
      <w:r>
        <w:rPr>
          <w:rFonts w:asciiTheme="majorHAnsi" w:hAnsiTheme="majorHAnsi" w:cs="Times New Roman"/>
          <w:lang w:val="sr-Cyrl-RS"/>
        </w:rPr>
        <w:t>или</w:t>
      </w:r>
      <w:r w:rsidR="006E4BCD" w:rsidRPr="000B44CB">
        <w:rPr>
          <w:rFonts w:asciiTheme="majorHAnsi" w:hAnsiTheme="majorHAnsi" w:cs="Times New Roman"/>
          <w:lang w:val="sr-Latn-CS"/>
        </w:rPr>
        <w:t xml:space="preserve"> 11 pt; </w:t>
      </w:r>
    </w:p>
    <w:p w14:paraId="365535FE" w14:textId="4F5005C8" w:rsidR="00F30F1F" w:rsidRPr="000B44CB" w:rsidRDefault="00FA16AB" w:rsidP="00F30F1F">
      <w:pPr>
        <w:pStyle w:val="ListParagraph"/>
        <w:spacing w:before="120"/>
        <w:ind w:left="714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за ознаке на сликама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</w:t>
      </w:r>
      <w:r>
        <w:rPr>
          <w:rFonts w:asciiTheme="majorHAnsi" w:hAnsiTheme="majorHAnsi" w:cs="Times New Roman"/>
          <w:lang w:val="sr-Cyrl-RS"/>
        </w:rPr>
        <w:t>по избору</w:t>
      </w:r>
      <w:r w:rsidR="006E4BCD" w:rsidRPr="000B44CB">
        <w:rPr>
          <w:rFonts w:asciiTheme="majorHAnsi" w:hAnsiTheme="majorHAnsi" w:cs="Times New Roman"/>
          <w:lang w:val="sr-Latn-CS"/>
        </w:rPr>
        <w:t xml:space="preserve"> (</w:t>
      </w:r>
      <w:r>
        <w:rPr>
          <w:rFonts w:asciiTheme="majorHAnsi" w:hAnsiTheme="majorHAnsi" w:cs="Times New Roman"/>
          <w:lang w:val="sr-Cyrl-RS"/>
        </w:rPr>
        <w:t>да буду видљиве</w:t>
      </w:r>
      <w:r w:rsidR="006E4BCD" w:rsidRPr="000B44CB">
        <w:rPr>
          <w:rFonts w:asciiTheme="majorHAnsi" w:hAnsiTheme="majorHAnsi" w:cs="Times New Roman"/>
          <w:lang w:val="sr-Latn-CS"/>
        </w:rPr>
        <w:t xml:space="preserve">); </w:t>
      </w:r>
    </w:p>
    <w:p w14:paraId="735A3525" w14:textId="0ADFF98B" w:rsidR="00F30F1F" w:rsidRPr="000B44CB" w:rsidRDefault="003E5DF3" w:rsidP="00F30F1F">
      <w:pPr>
        <w:pStyle w:val="ListParagraph"/>
        <w:spacing w:before="120"/>
        <w:ind w:left="714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з</w:t>
      </w:r>
      <w:r w:rsidRPr="003E5DF3">
        <w:rPr>
          <w:rFonts w:asciiTheme="majorHAnsi" w:hAnsiTheme="majorHAnsi" w:cs="Times New Roman"/>
          <w:lang w:val="sr-Latn-CS"/>
        </w:rPr>
        <w:t>а информације у табелама.</w:t>
      </w:r>
      <w:r w:rsidR="006E4BCD" w:rsidRPr="000B44CB">
        <w:rPr>
          <w:rFonts w:asciiTheme="majorHAnsi" w:hAnsiTheme="majorHAnsi" w:cs="Times New Roman"/>
          <w:lang w:val="sr-Latn-CS"/>
        </w:rPr>
        <w:t xml:space="preserve"> – 10 </w:t>
      </w:r>
      <w:r>
        <w:rPr>
          <w:rFonts w:asciiTheme="majorHAnsi" w:hAnsiTheme="majorHAnsi" w:cs="Times New Roman"/>
          <w:lang w:val="sr-Cyrl-RS"/>
        </w:rPr>
        <w:t>или</w:t>
      </w:r>
      <w:r w:rsidR="006E4BCD" w:rsidRPr="000B44CB">
        <w:rPr>
          <w:rFonts w:asciiTheme="majorHAnsi" w:hAnsiTheme="majorHAnsi" w:cs="Times New Roman"/>
          <w:lang w:val="sr-Latn-CS"/>
        </w:rPr>
        <w:t xml:space="preserve"> 11 pt; </w:t>
      </w:r>
    </w:p>
    <w:p w14:paraId="0ED4E87D" w14:textId="548C8905" w:rsidR="006E4BCD" w:rsidRPr="000B44CB" w:rsidRDefault="003E5DF3" w:rsidP="00F30F1F">
      <w:pPr>
        <w:pStyle w:val="ListParagraph"/>
        <w:spacing w:before="120"/>
        <w:ind w:left="71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E5DF3">
        <w:rPr>
          <w:rFonts w:asciiTheme="majorHAnsi" w:hAnsiTheme="majorHAnsi" w:cs="Times New Roman"/>
          <w:lang w:val="sr-Latn-CS"/>
        </w:rPr>
        <w:t>за заглавља и фусноте</w:t>
      </w:r>
      <w:r w:rsidR="00F30F1F" w:rsidRPr="000B44CB">
        <w:rPr>
          <w:rFonts w:asciiTheme="majorHAnsi" w:hAnsiTheme="majorHAnsi" w:cs="Times New Roman"/>
          <w:lang w:val="sr-Latn-CS"/>
        </w:rPr>
        <w:t xml:space="preserve"> – 10 pt;</w:t>
      </w:r>
    </w:p>
    <w:p w14:paraId="18E7A97A" w14:textId="65D0F25E" w:rsidR="006E4BCD" w:rsidRPr="000B44CB" w:rsidRDefault="003E5DF3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E5DF3">
        <w:rPr>
          <w:rFonts w:asciiTheme="majorHAnsi" w:hAnsiTheme="majorHAnsi" w:cs="Times New Roman"/>
          <w:lang w:val="sr-Latn-CS"/>
        </w:rPr>
        <w:t xml:space="preserve">Размак између редова: од </w:t>
      </w:r>
      <w:r w:rsidR="006E4BCD" w:rsidRPr="000B44CB">
        <w:rPr>
          <w:rFonts w:asciiTheme="majorHAnsi" w:hAnsiTheme="majorHAnsi" w:cs="Times New Roman"/>
          <w:i/>
          <w:lang w:val="sr-Latn-CS"/>
        </w:rPr>
        <w:t>Single</w:t>
      </w:r>
      <w:r w:rsidR="006E4BCD" w:rsidRPr="000B44CB">
        <w:rPr>
          <w:rFonts w:asciiTheme="majorHAnsi" w:hAnsiTheme="majorHAnsi" w:cs="Times New Roman"/>
          <w:lang w:val="sr-Latn-CS"/>
        </w:rPr>
        <w:t xml:space="preserve"> </w:t>
      </w:r>
      <w:r>
        <w:rPr>
          <w:rFonts w:asciiTheme="majorHAnsi" w:hAnsiTheme="majorHAnsi" w:cs="Times New Roman"/>
          <w:lang w:val="sr-Cyrl-RS"/>
        </w:rPr>
        <w:t>до</w:t>
      </w:r>
      <w:r w:rsidR="006E4BCD" w:rsidRPr="000B44CB">
        <w:rPr>
          <w:rFonts w:asciiTheme="majorHAnsi" w:hAnsiTheme="majorHAnsi" w:cs="Times New Roman"/>
          <w:lang w:val="sr-Latn-CS"/>
        </w:rPr>
        <w:t xml:space="preserve"> </w:t>
      </w:r>
      <w:r w:rsidR="006E4BCD" w:rsidRPr="000B44CB">
        <w:rPr>
          <w:rFonts w:asciiTheme="majorHAnsi" w:hAnsiTheme="majorHAnsi" w:cs="Times New Roman"/>
          <w:i/>
          <w:lang w:val="sr-Latn-CS"/>
        </w:rPr>
        <w:t>Multiple</w:t>
      </w:r>
      <w:r w:rsidR="006E4BCD" w:rsidRPr="000B44CB">
        <w:rPr>
          <w:rFonts w:asciiTheme="majorHAnsi" w:hAnsiTheme="majorHAnsi" w:cs="Times New Roman"/>
          <w:lang w:val="sr-Latn-CS"/>
        </w:rPr>
        <w:t xml:space="preserve"> </w:t>
      </w:r>
      <w:r w:rsidR="00F30F1F" w:rsidRPr="000B44CB">
        <w:rPr>
          <w:rFonts w:asciiTheme="majorHAnsi" w:hAnsiTheme="majorHAnsi" w:cs="Times New Roman"/>
          <w:lang w:val="sr-Latn-CS"/>
        </w:rPr>
        <w:t>(</w:t>
      </w:r>
      <w:r w:rsidR="00EA5999">
        <w:rPr>
          <w:rFonts w:asciiTheme="majorHAnsi" w:hAnsiTheme="majorHAnsi" w:cs="Times New Roman"/>
          <w:lang w:val="sr-Cyrl-RS"/>
        </w:rPr>
        <w:t>највише</w:t>
      </w:r>
      <w:r w:rsidR="00F30F1F" w:rsidRPr="000B44CB">
        <w:rPr>
          <w:rFonts w:asciiTheme="majorHAnsi" w:hAnsiTheme="majorHAnsi" w:cs="Times New Roman"/>
          <w:lang w:val="sr-Latn-CS"/>
        </w:rPr>
        <w:t xml:space="preserve"> </w:t>
      </w:r>
      <w:r w:rsidR="006E4BCD" w:rsidRPr="000B44CB">
        <w:rPr>
          <w:rFonts w:asciiTheme="majorHAnsi" w:hAnsiTheme="majorHAnsi" w:cs="Times New Roman"/>
          <w:lang w:val="sr-Latn-CS"/>
        </w:rPr>
        <w:t>1.3</w:t>
      </w:r>
      <w:r w:rsidR="00F30F1F" w:rsidRPr="000B44CB">
        <w:rPr>
          <w:rFonts w:asciiTheme="majorHAnsi" w:hAnsiTheme="majorHAnsi" w:cs="Times New Roman"/>
          <w:lang w:val="sr-Latn-CS"/>
        </w:rPr>
        <w:t xml:space="preserve">; </w:t>
      </w:r>
      <w:r w:rsidR="00EA5999">
        <w:rPr>
          <w:rFonts w:asciiTheme="majorHAnsi" w:hAnsiTheme="majorHAnsi" w:cs="Times New Roman"/>
          <w:lang w:val="sr-Cyrl-RS"/>
        </w:rPr>
        <w:t>по избору</w:t>
      </w:r>
      <w:r w:rsidR="006E4BCD" w:rsidRPr="000B44CB">
        <w:rPr>
          <w:rFonts w:asciiTheme="majorHAnsi" w:hAnsiTheme="majorHAnsi" w:cs="Times New Roman"/>
          <w:lang w:val="sr-Latn-CS"/>
        </w:rPr>
        <w:t>).</w:t>
      </w:r>
    </w:p>
    <w:p w14:paraId="0A5D6B4A" w14:textId="246C2330" w:rsidR="006E4BCD" w:rsidRPr="000B44CB" w:rsidRDefault="001537FA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Пасуси</w:t>
      </w:r>
      <w:r w:rsidR="00EA5999" w:rsidRPr="00EA5999">
        <w:rPr>
          <w:rFonts w:asciiTheme="majorHAnsi" w:hAnsiTheme="majorHAnsi" w:cs="Times New Roman"/>
          <w:lang w:val="sr-Latn-CS"/>
        </w:rPr>
        <w:t xml:space="preserve"> одвојени малим размаком </w:t>
      </w:r>
      <w:r w:rsidR="006E4BCD" w:rsidRPr="000B44CB">
        <w:rPr>
          <w:rFonts w:asciiTheme="majorHAnsi" w:hAnsiTheme="majorHAnsi" w:cs="Times New Roman"/>
          <w:lang w:val="sr-Latn-CS"/>
        </w:rPr>
        <w:t>(</w:t>
      </w:r>
      <w:r w:rsidR="006E4BCD" w:rsidRPr="000B44CB">
        <w:rPr>
          <w:rFonts w:asciiTheme="majorHAnsi" w:hAnsiTheme="majorHAnsi" w:cs="Times New Roman"/>
          <w:i/>
          <w:lang w:val="sr-Latn-CS"/>
        </w:rPr>
        <w:t>Before</w:t>
      </w:r>
      <w:r w:rsidR="006E4BCD" w:rsidRPr="000B44CB">
        <w:rPr>
          <w:rFonts w:asciiTheme="majorHAnsi" w:hAnsiTheme="majorHAnsi" w:cs="Times New Roman"/>
          <w:lang w:val="sr-Latn-CS"/>
        </w:rPr>
        <w:t xml:space="preserve"> ili </w:t>
      </w:r>
      <w:r w:rsidR="006E4BCD" w:rsidRPr="000B44CB">
        <w:rPr>
          <w:rFonts w:asciiTheme="majorHAnsi" w:hAnsiTheme="majorHAnsi" w:cs="Times New Roman"/>
          <w:i/>
          <w:lang w:val="sr-Latn-CS"/>
        </w:rPr>
        <w:t>After</w:t>
      </w:r>
      <w:r w:rsidR="006E4BCD" w:rsidRPr="000B44CB">
        <w:rPr>
          <w:rFonts w:asciiTheme="majorHAnsi" w:hAnsiTheme="majorHAnsi" w:cs="Times New Roman"/>
          <w:lang w:val="sr-Latn-CS"/>
        </w:rPr>
        <w:t xml:space="preserve"> 6 pt), </w:t>
      </w:r>
      <w:r w:rsidR="00EA5999">
        <w:rPr>
          <w:rFonts w:asciiTheme="majorHAnsi" w:hAnsiTheme="majorHAnsi" w:cs="Times New Roman"/>
          <w:lang w:val="sr-Cyrl-RS"/>
        </w:rPr>
        <w:t>п</w:t>
      </w:r>
      <w:r w:rsidR="00EA5999" w:rsidRPr="00EA5999">
        <w:rPr>
          <w:rFonts w:asciiTheme="majorHAnsi" w:hAnsiTheme="majorHAnsi" w:cs="Times New Roman"/>
          <w:lang w:val="sr-Latn-CS"/>
        </w:rPr>
        <w:t xml:space="preserve">рви ред је стандардно увучен </w:t>
      </w:r>
      <w:r w:rsidR="006E4BCD" w:rsidRPr="000B44CB">
        <w:rPr>
          <w:rFonts w:asciiTheme="majorHAnsi" w:hAnsiTheme="majorHAnsi" w:cs="Times New Roman"/>
          <w:lang w:val="sr-Latn-CS"/>
        </w:rPr>
        <w:t>(12.7 mm).</w:t>
      </w:r>
    </w:p>
    <w:p w14:paraId="3CE9B1AD" w14:textId="24C917E0" w:rsidR="006E4BCD" w:rsidRPr="000B44CB" w:rsidRDefault="00174B8B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174B8B">
        <w:rPr>
          <w:rFonts w:asciiTheme="majorHAnsi" w:hAnsiTheme="majorHAnsi" w:cs="Times New Roman"/>
          <w:lang w:val="sr-Latn-CS"/>
        </w:rPr>
        <w:t>Размак између пасуса (текста) и слика, табела или формула такође барем 6</w:t>
      </w:r>
      <w:r w:rsidR="006E4BCD" w:rsidRPr="000B44CB">
        <w:rPr>
          <w:rFonts w:asciiTheme="majorHAnsi" w:hAnsiTheme="majorHAnsi" w:cs="Times New Roman"/>
          <w:lang w:val="sr-Latn-CS"/>
        </w:rPr>
        <w:t xml:space="preserve"> pt.</w:t>
      </w:r>
    </w:p>
    <w:p w14:paraId="6C5211BC" w14:textId="6DFC0BAD" w:rsidR="006E4BCD" w:rsidRPr="000B44CB" w:rsidRDefault="00174B8B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174B8B">
        <w:rPr>
          <w:rFonts w:asciiTheme="majorHAnsi" w:hAnsiTheme="majorHAnsi" w:cs="Times New Roman"/>
          <w:lang w:val="sr-Latn-CS"/>
        </w:rPr>
        <w:t xml:space="preserve">Наслови су или нумерисани и увучени као и први ред пасуса или ненумерисани и центрирани – по жељи. Могу се користити и стилови који су дефинисани у </w:t>
      </w:r>
      <w:r w:rsidR="00F1269C" w:rsidRPr="000B44CB">
        <w:rPr>
          <w:rFonts w:asciiTheme="majorHAnsi" w:hAnsiTheme="majorHAnsi" w:cs="Times New Roman"/>
          <w:lang w:val="sr-Latn-CS"/>
        </w:rPr>
        <w:t>Word-</w:t>
      </w:r>
      <w:r>
        <w:rPr>
          <w:rFonts w:asciiTheme="majorHAnsi" w:hAnsiTheme="majorHAnsi" w:cs="Times New Roman"/>
          <w:lang w:val="sr-Cyrl-RS"/>
        </w:rPr>
        <w:t>у</w:t>
      </w:r>
      <w:r w:rsidR="00F1269C" w:rsidRPr="000B44CB">
        <w:rPr>
          <w:rFonts w:asciiTheme="majorHAnsi" w:hAnsiTheme="majorHAnsi" w:cs="Times New Roman"/>
          <w:lang w:val="sr-Latn-CS"/>
        </w:rPr>
        <w:t>.</w:t>
      </w:r>
    </w:p>
    <w:p w14:paraId="1CB9912C" w14:textId="059864B0" w:rsidR="00F1269C" w:rsidRPr="000B44CB" w:rsidRDefault="008B074B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8B074B">
        <w:rPr>
          <w:rFonts w:asciiTheme="majorHAnsi" w:hAnsiTheme="majorHAnsi" w:cs="Times New Roman"/>
          <w:lang w:val="sr-Latn-CS"/>
        </w:rPr>
        <w:t>У раду у боји могу бити слике и шаблони табела, као и заглавља страница</w:t>
      </w:r>
      <w:r w:rsidR="00F1269C" w:rsidRPr="000B44CB">
        <w:rPr>
          <w:rFonts w:asciiTheme="majorHAnsi" w:hAnsiTheme="majorHAnsi" w:cs="Times New Roman"/>
          <w:lang w:val="sr-Latn-CS"/>
        </w:rPr>
        <w:t>.</w:t>
      </w:r>
    </w:p>
    <w:p w14:paraId="237F5BF9" w14:textId="27FBE01D" w:rsidR="006E4BCD" w:rsidRPr="000B44CB" w:rsidRDefault="00442C83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442C83">
        <w:rPr>
          <w:rFonts w:asciiTheme="majorHAnsi" w:hAnsiTheme="majorHAnsi" w:cs="Times New Roman"/>
          <w:lang w:val="sr-Latn-CS"/>
        </w:rPr>
        <w:t xml:space="preserve">Слике морају имати нумерацију и потпис у којем се наводе све неопходне информације. Слике могу бити одвојене од текста и центриране или, ако су мање, смештене (заједно са потписом) са стране текста, најбоље у </w:t>
      </w:r>
      <w:r w:rsidR="00EE156A" w:rsidRPr="000B44CB">
        <w:rPr>
          <w:rFonts w:asciiTheme="majorHAnsi" w:hAnsiTheme="majorHAnsi" w:cs="Times New Roman"/>
          <w:lang w:val="sr-Latn-CS"/>
        </w:rPr>
        <w:t>Text Box-</w:t>
      </w:r>
      <w:r>
        <w:rPr>
          <w:rFonts w:asciiTheme="majorHAnsi" w:hAnsiTheme="majorHAnsi" w:cs="Times New Roman"/>
          <w:lang w:val="sr-Cyrl-RS"/>
        </w:rPr>
        <w:t>у</w:t>
      </w:r>
      <w:r w:rsidR="00EE156A" w:rsidRPr="000B44CB">
        <w:rPr>
          <w:rFonts w:asciiTheme="majorHAnsi" w:hAnsiTheme="majorHAnsi" w:cs="Times New Roman"/>
          <w:lang w:val="sr-Latn-CS"/>
        </w:rPr>
        <w:t>.</w:t>
      </w:r>
    </w:p>
    <w:p w14:paraId="67F830E7" w14:textId="03CE783F" w:rsidR="006E4BCD" w:rsidRPr="000B44CB" w:rsidRDefault="00E61384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E61384">
        <w:rPr>
          <w:rFonts w:asciiTheme="majorHAnsi" w:hAnsiTheme="majorHAnsi" w:cs="Times New Roman"/>
          <w:lang w:val="sr-Latn-CS"/>
        </w:rPr>
        <w:t xml:space="preserve">Табеле морају имати нумерацију и наслов (натпис) у којем су неопходне информације о величинама приказаним у табели. </w:t>
      </w:r>
      <w:r w:rsidRPr="000B44CB">
        <w:rPr>
          <w:rFonts w:asciiTheme="majorHAnsi" w:hAnsiTheme="majorHAnsi" w:cs="Times New Roman"/>
        </w:rPr>
        <w:t>Информације у табелама морају бити потпуне и јасне</w:t>
      </w:r>
      <w:r w:rsidR="006E4BCD" w:rsidRPr="000B44CB">
        <w:rPr>
          <w:rFonts w:asciiTheme="majorHAnsi" w:hAnsiTheme="majorHAnsi" w:cs="Times New Roman"/>
          <w:lang w:val="sr-Latn-CS"/>
        </w:rPr>
        <w:t>.</w:t>
      </w:r>
    </w:p>
    <w:p w14:paraId="3778F8C4" w14:textId="513246BF" w:rsidR="006E4BCD" w:rsidRPr="000B44CB" w:rsidRDefault="00C67389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C67389">
        <w:rPr>
          <w:rFonts w:asciiTheme="majorHAnsi" w:hAnsiTheme="majorHAnsi" w:cs="Times New Roman"/>
          <w:lang w:val="sr-Latn-CS"/>
        </w:rPr>
        <w:lastRenderedPageBreak/>
        <w:t>Формуле (центриране или лево поравнате, по избору) треба да су нумерисане (нумерација поравната са десном маргином)</w:t>
      </w:r>
      <w:r w:rsidR="00011E42" w:rsidRPr="000B44CB">
        <w:rPr>
          <w:rFonts w:asciiTheme="majorHAnsi" w:hAnsiTheme="majorHAnsi" w:cs="Times New Roman"/>
          <w:lang w:val="sr-Latn-CS"/>
        </w:rPr>
        <w:t>.</w:t>
      </w:r>
    </w:p>
    <w:p w14:paraId="36EC51CB" w14:textId="7EE8FCC6" w:rsidR="006E4BCD" w:rsidRPr="000B44CB" w:rsidRDefault="00B0741A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B0741A">
        <w:rPr>
          <w:rFonts w:asciiTheme="majorHAnsi" w:hAnsiTheme="majorHAnsi" w:cs="Times New Roman"/>
          <w:lang w:val="sr-Latn-CS"/>
        </w:rPr>
        <w:t xml:space="preserve">Симболи физичких величина су написани </w:t>
      </w:r>
      <w:r>
        <w:rPr>
          <w:rFonts w:asciiTheme="majorHAnsi" w:hAnsiTheme="majorHAnsi" w:cs="Times New Roman"/>
          <w:lang w:val="sr-Cyrl-RS"/>
        </w:rPr>
        <w:t>латиницом</w:t>
      </w:r>
      <w:r w:rsidR="006E4BCD" w:rsidRPr="000B44CB">
        <w:rPr>
          <w:rFonts w:asciiTheme="majorHAnsi" w:hAnsiTheme="majorHAnsi" w:cs="Times New Roman"/>
          <w:lang w:val="sr-Latn-CS"/>
        </w:rPr>
        <w:t xml:space="preserve">, </w:t>
      </w:r>
      <w:r>
        <w:rPr>
          <w:rFonts w:asciiTheme="majorHAnsi" w:hAnsiTheme="majorHAnsi" w:cs="Times New Roman"/>
          <w:lang w:val="sr-Cyrl-RS"/>
        </w:rPr>
        <w:t>италик</w:t>
      </w:r>
      <w:r w:rsidR="006E4BCD" w:rsidRPr="000B44CB">
        <w:rPr>
          <w:rFonts w:asciiTheme="majorHAnsi" w:hAnsiTheme="majorHAnsi" w:cs="Times New Roman"/>
          <w:lang w:val="sr-Latn-CS"/>
        </w:rPr>
        <w:t xml:space="preserve"> (</w:t>
      </w:r>
      <w:r>
        <w:rPr>
          <w:rFonts w:asciiTheme="majorHAnsi" w:hAnsiTheme="majorHAnsi" w:cs="Times New Roman"/>
          <w:lang w:val="sr-Cyrl-RS"/>
        </w:rPr>
        <w:t>закошено</w:t>
      </w:r>
      <w:r w:rsidR="006E4BCD" w:rsidRPr="000B44CB">
        <w:rPr>
          <w:rFonts w:asciiTheme="majorHAnsi" w:hAnsiTheme="majorHAnsi" w:cs="Times New Roman"/>
          <w:lang w:val="sr-Latn-CS"/>
        </w:rPr>
        <w:t xml:space="preserve">), a </w:t>
      </w:r>
      <w:r w:rsidR="009D7D07">
        <w:rPr>
          <w:rFonts w:asciiTheme="majorHAnsi" w:hAnsiTheme="majorHAnsi" w:cs="Times New Roman"/>
          <w:lang w:val="sr-Cyrl-RS"/>
        </w:rPr>
        <w:t>њихове јединице нормално</w:t>
      </w:r>
      <w:r w:rsidR="006E4BCD" w:rsidRPr="000B44CB">
        <w:rPr>
          <w:rFonts w:asciiTheme="majorHAnsi" w:hAnsiTheme="majorHAnsi" w:cs="Times New Roman"/>
          <w:lang w:val="sr-Latn-CS"/>
        </w:rPr>
        <w:t xml:space="preserve"> (</w:t>
      </w:r>
      <w:r w:rsidR="009D7D07">
        <w:rPr>
          <w:rFonts w:asciiTheme="majorHAnsi" w:hAnsiTheme="majorHAnsi" w:cs="Times New Roman"/>
          <w:lang w:val="sr-Cyrl-RS"/>
        </w:rPr>
        <w:t>не италик</w:t>
      </w:r>
      <w:r w:rsidR="006E4BCD" w:rsidRPr="000B44CB">
        <w:rPr>
          <w:rFonts w:asciiTheme="majorHAnsi" w:hAnsiTheme="majorHAnsi" w:cs="Times New Roman"/>
          <w:lang w:val="sr-Latn-CS"/>
        </w:rPr>
        <w:t xml:space="preserve">). </w:t>
      </w:r>
      <w:r w:rsidR="009D7D07">
        <w:rPr>
          <w:rFonts w:asciiTheme="majorHAnsi" w:hAnsiTheme="majorHAnsi" w:cs="Times New Roman"/>
          <w:lang w:val="sr-Cyrl-RS"/>
        </w:rPr>
        <w:t>Симболи грчког алфабета</w:t>
      </w:r>
      <w:r w:rsidR="00F170B5">
        <w:rPr>
          <w:rFonts w:asciiTheme="majorHAnsi" w:hAnsiTheme="majorHAnsi" w:cs="Times New Roman"/>
          <w:lang w:val="sr-Cyrl-RS"/>
        </w:rPr>
        <w:t xml:space="preserve"> се не пишу италиком</w:t>
      </w:r>
      <w:r w:rsidR="006E4BCD" w:rsidRPr="000B44CB">
        <w:rPr>
          <w:rFonts w:asciiTheme="majorHAnsi" w:hAnsiTheme="majorHAnsi" w:cs="Times New Roman"/>
          <w:lang w:val="sr-Latn-CS"/>
        </w:rPr>
        <w:t xml:space="preserve">. </w:t>
      </w:r>
      <w:r w:rsidR="005E279F" w:rsidRPr="005E279F">
        <w:rPr>
          <w:rFonts w:asciiTheme="majorHAnsi" w:hAnsiTheme="majorHAnsi" w:cs="Times New Roman"/>
          <w:lang w:val="sr-Latn-CS"/>
        </w:rPr>
        <w:t>Између бројне вредности и јединице иде размак</w:t>
      </w:r>
      <w:r w:rsidR="006E4BCD" w:rsidRPr="000B44CB">
        <w:rPr>
          <w:rFonts w:asciiTheme="majorHAnsi" w:hAnsiTheme="majorHAnsi" w:cs="Times New Roman"/>
          <w:lang w:val="sr-Latn-CS"/>
        </w:rPr>
        <w:t>.</w:t>
      </w:r>
    </w:p>
    <w:p w14:paraId="338FEDF8" w14:textId="77777777" w:rsidR="005E279F" w:rsidRPr="000B44CB" w:rsidRDefault="005E279F" w:rsidP="005E279F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5E279F">
        <w:rPr>
          <w:rFonts w:asciiTheme="majorHAnsi" w:hAnsiTheme="majorHAnsi" w:cs="Times New Roman"/>
          <w:lang w:val="sr-Latn-CS"/>
        </w:rPr>
        <w:t>Текст се пише у трећем лицу (типа: „измерене су вредности индекса...“, „извршена су мерења ...“, „може се закључити...“</w:t>
      </w:r>
    </w:p>
    <w:p w14:paraId="6A2A706A" w14:textId="115E3379" w:rsidR="006E4BCD" w:rsidRPr="000B44CB" w:rsidRDefault="00FD0FA3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FD0FA3">
        <w:rPr>
          <w:rFonts w:asciiTheme="majorHAnsi" w:hAnsiTheme="majorHAnsi" w:cs="Times New Roman"/>
          <w:lang w:val="sr-Latn-CS"/>
        </w:rPr>
        <w:t>После цитираног дела текста (или слике, табеле, формуле) треба навести редни број референце на коју се аутор текста позива (пример: „... на слици 16. је илустрована промена индекса преламања неких оксидних стакала [19].“), а референце се наводе на крају рада по редоследу појављивања</w:t>
      </w:r>
      <w:r w:rsidR="006E4BCD" w:rsidRPr="000B44CB">
        <w:rPr>
          <w:rFonts w:asciiTheme="majorHAnsi" w:hAnsiTheme="majorHAnsi" w:cs="Times New Roman"/>
          <w:lang w:val="sr-Latn-CS"/>
        </w:rPr>
        <w:t>.</w:t>
      </w:r>
    </w:p>
    <w:p w14:paraId="79278AD7" w14:textId="79BE2D7F" w:rsidR="006E4BCD" w:rsidRPr="000B44CB" w:rsidRDefault="0085401F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85401F">
        <w:rPr>
          <w:rFonts w:asciiTheme="majorHAnsi" w:hAnsiTheme="majorHAnsi" w:cs="Times New Roman"/>
          <w:lang w:val="sr-Latn-CS"/>
        </w:rPr>
        <w:t xml:space="preserve">У списку литературе се прво наводе аутори, а затим остатак информација. </w:t>
      </w:r>
      <w:r w:rsidRPr="000B44CB">
        <w:rPr>
          <w:rFonts w:asciiTheme="majorHAnsi" w:hAnsiTheme="majorHAnsi" w:cs="Times New Roman"/>
        </w:rPr>
        <w:t>Примери (одступања су дозвољена, али информација мора бити потпуна)</w:t>
      </w:r>
      <w:r w:rsidR="006E4BCD" w:rsidRPr="000B44CB">
        <w:rPr>
          <w:rFonts w:asciiTheme="majorHAnsi" w:hAnsiTheme="majorHAnsi" w:cs="Times New Roman"/>
          <w:lang w:val="sr-Latn-CS"/>
        </w:rPr>
        <w:t xml:space="preserve">: </w:t>
      </w:r>
    </w:p>
    <w:p w14:paraId="7D064F5D" w14:textId="5A3267F5" w:rsidR="006E4BCD" w:rsidRPr="000B44CB" w:rsidRDefault="0085401F" w:rsidP="001256A1">
      <w:pPr>
        <w:pStyle w:val="ListParagraph"/>
        <w:numPr>
          <w:ilvl w:val="0"/>
          <w:numId w:val="4"/>
        </w:numPr>
        <w:spacing w:before="120" w:line="240" w:lineRule="auto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књига</w:t>
      </w:r>
      <w:r w:rsidR="006E4BCD" w:rsidRPr="000B44CB">
        <w:rPr>
          <w:rFonts w:asciiTheme="majorHAnsi" w:hAnsiTheme="majorHAnsi" w:cs="Times New Roman"/>
          <w:lang w:val="sr-Latn-CS"/>
        </w:rPr>
        <w:t xml:space="preserve">: </w:t>
      </w:r>
      <w:r w:rsidR="006E4BCD" w:rsidRPr="000B44CB">
        <w:rPr>
          <w:rFonts w:asciiTheme="majorHAnsi" w:hAnsiTheme="majorHAnsi" w:cs="Times New Roman"/>
          <w:lang w:val="sr-Latn-CS"/>
        </w:rPr>
        <w:tab/>
      </w:r>
    </w:p>
    <w:p w14:paraId="761FAD53" w14:textId="77777777" w:rsidR="006E4BCD" w:rsidRPr="000B44CB" w:rsidRDefault="006E4BCD" w:rsidP="001256A1">
      <w:pPr>
        <w:pStyle w:val="ListParagraph"/>
        <w:spacing w:before="120" w:line="240" w:lineRule="auto"/>
        <w:ind w:left="1843" w:hanging="403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0B44CB">
        <w:rPr>
          <w:rFonts w:asciiTheme="majorHAnsi" w:hAnsiTheme="majorHAnsi" w:cs="Times New Roman"/>
        </w:rPr>
        <w:t xml:space="preserve">[1] </w:t>
      </w:r>
      <w:r w:rsidRPr="000B44CB">
        <w:rPr>
          <w:rFonts w:asciiTheme="majorHAnsi" w:hAnsiTheme="majorHAnsi" w:cs="Times New Roman"/>
        </w:rPr>
        <w:tab/>
      </w:r>
      <w:bookmarkStart w:id="0" w:name="_Hlk95386610"/>
      <w:r w:rsidRPr="000B44CB">
        <w:rPr>
          <w:rFonts w:asciiTheme="majorHAnsi" w:eastAsia="Times New Roman" w:hAnsiTheme="majorHAnsi" w:cs="Times New Roman"/>
          <w:szCs w:val="24"/>
          <w:lang w:val="hr-HR"/>
        </w:rPr>
        <w:t xml:space="preserve">Feltz A., </w:t>
      </w:r>
      <w:r w:rsidRPr="000B44CB">
        <w:rPr>
          <w:rFonts w:asciiTheme="majorHAnsi" w:eastAsia="Times New Roman" w:hAnsiTheme="majorHAnsi" w:cs="Times New Roman"/>
          <w:i/>
          <w:iCs/>
          <w:szCs w:val="24"/>
          <w:lang w:val="hr-HR"/>
        </w:rPr>
        <w:t>Amorphe und glasartige anorganische festkörper</w:t>
      </w:r>
      <w:r w:rsidRPr="000B44CB">
        <w:rPr>
          <w:rFonts w:asciiTheme="majorHAnsi" w:eastAsia="Times New Roman" w:hAnsiTheme="majorHAnsi" w:cs="Times New Roman"/>
          <w:szCs w:val="24"/>
          <w:lang w:val="hr-HR"/>
        </w:rPr>
        <w:t>, Akademie-Verlag, Berlin, (1983)</w:t>
      </w:r>
      <w:r w:rsidRPr="000B44CB">
        <w:rPr>
          <w:rFonts w:asciiTheme="majorHAnsi" w:hAnsiTheme="majorHAnsi" w:cs="Times New Roman"/>
          <w:szCs w:val="24"/>
          <w:lang w:val="hr-HR"/>
        </w:rPr>
        <w:t>.</w:t>
      </w:r>
      <w:bookmarkEnd w:id="0"/>
    </w:p>
    <w:p w14:paraId="384943D0" w14:textId="77777777" w:rsidR="006E4BCD" w:rsidRPr="000B44CB" w:rsidRDefault="006E4BCD" w:rsidP="001256A1">
      <w:pPr>
        <w:tabs>
          <w:tab w:val="left" w:pos="1843"/>
        </w:tabs>
        <w:spacing w:before="120" w:line="240" w:lineRule="auto"/>
        <w:ind w:left="1843" w:hanging="403"/>
        <w:jc w:val="both"/>
        <w:rPr>
          <w:rFonts w:asciiTheme="majorHAnsi" w:hAnsiTheme="majorHAnsi" w:cs="Times New Roman"/>
          <w:lang w:val="ru-RU"/>
        </w:rPr>
      </w:pPr>
      <w:r w:rsidRPr="000B44CB">
        <w:rPr>
          <w:rFonts w:asciiTheme="majorHAnsi" w:hAnsiTheme="majorHAnsi" w:cs="Times New Roman"/>
          <w:szCs w:val="24"/>
          <w:lang w:val="ru-RU"/>
        </w:rPr>
        <w:t xml:space="preserve">[2] </w:t>
      </w:r>
      <w:r w:rsidRPr="000B44CB">
        <w:rPr>
          <w:rFonts w:asciiTheme="majorHAnsi" w:hAnsiTheme="majorHAnsi" w:cs="Times New Roman"/>
          <w:szCs w:val="24"/>
          <w:lang w:val="sr-Latn-CS"/>
        </w:rPr>
        <w:tab/>
      </w:r>
      <w:r w:rsidRPr="000B44CB">
        <w:rPr>
          <w:rFonts w:asciiTheme="majorHAnsi" w:eastAsia="Times New Roman" w:hAnsiTheme="majorHAnsi" w:cs="Times New Roman"/>
          <w:szCs w:val="24"/>
          <w:lang w:val="sr-Cyrl-CS"/>
        </w:rPr>
        <w:t xml:space="preserve">Бартенев Г.М., Зеленев Ю.В., </w:t>
      </w:r>
      <w:r w:rsidRPr="000B44CB">
        <w:rPr>
          <w:rFonts w:asciiTheme="majorHAnsi" w:eastAsia="Times New Roman" w:hAnsiTheme="majorHAnsi" w:cs="Times New Roman"/>
          <w:i/>
          <w:szCs w:val="24"/>
          <w:lang w:val="sr-Cyrl-CS"/>
        </w:rPr>
        <w:t>Курс физики полимеров</w:t>
      </w:r>
      <w:r w:rsidRPr="000B44CB">
        <w:rPr>
          <w:rFonts w:asciiTheme="majorHAnsi" w:eastAsia="Times New Roman" w:hAnsiTheme="majorHAnsi" w:cs="Times New Roman"/>
          <w:szCs w:val="24"/>
          <w:lang w:val="sr-Cyrl-CS"/>
        </w:rPr>
        <w:t xml:space="preserve">, Ленинград, Химия, </w:t>
      </w:r>
      <w:r w:rsidRPr="000B44CB">
        <w:rPr>
          <w:rFonts w:asciiTheme="majorHAnsi" w:eastAsia="Times New Roman" w:hAnsiTheme="majorHAnsi" w:cs="Times New Roman"/>
          <w:szCs w:val="24"/>
          <w:lang w:val="hr-HR"/>
        </w:rPr>
        <w:t>(1976)</w:t>
      </w:r>
      <w:r w:rsidRPr="000B44CB">
        <w:rPr>
          <w:rFonts w:asciiTheme="majorHAnsi" w:hAnsiTheme="majorHAnsi" w:cs="Times New Roman"/>
          <w:szCs w:val="24"/>
          <w:lang w:val="hr-HR"/>
        </w:rPr>
        <w:t>.</w:t>
      </w:r>
    </w:p>
    <w:p w14:paraId="6DBB435F" w14:textId="3933A963" w:rsidR="006E4BCD" w:rsidRPr="000B44CB" w:rsidRDefault="0085401F" w:rsidP="001256A1">
      <w:pPr>
        <w:pStyle w:val="ListParagraph"/>
        <w:numPr>
          <w:ilvl w:val="0"/>
          <w:numId w:val="4"/>
        </w:numPr>
        <w:spacing w:before="120" w:line="240" w:lineRule="auto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научни рад</w:t>
      </w:r>
      <w:r w:rsidR="006E4BCD" w:rsidRPr="000B44CB">
        <w:rPr>
          <w:rFonts w:asciiTheme="majorHAnsi" w:hAnsiTheme="majorHAnsi" w:cs="Times New Roman"/>
          <w:lang w:val="sr-Latn-CS"/>
        </w:rPr>
        <w:t>:</w:t>
      </w:r>
    </w:p>
    <w:p w14:paraId="44149849" w14:textId="77777777" w:rsidR="006E4BCD" w:rsidRPr="000B44CB" w:rsidRDefault="006E4BCD" w:rsidP="001256A1">
      <w:pPr>
        <w:pStyle w:val="ListParagraph"/>
        <w:tabs>
          <w:tab w:val="left" w:pos="1843"/>
        </w:tabs>
        <w:spacing w:before="120" w:line="240" w:lineRule="auto"/>
        <w:ind w:left="1843" w:hanging="403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0B44CB">
        <w:rPr>
          <w:rFonts w:asciiTheme="majorHAnsi" w:hAnsiTheme="majorHAnsi" w:cs="Times New Roman"/>
          <w:lang w:val="sr-Latn-CS"/>
        </w:rPr>
        <w:t xml:space="preserve">[3] </w:t>
      </w:r>
      <w:r w:rsidRPr="000B44CB">
        <w:rPr>
          <w:rFonts w:asciiTheme="majorHAnsi" w:hAnsiTheme="majorHAnsi" w:cs="Times New Roman"/>
          <w:lang w:val="sr-Latn-CS"/>
        </w:rPr>
        <w:tab/>
      </w:r>
      <w:r w:rsidRPr="000B44CB">
        <w:rPr>
          <w:rFonts w:asciiTheme="majorHAnsi" w:eastAsia="Times New Roman" w:hAnsiTheme="majorHAnsi" w:cs="Times New Roman"/>
          <w:szCs w:val="24"/>
          <w:lang w:val="sr-Latn-CS"/>
        </w:rPr>
        <w:t xml:space="preserve">Fatuzzo E., Harbeke G., Merz W.J., Nitsche R., Roetschi H., Ruppel W., </w:t>
      </w:r>
      <w:r w:rsidRPr="000B44CB">
        <w:rPr>
          <w:rFonts w:asciiTheme="majorHAnsi" w:eastAsia="Times New Roman" w:hAnsiTheme="majorHAnsi" w:cs="Times New Roman"/>
          <w:iCs/>
          <w:szCs w:val="24"/>
          <w:lang w:val="sr-Latn-CS"/>
        </w:rPr>
        <w:t>Phys. Rev.,</w:t>
      </w:r>
      <w:r w:rsidRPr="000B44CB">
        <w:rPr>
          <w:rFonts w:asciiTheme="majorHAnsi" w:eastAsia="Times New Roman" w:hAnsiTheme="majorHAnsi" w:cs="Times New Roman"/>
          <w:szCs w:val="24"/>
          <w:lang w:val="sr-Latn-CS"/>
        </w:rPr>
        <w:t xml:space="preserve"> </w:t>
      </w:r>
      <w:r w:rsidRPr="000B44CB">
        <w:rPr>
          <w:rFonts w:asciiTheme="majorHAnsi" w:eastAsia="Times New Roman" w:hAnsiTheme="majorHAnsi" w:cs="Times New Roman"/>
          <w:bCs/>
          <w:szCs w:val="24"/>
          <w:lang w:val="sr-Latn-CS"/>
        </w:rPr>
        <w:t>127</w:t>
      </w:r>
      <w:r w:rsidRPr="000B44CB">
        <w:rPr>
          <w:rFonts w:asciiTheme="majorHAnsi" w:eastAsia="Times New Roman" w:hAnsiTheme="majorHAnsi" w:cs="Times New Roman"/>
          <w:szCs w:val="24"/>
          <w:lang w:val="sr-Latn-CS"/>
        </w:rPr>
        <w:t>, 6, (1962), 2036</w:t>
      </w:r>
      <w:r w:rsidRPr="000B44CB">
        <w:rPr>
          <w:rFonts w:asciiTheme="majorHAnsi" w:hAnsiTheme="majorHAnsi" w:cs="Times New Roman"/>
          <w:szCs w:val="24"/>
          <w:lang w:val="sr-Latn-CS"/>
        </w:rPr>
        <w:t>.</w:t>
      </w:r>
    </w:p>
    <w:p w14:paraId="6522FD43" w14:textId="6FC2C0ED" w:rsidR="006E4BCD" w:rsidRPr="000B44CB" w:rsidRDefault="0085401F" w:rsidP="001256A1">
      <w:pPr>
        <w:pStyle w:val="ListParagraph"/>
        <w:numPr>
          <w:ilvl w:val="0"/>
          <w:numId w:val="4"/>
        </w:numPr>
        <w:spacing w:before="120" w:line="240" w:lineRule="auto"/>
        <w:contextualSpacing w:val="0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интернет линк</w:t>
      </w:r>
      <w:r w:rsidR="006E4BCD" w:rsidRPr="000B44CB">
        <w:rPr>
          <w:rFonts w:asciiTheme="majorHAnsi" w:hAnsiTheme="majorHAnsi" w:cs="Times New Roman"/>
          <w:lang w:val="sr-Latn-CS"/>
        </w:rPr>
        <w:t>:</w:t>
      </w:r>
    </w:p>
    <w:p w14:paraId="0A5ADDE4" w14:textId="77777777" w:rsidR="006E4BCD" w:rsidRPr="000B44CB" w:rsidRDefault="006E4BCD" w:rsidP="001256A1">
      <w:pPr>
        <w:pStyle w:val="ListParagraph"/>
        <w:spacing w:before="120" w:line="240" w:lineRule="auto"/>
        <w:ind w:left="143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0B44CB">
        <w:rPr>
          <w:rFonts w:asciiTheme="majorHAnsi" w:hAnsiTheme="majorHAnsi" w:cs="Times New Roman"/>
          <w:lang w:val="sr-Latn-CS"/>
        </w:rPr>
        <w:t>http://physics-animations.com/Physics/English/rays_txt.htm.</w:t>
      </w:r>
    </w:p>
    <w:p w14:paraId="5AFF328B" w14:textId="1A2242CA" w:rsidR="006E4BCD" w:rsidRPr="000B44CB" w:rsidRDefault="00925D20" w:rsidP="006E4BCD">
      <w:pPr>
        <w:spacing w:before="120"/>
        <w:jc w:val="both"/>
        <w:rPr>
          <w:rFonts w:asciiTheme="majorHAnsi" w:hAnsiTheme="majorHAnsi" w:cs="Times New Roman"/>
          <w:lang w:val="sr-Latn-CS"/>
        </w:rPr>
      </w:pPr>
      <w:r w:rsidRPr="00925D20">
        <w:rPr>
          <w:rFonts w:asciiTheme="majorHAnsi" w:hAnsiTheme="majorHAnsi" w:cs="Times New Roman"/>
          <w:lang w:val="sr-Latn-CS"/>
        </w:rPr>
        <w:t>НАПОМЕНА : Нису дати сви могући примери. У новијим верзијама</w:t>
      </w:r>
      <w:r w:rsidR="006E4BCD" w:rsidRPr="000B44CB">
        <w:rPr>
          <w:rFonts w:asciiTheme="majorHAnsi" w:hAnsiTheme="majorHAnsi" w:cs="Times New Roman"/>
          <w:lang w:val="sr-Latn-CS"/>
        </w:rPr>
        <w:t xml:space="preserve"> Word-a </w:t>
      </w:r>
      <w:r w:rsidR="0004584A">
        <w:rPr>
          <w:rFonts w:asciiTheme="majorHAnsi" w:hAnsiTheme="majorHAnsi" w:cs="Times New Roman"/>
          <w:lang w:val="sr-Cyrl-RS"/>
        </w:rPr>
        <w:t>п</w:t>
      </w:r>
      <w:r w:rsidR="0004584A" w:rsidRPr="0004584A">
        <w:rPr>
          <w:rFonts w:asciiTheme="majorHAnsi" w:hAnsiTheme="majorHAnsi" w:cs="Times New Roman"/>
          <w:lang w:val="sr-Latn-CS"/>
        </w:rPr>
        <w:t>остоје алати за убацивање референци према различитим стандардима, тако да је могуће</w:t>
      </w:r>
      <w:r w:rsidR="0004584A">
        <w:rPr>
          <w:rFonts w:asciiTheme="majorHAnsi" w:hAnsiTheme="majorHAnsi" w:cs="Times New Roman"/>
          <w:lang w:val="sr-Cyrl-RS"/>
        </w:rPr>
        <w:t xml:space="preserve"> и то</w:t>
      </w:r>
      <w:r w:rsidR="0004584A" w:rsidRPr="0004584A">
        <w:rPr>
          <w:rFonts w:asciiTheme="majorHAnsi" w:hAnsiTheme="majorHAnsi" w:cs="Times New Roman"/>
          <w:lang w:val="sr-Latn-CS"/>
        </w:rPr>
        <w:t xml:space="preserve"> применити</w:t>
      </w:r>
      <w:r w:rsidR="0004584A">
        <w:rPr>
          <w:rFonts w:asciiTheme="majorHAnsi" w:hAnsiTheme="majorHAnsi" w:cs="Times New Roman"/>
          <w:lang w:val="sr-Cyrl-RS"/>
        </w:rPr>
        <w:t xml:space="preserve"> </w:t>
      </w:r>
      <w:r w:rsidR="0004584A" w:rsidRPr="0004584A">
        <w:rPr>
          <w:rFonts w:asciiTheme="majorHAnsi" w:hAnsiTheme="majorHAnsi" w:cs="Times New Roman"/>
          <w:lang w:val="sr-Latn-CS"/>
        </w:rPr>
        <w:t>–</w:t>
      </w:r>
      <w:r w:rsidR="0004584A">
        <w:rPr>
          <w:rFonts w:asciiTheme="majorHAnsi" w:hAnsiTheme="majorHAnsi" w:cs="Times New Roman"/>
          <w:lang w:val="sr-Cyrl-RS"/>
        </w:rPr>
        <w:t xml:space="preserve"> </w:t>
      </w:r>
      <w:r w:rsidR="0004584A" w:rsidRPr="0004584A">
        <w:rPr>
          <w:rFonts w:asciiTheme="majorHAnsi" w:hAnsiTheme="majorHAnsi" w:cs="Times New Roman"/>
          <w:lang w:val="sr-Latn-CS"/>
        </w:rPr>
        <w:t>у договору са ментором.</w:t>
      </w:r>
    </w:p>
    <w:p w14:paraId="1EA30AB8" w14:textId="596582DF" w:rsidR="006E4BCD" w:rsidRPr="000B44CB" w:rsidRDefault="00D71692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D71692">
        <w:rPr>
          <w:rFonts w:asciiTheme="majorHAnsi" w:hAnsiTheme="majorHAnsi" w:cs="Times New Roman"/>
          <w:lang w:val="sr-Latn-CS"/>
        </w:rPr>
        <w:t xml:space="preserve">Наведена страна имена се пишу у преводу и само се при првом навођењу у загради или у фусноти пише и име у оригиналу (иако то није обавезно; пример: „... </w:t>
      </w:r>
      <w:r w:rsidRPr="000B44CB">
        <w:rPr>
          <w:rFonts w:asciiTheme="majorHAnsi" w:hAnsiTheme="majorHAnsi" w:cs="Times New Roman"/>
        </w:rPr>
        <w:t xml:space="preserve">Исак Њутн </w:t>
      </w:r>
      <w:r w:rsidR="006E4BCD" w:rsidRPr="000B44CB">
        <w:rPr>
          <w:rFonts w:asciiTheme="majorHAnsi" w:hAnsiTheme="majorHAnsi" w:cs="Times New Roman"/>
          <w:lang w:val="sr-Latn-CS"/>
        </w:rPr>
        <w:t>(</w:t>
      </w:r>
      <w:r w:rsidR="006E4BCD" w:rsidRPr="000B44CB">
        <w:rPr>
          <w:rFonts w:asciiTheme="majorHAnsi" w:hAnsiTheme="majorHAnsi" w:cs="Times New Roman"/>
          <w:i/>
          <w:lang w:val="sr-Latn-CS"/>
        </w:rPr>
        <w:t>Isaac Newton</w:t>
      </w:r>
      <w:r w:rsidR="006E4BCD" w:rsidRPr="000B44CB">
        <w:rPr>
          <w:rFonts w:asciiTheme="majorHAnsi" w:hAnsiTheme="majorHAnsi" w:cs="Times New Roman"/>
          <w:lang w:val="sr-Latn-CS"/>
        </w:rPr>
        <w:t xml:space="preserve">) </w:t>
      </w:r>
      <w:r>
        <w:rPr>
          <w:rFonts w:asciiTheme="majorHAnsi" w:hAnsiTheme="majorHAnsi" w:cs="Times New Roman"/>
          <w:lang w:val="sr-Cyrl-RS"/>
        </w:rPr>
        <w:t>је аутор</w:t>
      </w:r>
      <w:r w:rsidR="006E4BCD" w:rsidRPr="000B44CB">
        <w:rPr>
          <w:rFonts w:asciiTheme="majorHAnsi" w:hAnsiTheme="majorHAnsi" w:cs="Times New Roman"/>
          <w:lang w:val="sr-Latn-CS"/>
        </w:rPr>
        <w:t>...“)</w:t>
      </w:r>
    </w:p>
    <w:p w14:paraId="6FDEEE89" w14:textId="60B3DC0E" w:rsidR="006E4BCD" w:rsidRPr="000B44CB" w:rsidRDefault="00D71692" w:rsidP="006E4BCD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9C6423">
        <w:rPr>
          <w:rFonts w:asciiTheme="majorHAnsi" w:hAnsiTheme="majorHAnsi" w:cs="Times New Roman"/>
          <w:lang w:val="sr-Latn-CS"/>
        </w:rPr>
        <w:t>Рад треба да садржи следеће елементе</w:t>
      </w:r>
      <w:r w:rsidR="006E4BCD" w:rsidRPr="000B44CB">
        <w:rPr>
          <w:rFonts w:asciiTheme="majorHAnsi" w:hAnsiTheme="majorHAnsi" w:cs="Times New Roman"/>
          <w:lang w:val="sr-Latn-CS"/>
        </w:rPr>
        <w:t>:</w:t>
      </w:r>
    </w:p>
    <w:p w14:paraId="5671F8BA" w14:textId="6E618CFB" w:rsidR="006E4BCD" w:rsidRPr="000B44CB" w:rsidRDefault="009C6423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 w:rsidRPr="009C6423">
        <w:rPr>
          <w:rFonts w:asciiTheme="majorHAnsi" w:hAnsiTheme="majorHAnsi" w:cs="Times New Roman"/>
          <w:lang w:val="sr-Latn-CS"/>
        </w:rPr>
        <w:t xml:space="preserve">Насловна страна (са заглављем, према </w:t>
      </w:r>
      <w:r>
        <w:rPr>
          <w:rFonts w:asciiTheme="majorHAnsi" w:hAnsiTheme="majorHAnsi" w:cs="Times New Roman"/>
          <w:lang w:val="sr-Cyrl-RS"/>
        </w:rPr>
        <w:t xml:space="preserve">датом </w:t>
      </w:r>
      <w:r w:rsidRPr="009C6423">
        <w:rPr>
          <w:rFonts w:asciiTheme="majorHAnsi" w:hAnsiTheme="majorHAnsi" w:cs="Times New Roman"/>
          <w:lang w:val="sr-Latn-CS"/>
        </w:rPr>
        <w:t>обрасцу</w:t>
      </w:r>
      <w:r w:rsidR="006E4BCD" w:rsidRPr="000B44CB">
        <w:rPr>
          <w:rFonts w:asciiTheme="majorHAnsi" w:hAnsiTheme="majorHAnsi" w:cs="Times New Roman"/>
          <w:lang w:val="sr-Latn-CS"/>
        </w:rPr>
        <w:t>)</w:t>
      </w:r>
    </w:p>
    <w:p w14:paraId="6D5FD441" w14:textId="42B06219" w:rsidR="006E4BCD" w:rsidRPr="000B44CB" w:rsidRDefault="009C6423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Садржај</w:t>
      </w:r>
    </w:p>
    <w:p w14:paraId="105EB5E8" w14:textId="550501BE" w:rsidR="006E4BCD" w:rsidRPr="000B44CB" w:rsidRDefault="009C6423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Увод</w:t>
      </w:r>
    </w:p>
    <w:p w14:paraId="1C75352A" w14:textId="1A8A52DC" w:rsidR="006E4BCD" w:rsidRPr="000B44CB" w:rsidRDefault="009C6423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поглавља рада</w:t>
      </w:r>
    </w:p>
    <w:p w14:paraId="5785425B" w14:textId="1BD3F637" w:rsidR="006E4BCD" w:rsidRPr="000B44CB" w:rsidRDefault="009C6423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Закључак</w:t>
      </w:r>
    </w:p>
    <w:p w14:paraId="2E4F7C72" w14:textId="29561CA7" w:rsidR="006E4BCD" w:rsidRPr="000B44CB" w:rsidRDefault="009C6423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Литер</w:t>
      </w:r>
      <w:r w:rsidR="00A3329A">
        <w:rPr>
          <w:rFonts w:asciiTheme="majorHAnsi" w:hAnsiTheme="majorHAnsi" w:cs="Times New Roman"/>
          <w:lang w:val="sr-Cyrl-RS"/>
        </w:rPr>
        <w:t>атура</w:t>
      </w:r>
    </w:p>
    <w:p w14:paraId="3A65DDA8" w14:textId="54548B6A" w:rsidR="006E4BCD" w:rsidRPr="000B44CB" w:rsidRDefault="00A3329A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t>Прилози</w:t>
      </w:r>
      <w:r w:rsidR="006E4BCD" w:rsidRPr="000B44CB">
        <w:rPr>
          <w:rFonts w:asciiTheme="majorHAnsi" w:hAnsiTheme="majorHAnsi" w:cs="Times New Roman"/>
          <w:lang w:val="sr-Latn-CS"/>
        </w:rPr>
        <w:t xml:space="preserve"> (</w:t>
      </w:r>
      <w:r w:rsidR="001B7726" w:rsidRPr="001B7726">
        <w:rPr>
          <w:rFonts w:asciiTheme="majorHAnsi" w:hAnsiTheme="majorHAnsi" w:cs="Times New Roman"/>
          <w:lang w:val="sr-Latn-CS"/>
        </w:rPr>
        <w:t xml:space="preserve">ако их има; </w:t>
      </w:r>
      <w:r w:rsidR="001B7726">
        <w:rPr>
          <w:rFonts w:asciiTheme="majorHAnsi" w:hAnsiTheme="majorHAnsi" w:cs="Times New Roman"/>
          <w:lang w:val="sr-Cyrl-RS"/>
        </w:rPr>
        <w:t>т</w:t>
      </w:r>
      <w:r w:rsidR="001B7726" w:rsidRPr="001B7726">
        <w:rPr>
          <w:rFonts w:asciiTheme="majorHAnsi" w:hAnsiTheme="majorHAnsi" w:cs="Times New Roman"/>
          <w:lang w:val="sr-Latn-CS"/>
        </w:rPr>
        <w:t xml:space="preserve">о укључује велике табеле, </w:t>
      </w:r>
      <w:r w:rsidR="001B7726">
        <w:rPr>
          <w:rFonts w:asciiTheme="majorHAnsi" w:hAnsiTheme="majorHAnsi" w:cs="Times New Roman"/>
          <w:lang w:val="sr-Cyrl-RS"/>
        </w:rPr>
        <w:t>посебно</w:t>
      </w:r>
      <w:r w:rsidR="001B7726" w:rsidRPr="001B7726">
        <w:rPr>
          <w:rFonts w:asciiTheme="majorHAnsi" w:hAnsiTheme="majorHAnsi" w:cs="Times New Roman"/>
          <w:lang w:val="sr-Latn-CS"/>
        </w:rPr>
        <w:t xml:space="preserve"> издвојене прорачуне или делове текста, евиденцију пацијената</w:t>
      </w:r>
      <w:r w:rsidR="006E4BCD" w:rsidRPr="000B44CB">
        <w:rPr>
          <w:rFonts w:asciiTheme="majorHAnsi" w:hAnsiTheme="majorHAnsi" w:cs="Times New Roman"/>
          <w:lang w:val="sr-Latn-CS"/>
        </w:rPr>
        <w:t>, ...)</w:t>
      </w:r>
    </w:p>
    <w:p w14:paraId="70F5515E" w14:textId="42B4373C" w:rsidR="006E4BCD" w:rsidRPr="000B44CB" w:rsidRDefault="001B7726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 w:rsidRPr="000B44CB">
        <w:rPr>
          <w:rFonts w:asciiTheme="majorHAnsi" w:hAnsiTheme="majorHAnsi" w:cs="Times New Roman"/>
        </w:rPr>
        <w:t>Биографија аутора (са фотографијом</w:t>
      </w:r>
      <w:r w:rsidR="006E4BCD" w:rsidRPr="000B44CB">
        <w:rPr>
          <w:rFonts w:asciiTheme="majorHAnsi" w:hAnsiTheme="majorHAnsi" w:cs="Times New Roman"/>
          <w:lang w:val="sr-Latn-CS"/>
        </w:rPr>
        <w:t>)</w:t>
      </w:r>
    </w:p>
    <w:p w14:paraId="0E3F6D1A" w14:textId="74C08BB0" w:rsidR="006E4BCD" w:rsidRPr="000B44CB" w:rsidRDefault="002B3781" w:rsidP="00A209A5">
      <w:pPr>
        <w:pStyle w:val="ListParagraph"/>
        <w:numPr>
          <w:ilvl w:val="0"/>
          <w:numId w:val="3"/>
        </w:numPr>
        <w:spacing w:before="120" w:line="240" w:lineRule="auto"/>
        <w:ind w:left="1434" w:hanging="357"/>
        <w:contextualSpacing w:val="0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sr-Cyrl-RS"/>
        </w:rPr>
        <w:lastRenderedPageBreak/>
        <w:t>Кључна документацијска информација</w:t>
      </w:r>
      <w:r w:rsidR="006E4BCD" w:rsidRPr="000B44CB">
        <w:rPr>
          <w:rFonts w:asciiTheme="majorHAnsi" w:hAnsiTheme="majorHAnsi" w:cs="Times New Roman"/>
          <w:lang w:val="sr-Latn-CS"/>
        </w:rPr>
        <w:t xml:space="preserve"> (</w:t>
      </w:r>
      <w:r>
        <w:rPr>
          <w:rFonts w:asciiTheme="majorHAnsi" w:hAnsiTheme="majorHAnsi" w:cs="Times New Roman"/>
          <w:lang w:val="sr-Cyrl-RS"/>
        </w:rPr>
        <w:t>КДИ</w:t>
      </w:r>
      <w:r w:rsidR="006E4BCD" w:rsidRPr="000B44CB">
        <w:rPr>
          <w:rFonts w:asciiTheme="majorHAnsi" w:hAnsiTheme="majorHAnsi" w:cs="Times New Roman"/>
          <w:lang w:val="sr-Latn-CS"/>
        </w:rPr>
        <w:t xml:space="preserve">; </w:t>
      </w:r>
      <w:r w:rsidR="00B10023" w:rsidRPr="00B10023">
        <w:rPr>
          <w:rFonts w:asciiTheme="majorHAnsi" w:hAnsiTheme="majorHAnsi" w:cs="Times New Roman"/>
          <w:lang w:val="sr-Latn-CS"/>
        </w:rPr>
        <w:t>на српском и енглеском језику)</w:t>
      </w:r>
      <w:r w:rsidR="006E4BCD" w:rsidRPr="000B44CB">
        <w:rPr>
          <w:rFonts w:asciiTheme="majorHAnsi" w:hAnsiTheme="majorHAnsi" w:cs="Times New Roman"/>
          <w:lang w:val="sr-Latn-CS"/>
        </w:rPr>
        <w:t xml:space="preserve">, </w:t>
      </w:r>
      <w:r w:rsidR="00B10023">
        <w:rPr>
          <w:rFonts w:asciiTheme="majorHAnsi" w:hAnsiTheme="majorHAnsi" w:cs="Times New Roman"/>
          <w:lang w:val="sr-Cyrl-RS"/>
        </w:rPr>
        <w:t>чији је образац униформисан</w:t>
      </w:r>
      <w:r w:rsidR="006E4BCD" w:rsidRPr="000B44CB">
        <w:rPr>
          <w:rFonts w:asciiTheme="majorHAnsi" w:hAnsiTheme="majorHAnsi" w:cs="Times New Roman"/>
          <w:lang w:val="sr-Latn-CS"/>
        </w:rPr>
        <w:t>.</w:t>
      </w:r>
      <w:r w:rsidR="006E4BCD" w:rsidRPr="000B44CB">
        <w:rPr>
          <w:rFonts w:asciiTheme="majorHAnsi" w:hAnsiTheme="majorHAnsi" w:cs="Times New Roman"/>
          <w:lang w:val="sr-Cyrl-RS"/>
        </w:rPr>
        <w:t xml:space="preserve"> </w:t>
      </w:r>
    </w:p>
    <w:p w14:paraId="0AE36114" w14:textId="649AD1BD" w:rsidR="00F04CCD" w:rsidRPr="00B10023" w:rsidRDefault="00B10023" w:rsidP="00A209A5">
      <w:pPr>
        <w:spacing w:before="120"/>
        <w:ind w:firstLine="720"/>
        <w:rPr>
          <w:rFonts w:asciiTheme="majorHAnsi" w:hAnsiTheme="majorHAnsi"/>
          <w:sz w:val="32"/>
          <w:szCs w:val="32"/>
          <w:lang w:val="sr-Cyrl-RS"/>
        </w:rPr>
      </w:pPr>
      <w:r>
        <w:rPr>
          <w:rFonts w:asciiTheme="majorHAnsi" w:hAnsiTheme="majorHAnsi"/>
          <w:sz w:val="32"/>
          <w:szCs w:val="32"/>
          <w:lang w:val="sr-Cyrl-RS"/>
        </w:rPr>
        <w:t>Литература</w:t>
      </w:r>
    </w:p>
    <w:p w14:paraId="5C156DEC" w14:textId="448E149B" w:rsidR="00F04CCD" w:rsidRPr="00033E24" w:rsidRDefault="00F04CCD" w:rsidP="00F04CCD">
      <w:pPr>
        <w:tabs>
          <w:tab w:val="left" w:pos="426"/>
        </w:tabs>
        <w:spacing w:before="120"/>
        <w:rPr>
          <w:rFonts w:asciiTheme="majorHAnsi" w:hAnsiTheme="majorHAnsi"/>
          <w:szCs w:val="24"/>
          <w:lang w:val="sr-Latn-CS"/>
        </w:rPr>
      </w:pPr>
      <w:r w:rsidRPr="00033E24">
        <w:rPr>
          <w:rFonts w:asciiTheme="majorHAnsi" w:hAnsiTheme="majorHAnsi"/>
          <w:szCs w:val="24"/>
          <w:lang w:val="sr-Latn-CS"/>
        </w:rPr>
        <w:t>[1]</w:t>
      </w:r>
      <w:r w:rsidRPr="00033E24">
        <w:rPr>
          <w:rFonts w:asciiTheme="majorHAnsi" w:hAnsiTheme="majorHAnsi"/>
          <w:szCs w:val="24"/>
          <w:lang w:val="sr-Latn-CS"/>
        </w:rPr>
        <w:tab/>
      </w:r>
      <w:r w:rsidR="00F249F8" w:rsidRPr="000B44CB">
        <w:rPr>
          <w:rFonts w:asciiTheme="majorHAnsi" w:eastAsia="Times New Roman" w:hAnsiTheme="majorHAnsi" w:cs="Times New Roman"/>
          <w:szCs w:val="24"/>
          <w:lang w:val="hr-HR"/>
        </w:rPr>
        <w:t xml:space="preserve">Feltz A., </w:t>
      </w:r>
      <w:r w:rsidR="00F249F8" w:rsidRPr="000B44CB">
        <w:rPr>
          <w:rFonts w:asciiTheme="majorHAnsi" w:eastAsia="Times New Roman" w:hAnsiTheme="majorHAnsi" w:cs="Times New Roman"/>
          <w:i/>
          <w:iCs/>
          <w:szCs w:val="24"/>
          <w:lang w:val="hr-HR"/>
        </w:rPr>
        <w:t>Amorphe und glasartige anorganische festkörper</w:t>
      </w:r>
      <w:r w:rsidR="00F249F8" w:rsidRPr="000B44CB">
        <w:rPr>
          <w:rFonts w:asciiTheme="majorHAnsi" w:eastAsia="Times New Roman" w:hAnsiTheme="majorHAnsi" w:cs="Times New Roman"/>
          <w:szCs w:val="24"/>
          <w:lang w:val="hr-HR"/>
        </w:rPr>
        <w:t>, Akademie-Verlag, Berlin, (1983)</w:t>
      </w:r>
      <w:r w:rsidR="00F249F8" w:rsidRPr="000B44CB">
        <w:rPr>
          <w:rFonts w:asciiTheme="majorHAnsi" w:hAnsiTheme="majorHAnsi"/>
          <w:szCs w:val="24"/>
          <w:lang w:val="hr-HR"/>
        </w:rPr>
        <w:t>.</w:t>
      </w:r>
    </w:p>
    <w:p w14:paraId="675AB443" w14:textId="77777777" w:rsidR="00432DEF" w:rsidRPr="00033E24" w:rsidRDefault="00432DEF">
      <w:pPr>
        <w:rPr>
          <w:rFonts w:asciiTheme="majorHAnsi" w:hAnsiTheme="majorHAnsi"/>
          <w:lang w:val="sr-Latn-CS"/>
        </w:rPr>
      </w:pPr>
    </w:p>
    <w:p w14:paraId="1DC25538" w14:textId="77777777" w:rsidR="00432DEF" w:rsidRPr="00033E24" w:rsidRDefault="00432DEF">
      <w:pPr>
        <w:rPr>
          <w:rFonts w:asciiTheme="majorHAnsi" w:hAnsiTheme="majorHAnsi"/>
          <w:lang w:val="sr-Latn-CS"/>
        </w:rPr>
      </w:pPr>
    </w:p>
    <w:p w14:paraId="434C07E1" w14:textId="7CB43359" w:rsidR="00011E42" w:rsidRPr="00033E24" w:rsidRDefault="00011E42">
      <w:pPr>
        <w:spacing w:after="200" w:line="276" w:lineRule="auto"/>
        <w:rPr>
          <w:rFonts w:asciiTheme="majorHAnsi" w:hAnsiTheme="majorHAnsi"/>
          <w:lang w:val="sr-Latn-CS"/>
        </w:rPr>
      </w:pPr>
      <w:r w:rsidRPr="00033E24">
        <w:rPr>
          <w:rFonts w:asciiTheme="majorHAnsi" w:hAnsiTheme="majorHAnsi"/>
          <w:lang w:val="sr-Latn-CS"/>
        </w:rPr>
        <w:br w:type="page"/>
      </w:r>
    </w:p>
    <w:p w14:paraId="2822D931" w14:textId="30BEFC4E" w:rsidR="00432DEF" w:rsidRPr="00033E24" w:rsidRDefault="00B10023" w:rsidP="00011E42">
      <w:pPr>
        <w:ind w:firstLine="720"/>
        <w:rPr>
          <w:rFonts w:asciiTheme="majorHAnsi" w:hAnsiTheme="majorHAnsi"/>
          <w:sz w:val="32"/>
          <w:szCs w:val="32"/>
          <w:lang w:val="sr-Latn-CS"/>
        </w:rPr>
      </w:pPr>
      <w:r w:rsidRPr="00033E24">
        <w:rPr>
          <w:rFonts w:asciiTheme="majorHAnsi" w:hAnsiTheme="majorHAnsi"/>
          <w:sz w:val="32"/>
          <w:szCs w:val="32"/>
          <w:lang w:val="sr-Latn-CS"/>
        </w:rPr>
        <w:lastRenderedPageBreak/>
        <w:t>Прилози</w:t>
      </w:r>
    </w:p>
    <w:p w14:paraId="56D727F7" w14:textId="53DE9140" w:rsidR="00432DEF" w:rsidRPr="00033E24" w:rsidRDefault="00011E42" w:rsidP="00011E42">
      <w:pPr>
        <w:spacing w:before="120"/>
        <w:rPr>
          <w:rFonts w:asciiTheme="majorHAnsi" w:hAnsiTheme="majorHAnsi"/>
          <w:lang w:val="sr-Latn-CS"/>
        </w:rPr>
      </w:pPr>
      <w:r w:rsidRPr="00033E24">
        <w:rPr>
          <w:rFonts w:asciiTheme="majorHAnsi" w:hAnsiTheme="majorHAnsi"/>
          <w:lang w:val="sr-Latn-CS"/>
        </w:rPr>
        <w:tab/>
        <w:t>(</w:t>
      </w:r>
      <w:r w:rsidR="00B10023">
        <w:rPr>
          <w:rFonts w:asciiTheme="majorHAnsi" w:hAnsiTheme="majorHAnsi"/>
          <w:lang w:val="sr-Cyrl-RS"/>
        </w:rPr>
        <w:t>уколико их има</w:t>
      </w:r>
      <w:r w:rsidRPr="00033E24">
        <w:rPr>
          <w:rFonts w:asciiTheme="majorHAnsi" w:hAnsiTheme="majorHAnsi"/>
          <w:lang w:val="sr-Latn-CS"/>
        </w:rPr>
        <w:t>)</w:t>
      </w:r>
    </w:p>
    <w:p w14:paraId="172517C8" w14:textId="77777777" w:rsidR="00432DEF" w:rsidRPr="00033E24" w:rsidRDefault="00432DEF">
      <w:pPr>
        <w:rPr>
          <w:rFonts w:asciiTheme="majorHAnsi" w:hAnsiTheme="majorHAnsi"/>
          <w:lang w:val="sr-Latn-CS"/>
        </w:rPr>
      </w:pPr>
    </w:p>
    <w:p w14:paraId="050E2076" w14:textId="109B8FA5" w:rsidR="00011E42" w:rsidRPr="00033E24" w:rsidRDefault="00011E42">
      <w:pPr>
        <w:spacing w:after="200" w:line="276" w:lineRule="auto"/>
        <w:rPr>
          <w:rFonts w:asciiTheme="majorHAnsi" w:hAnsiTheme="majorHAnsi"/>
          <w:lang w:val="sr-Latn-CS"/>
        </w:rPr>
      </w:pPr>
      <w:r w:rsidRPr="00033E24">
        <w:rPr>
          <w:rFonts w:asciiTheme="majorHAnsi" w:hAnsiTheme="majorHAnsi"/>
          <w:lang w:val="sr-Latn-CS"/>
        </w:rPr>
        <w:br w:type="page"/>
      </w:r>
    </w:p>
    <w:p w14:paraId="3AE27027" w14:textId="6099E662" w:rsidR="00432DEF" w:rsidRPr="00033E24" w:rsidRDefault="00B10023">
      <w:pPr>
        <w:rPr>
          <w:rFonts w:asciiTheme="majorHAnsi" w:hAnsiTheme="majorHAnsi"/>
          <w:szCs w:val="24"/>
          <w:lang w:val="sr-Latn-CS"/>
        </w:rPr>
      </w:pPr>
      <w:r w:rsidRPr="00033E24">
        <w:rPr>
          <w:rFonts w:asciiTheme="majorHAnsi" w:hAnsiTheme="majorHAnsi"/>
          <w:sz w:val="32"/>
          <w:szCs w:val="32"/>
          <w:lang w:val="sr-Latn-CS"/>
        </w:rPr>
        <w:lastRenderedPageBreak/>
        <w:t>Биографија кандидата</w:t>
      </w:r>
    </w:p>
    <w:p w14:paraId="5FBD49C4" w14:textId="2B85DA9A" w:rsidR="00011E42" w:rsidRPr="000B44CB" w:rsidRDefault="00F22E3F" w:rsidP="00E27712">
      <w:pPr>
        <w:spacing w:before="120"/>
        <w:ind w:firstLine="720"/>
        <w:rPr>
          <w:rFonts w:asciiTheme="majorHAnsi" w:hAnsiTheme="majorHAnsi"/>
          <w:szCs w:val="24"/>
          <w:lang w:val="es-ES"/>
        </w:rPr>
      </w:pPr>
      <w:r w:rsidRPr="000B44CB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5433A5" wp14:editId="5BF77A0D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1979930" cy="2339975"/>
                <wp:effectExtent l="0" t="0" r="1905" b="3175"/>
                <wp:wrapSquare wrapText="bothSides"/>
                <wp:docPr id="380643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ACDC" w14:textId="1DF8ADD7" w:rsidR="00E27712" w:rsidRPr="000A4905" w:rsidRDefault="00E27712">
                            <w:pPr>
                              <w:rPr>
                                <w:color w:val="FF0000"/>
                              </w:rPr>
                            </w:pPr>
                            <w:r w:rsidRPr="000A4905">
                              <w:rPr>
                                <w:color w:val="FF0000"/>
                              </w:rPr>
                              <w:t>[</w:t>
                            </w:r>
                            <w:r w:rsidR="00B10023">
                              <w:rPr>
                                <w:color w:val="FF0000"/>
                                <w:lang w:val="sr-Cyrl-RS"/>
                              </w:rPr>
                              <w:t>фотографија кандидата</w:t>
                            </w:r>
                            <w:r w:rsidRPr="000A4905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33A5" id="Text Box 2" o:spid="_x0000_s1027" type="#_x0000_t202" style="position:absolute;left:0;text-align:left;margin-left:0;margin-top:15.3pt;width:155.9pt;height:18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" stroked="f" strokeweight="0">
                <v:textbox>
                  <w:txbxContent>
                    <w:p w14:paraId="2CD5ACDC" w14:textId="1DF8ADD7" w:rsidR="00E27712" w:rsidRPr="000A4905" w:rsidRDefault="00E27712">
                      <w:pPr>
                        <w:rPr>
                          <w:color w:val="FF0000"/>
                        </w:rPr>
                      </w:pPr>
                      <w:r w:rsidRPr="000A4905">
                        <w:rPr>
                          <w:color w:val="FF0000"/>
                        </w:rPr>
                        <w:t>[</w:t>
                      </w:r>
                      <w:r w:rsidR="00B10023">
                        <w:rPr>
                          <w:color w:val="FF0000"/>
                          <w:lang w:val="sr-Cyrl-RS"/>
                        </w:rPr>
                        <w:t>фотографија кандидата</w:t>
                      </w:r>
                      <w:r w:rsidRPr="000A4905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023">
        <w:rPr>
          <w:rFonts w:asciiTheme="majorHAnsi" w:hAnsiTheme="majorHAnsi"/>
          <w:noProof/>
          <w:lang w:val="sr-Cyrl-RS"/>
        </w:rPr>
        <w:t>Кратка биографија</w:t>
      </w:r>
      <w:r w:rsidR="00E27712" w:rsidRPr="000B44CB">
        <w:rPr>
          <w:rFonts w:asciiTheme="majorHAnsi" w:hAnsiTheme="majorHAnsi"/>
          <w:szCs w:val="24"/>
          <w:lang w:val="es-ES"/>
        </w:rPr>
        <w:t xml:space="preserve"> ...</w:t>
      </w:r>
      <w:r w:rsidR="00D26C4E" w:rsidRPr="000B44CB">
        <w:rPr>
          <w:rFonts w:asciiTheme="majorHAnsi" w:hAnsiTheme="majorHAnsi"/>
          <w:szCs w:val="24"/>
          <w:lang w:val="es-ES"/>
        </w:rPr>
        <w:t xml:space="preserve"> </w:t>
      </w:r>
    </w:p>
    <w:p w14:paraId="3034CF73" w14:textId="44B15152" w:rsidR="00011E42" w:rsidRPr="000B44CB" w:rsidRDefault="00011E42" w:rsidP="00011E42">
      <w:pPr>
        <w:spacing w:before="120"/>
        <w:rPr>
          <w:rFonts w:asciiTheme="majorHAnsi" w:hAnsiTheme="majorHAnsi"/>
          <w:szCs w:val="24"/>
          <w:lang w:val="es-ES"/>
        </w:rPr>
      </w:pPr>
    </w:p>
    <w:p w14:paraId="328831EF" w14:textId="2DF07844" w:rsidR="00011E42" w:rsidRPr="000B44CB" w:rsidRDefault="00011E42" w:rsidP="00011E42">
      <w:pPr>
        <w:spacing w:before="120"/>
        <w:rPr>
          <w:rFonts w:asciiTheme="majorHAnsi" w:hAnsiTheme="majorHAnsi"/>
          <w:szCs w:val="24"/>
          <w:lang w:val="es-ES"/>
        </w:rPr>
      </w:pPr>
    </w:p>
    <w:p w14:paraId="7D428564" w14:textId="77777777" w:rsidR="00011E42" w:rsidRPr="000B44CB" w:rsidRDefault="00011E42" w:rsidP="00011E42">
      <w:pPr>
        <w:spacing w:before="120"/>
        <w:rPr>
          <w:rFonts w:asciiTheme="majorHAnsi" w:hAnsiTheme="majorHAnsi"/>
          <w:szCs w:val="24"/>
          <w:lang w:val="es-ES"/>
        </w:rPr>
      </w:pPr>
    </w:p>
    <w:p w14:paraId="0A000951" w14:textId="77777777" w:rsidR="00432DEF" w:rsidRPr="000B44CB" w:rsidRDefault="00432DEF">
      <w:pPr>
        <w:rPr>
          <w:rFonts w:asciiTheme="majorHAnsi" w:hAnsiTheme="majorHAnsi"/>
          <w:lang w:val="es-ES"/>
        </w:rPr>
      </w:pPr>
    </w:p>
    <w:p w14:paraId="3E720F9D" w14:textId="77777777" w:rsidR="00432DEF" w:rsidRPr="000B44CB" w:rsidRDefault="00432DEF">
      <w:pPr>
        <w:rPr>
          <w:rFonts w:asciiTheme="majorHAnsi" w:hAnsiTheme="majorHAnsi"/>
          <w:lang w:val="es-ES"/>
        </w:rPr>
      </w:pPr>
    </w:p>
    <w:p w14:paraId="38CDD3CD" w14:textId="1E129D5C" w:rsidR="00432DEF" w:rsidRPr="000B44CB" w:rsidRDefault="00432DEF">
      <w:pPr>
        <w:spacing w:after="200" w:line="276" w:lineRule="auto"/>
        <w:rPr>
          <w:rFonts w:asciiTheme="majorHAnsi" w:hAnsiTheme="majorHAnsi"/>
          <w:lang w:val="es-ES"/>
        </w:rPr>
      </w:pPr>
      <w:r w:rsidRPr="000B44CB">
        <w:rPr>
          <w:rFonts w:asciiTheme="majorHAnsi" w:hAnsiTheme="majorHAnsi"/>
          <w:lang w:val="es-ES"/>
        </w:rPr>
        <w:br w:type="page"/>
      </w:r>
    </w:p>
    <w:tbl>
      <w:tblPr>
        <w:tblW w:w="963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220"/>
      </w:tblGrid>
      <w:tr w:rsidR="00074298" w:rsidRPr="0065323C" w14:paraId="3568792B" w14:textId="77777777" w:rsidTr="0065323C">
        <w:trPr>
          <w:trHeight w:val="737"/>
        </w:trPr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558B85A" w14:textId="609CD023" w:rsidR="00074298" w:rsidRPr="000B44CB" w:rsidRDefault="00DD668A" w:rsidP="00074298">
            <w:pPr>
              <w:widowControl w:val="0"/>
              <w:spacing w:line="240" w:lineRule="auto"/>
              <w:jc w:val="center"/>
              <w:rPr>
                <w:rFonts w:asciiTheme="majorHAnsi" w:eastAsia="Arial" w:hAnsiTheme="majorHAns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noProof/>
                <w:lang w:val="es-ES"/>
              </w:rPr>
              <w:lastRenderedPageBreak/>
              <w:drawing>
                <wp:inline distT="0" distB="0" distL="0" distR="0" wp14:anchorId="7AE9BFEE" wp14:editId="58237BE6">
                  <wp:extent cx="828000" cy="824011"/>
                  <wp:effectExtent l="0" t="0" r="0" b="0"/>
                  <wp:docPr id="13730928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92824" name="Picture 13730928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80F396" w14:textId="6F890500" w:rsidR="00687E8F" w:rsidRPr="002F66C4" w:rsidRDefault="00687E8F" w:rsidP="0065323C">
            <w:pPr>
              <w:widowControl w:val="0"/>
              <w:spacing w:line="240" w:lineRule="auto"/>
              <w:ind w:left="57" w:right="57"/>
              <w:jc w:val="center"/>
              <w:rPr>
                <w:rFonts w:asciiTheme="majorHAnsi" w:eastAsia="Arial" w:hAnsiTheme="majorHAnsi" w:cs="Times New Roman"/>
                <w:lang w:val="en-GB"/>
              </w:rPr>
            </w:pPr>
            <w:r w:rsidRPr="000B44CB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УНИВЕРЗИТЕТ У НОВОМ САДУ </w:t>
            </w:r>
            <w:r w:rsidRPr="000B44CB">
              <w:rPr>
                <w:rFonts w:asciiTheme="majorHAnsi" w:eastAsia="Wingdings" w:hAnsiTheme="majorHAnsi" w:cs="Times New Roman"/>
                <w:sz w:val="22"/>
                <w:lang w:val="en-GB"/>
              </w:rPr>
              <w:sym w:font="Wingdings" w:char="F09F"/>
            </w:r>
            <w:r w:rsidRPr="000B44CB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</w:t>
            </w:r>
            <w:r w:rsidRPr="000B44CB">
              <w:rPr>
                <w:rFonts w:asciiTheme="majorHAnsi" w:eastAsia="Arial" w:hAnsiTheme="majorHAnsi" w:cs="Times New Roman"/>
                <w:b/>
                <w:sz w:val="22"/>
                <w:lang w:val="en-GB"/>
              </w:rPr>
              <w:t>ПРИРОДНО-МАТЕМАТИЧКИ ФАКУЛТЕТ</w:t>
            </w:r>
          </w:p>
          <w:p w14:paraId="73FFBB2D" w14:textId="77777777" w:rsidR="00687E8F" w:rsidRPr="0065323C" w:rsidRDefault="00687E8F" w:rsidP="0065323C">
            <w:pPr>
              <w:jc w:val="center"/>
              <w:rPr>
                <w:lang w:val="en-GB"/>
              </w:rPr>
            </w:pPr>
            <w:r w:rsidRPr="0065323C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21000 </w:t>
            </w:r>
            <w:r w:rsidRPr="000B44CB">
              <w:rPr>
                <w:rFonts w:asciiTheme="majorHAnsi" w:eastAsia="Arial" w:hAnsiTheme="majorHAnsi" w:cs="Times New Roman"/>
                <w:sz w:val="22"/>
                <w:lang w:val="es-ES"/>
              </w:rPr>
              <w:t>НОВИ</w:t>
            </w:r>
            <w:r w:rsidRPr="0065323C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</w:t>
            </w:r>
            <w:r w:rsidRPr="000B44CB">
              <w:rPr>
                <w:rFonts w:asciiTheme="majorHAnsi" w:eastAsia="Arial" w:hAnsiTheme="majorHAnsi" w:cs="Times New Roman"/>
                <w:sz w:val="22"/>
                <w:lang w:val="es-ES"/>
              </w:rPr>
              <w:t>САД</w:t>
            </w:r>
            <w:r w:rsidRPr="0065323C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, </w:t>
            </w:r>
            <w:r w:rsidRPr="000B44CB">
              <w:rPr>
                <w:rFonts w:asciiTheme="majorHAnsi" w:eastAsia="Arial" w:hAnsiTheme="majorHAnsi" w:cs="Times New Roman"/>
                <w:sz w:val="22"/>
                <w:lang w:val="es-ES"/>
              </w:rPr>
              <w:t>Трг</w:t>
            </w:r>
            <w:r w:rsidRPr="0065323C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</w:t>
            </w:r>
            <w:r w:rsidRPr="000B44CB">
              <w:rPr>
                <w:rFonts w:asciiTheme="majorHAnsi" w:eastAsia="Arial" w:hAnsiTheme="majorHAnsi" w:cs="Times New Roman"/>
                <w:sz w:val="22"/>
                <w:lang w:val="es-ES"/>
              </w:rPr>
              <w:t>Доситеја</w:t>
            </w:r>
            <w:r w:rsidRPr="0065323C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</w:t>
            </w:r>
            <w:r w:rsidRPr="000B44CB">
              <w:rPr>
                <w:rFonts w:asciiTheme="majorHAnsi" w:eastAsia="Arial" w:hAnsiTheme="majorHAnsi" w:cs="Times New Roman"/>
                <w:sz w:val="22"/>
                <w:lang w:val="es-ES"/>
              </w:rPr>
              <w:t>Обрадовића</w:t>
            </w:r>
            <w:r w:rsidRPr="0065323C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3</w:t>
            </w:r>
          </w:p>
          <w:p w14:paraId="64874B81" w14:textId="6FF06280" w:rsidR="00074298" w:rsidRPr="0065323C" w:rsidRDefault="00074298" w:rsidP="0065323C">
            <w:pPr>
              <w:widowControl w:val="0"/>
              <w:spacing w:line="240" w:lineRule="auto"/>
              <w:ind w:left="142" w:right="142"/>
              <w:jc w:val="center"/>
              <w:rPr>
                <w:rFonts w:asciiTheme="majorHAnsi" w:eastAsia="Arial" w:hAnsiTheme="majorHAnsi" w:cs="Times New Roman"/>
                <w:color w:val="FFFFFF"/>
                <w:lang w:val="en-GB"/>
              </w:rPr>
            </w:pPr>
          </w:p>
        </w:tc>
      </w:tr>
      <w:tr w:rsidR="00074298" w:rsidRPr="000B44CB" w14:paraId="4AE3EF24" w14:textId="77777777" w:rsidTr="00074298">
        <w:trPr>
          <w:trHeight w:val="737"/>
        </w:trPr>
        <w:tc>
          <w:tcPr>
            <w:tcW w:w="14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3FD3048" w14:textId="77777777" w:rsidR="00074298" w:rsidRPr="0065323C" w:rsidRDefault="00074298" w:rsidP="00074298">
            <w:pPr>
              <w:spacing w:line="240" w:lineRule="auto"/>
              <w:rPr>
                <w:rFonts w:asciiTheme="majorHAnsi" w:eastAsia="Arial" w:hAnsiTheme="majorHAns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331DC7A" w14:textId="6BC44B59" w:rsidR="00074298" w:rsidRPr="000B44CB" w:rsidRDefault="001A7EB1" w:rsidP="00074298">
            <w:pPr>
              <w:widowControl w:val="0"/>
              <w:spacing w:before="240" w:line="240" w:lineRule="auto"/>
              <w:ind w:left="142" w:right="142"/>
              <w:jc w:val="center"/>
              <w:rPr>
                <w:rFonts w:asciiTheme="majorHAnsi" w:eastAsia="Arial" w:hAnsiTheme="majorHAnsi" w:cs="Times New Roman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Theme="majorHAnsi" w:eastAsia="Arial" w:hAnsiTheme="majorHAnsi" w:cs="Times New Roman"/>
                <w:b/>
                <w:color w:val="000000"/>
                <w:sz w:val="28"/>
                <w:szCs w:val="28"/>
                <w:lang w:val="sr-Cyrl-RS"/>
              </w:rPr>
              <w:t>К</w:t>
            </w:r>
            <w:r w:rsidR="009950C2">
              <w:rPr>
                <w:rFonts w:asciiTheme="majorHAnsi" w:eastAsia="Arial" w:hAnsiTheme="majorHAnsi" w:cs="Times New Roman"/>
                <w:b/>
                <w:color w:val="000000"/>
                <w:sz w:val="28"/>
                <w:szCs w:val="28"/>
                <w:lang w:val="sr-Cyrl-RS"/>
              </w:rPr>
              <w:t>ЉУЧНА ДОКУМЕНТАЦИЈСКА ИНФОРМАЦИЈА</w:t>
            </w:r>
          </w:p>
        </w:tc>
      </w:tr>
    </w:tbl>
    <w:p w14:paraId="35B75EA4" w14:textId="77777777" w:rsidR="00074298" w:rsidRPr="000B44CB" w:rsidRDefault="00074298" w:rsidP="00324BDE">
      <w:pPr>
        <w:pStyle w:val="Title"/>
        <w:jc w:val="left"/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6265"/>
      </w:tblGrid>
      <w:tr w:rsidR="00324BDE" w:rsidRPr="000B44CB" w14:paraId="5F2FFC93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0CEE7F2D" w14:textId="77777777" w:rsidR="00A7449B" w:rsidRPr="000B44CB" w:rsidRDefault="00A7449B" w:rsidP="00497B84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Редни број:</w:t>
            </w:r>
          </w:p>
          <w:p w14:paraId="0C2501DC" w14:textId="70FD98BE" w:rsidR="00324BDE" w:rsidRPr="000B44CB" w:rsidRDefault="00A7449B" w:rsidP="00A7449B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РБР</w:t>
            </w:r>
          </w:p>
        </w:tc>
        <w:tc>
          <w:tcPr>
            <w:tcW w:w="6265" w:type="dxa"/>
            <w:vAlign w:val="center"/>
          </w:tcPr>
          <w:p w14:paraId="02C51E81" w14:textId="77777777" w:rsidR="00324BDE" w:rsidRPr="000B44CB" w:rsidRDefault="00324BDE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</w:tr>
      <w:tr w:rsidR="00324BDE" w:rsidRPr="000B44CB" w14:paraId="678BB944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568FBE39" w14:textId="77777777" w:rsidR="00A7449B" w:rsidRPr="000B44CB" w:rsidRDefault="00A7449B" w:rsidP="00645BA6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Идентификаци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r-Cyrl-CS"/>
              </w:rPr>
              <w:t>он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и број:</w:t>
            </w:r>
          </w:p>
          <w:p w14:paraId="53989869" w14:textId="08CCD41A" w:rsidR="00324BDE" w:rsidRPr="000B44CB" w:rsidRDefault="00A7449B" w:rsidP="00A7449B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ИБР</w:t>
            </w:r>
          </w:p>
        </w:tc>
        <w:tc>
          <w:tcPr>
            <w:tcW w:w="6265" w:type="dxa"/>
            <w:vAlign w:val="center"/>
          </w:tcPr>
          <w:p w14:paraId="201BDA20" w14:textId="77777777" w:rsidR="00324BDE" w:rsidRPr="000B44CB" w:rsidRDefault="00324BDE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</w:tr>
      <w:tr w:rsidR="00324BDE" w:rsidRPr="000B44CB" w14:paraId="5062CDE3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05A9DF07" w14:textId="77777777" w:rsidR="00BD1693" w:rsidRPr="000B44CB" w:rsidRDefault="00BD1693" w:rsidP="008B160A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Тип документације:</w:t>
            </w:r>
          </w:p>
          <w:p w14:paraId="5CA3E25E" w14:textId="39DFBEDD" w:rsidR="00324BDE" w:rsidRPr="000B44CB" w:rsidRDefault="00BD1693" w:rsidP="00BD1693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ТД</w:t>
            </w:r>
          </w:p>
        </w:tc>
        <w:tc>
          <w:tcPr>
            <w:tcW w:w="6265" w:type="dxa"/>
            <w:vAlign w:val="center"/>
          </w:tcPr>
          <w:p w14:paraId="1630275D" w14:textId="17963587" w:rsidR="00324BDE" w:rsidRPr="000B44CB" w:rsidRDefault="009950C2" w:rsidP="00A7449B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Монографска публикација</w:t>
            </w:r>
          </w:p>
        </w:tc>
      </w:tr>
      <w:tr w:rsidR="00324BDE" w:rsidRPr="006731E0" w14:paraId="12B773A1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17352CF8" w14:textId="77777777" w:rsidR="00476944" w:rsidRPr="000B44CB" w:rsidRDefault="00476944" w:rsidP="005970AE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Тип записа:</w:t>
            </w:r>
          </w:p>
          <w:p w14:paraId="714CE506" w14:textId="7EAF68E7" w:rsidR="00324BDE" w:rsidRPr="000B44CB" w:rsidRDefault="00476944" w:rsidP="00476944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ТЗ</w:t>
            </w:r>
          </w:p>
        </w:tc>
        <w:tc>
          <w:tcPr>
            <w:tcW w:w="6265" w:type="dxa"/>
            <w:vAlign w:val="center"/>
          </w:tcPr>
          <w:p w14:paraId="2DFB09E5" w14:textId="33C50ACD" w:rsidR="00324BDE" w:rsidRPr="000B44CB" w:rsidRDefault="004002C7" w:rsidP="00CE686B">
            <w:pPr>
              <w:rPr>
                <w:rFonts w:asciiTheme="majorHAnsi" w:hAnsiTheme="majorHAnsi"/>
                <w:color w:val="FF0000"/>
                <w:sz w:val="20"/>
                <w:szCs w:val="20"/>
                <w:lang w:val="sr-Latn-RS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&lt;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r-Latn-RS"/>
              </w:rPr>
              <w:t>Електронски материјал&gt;</w:t>
            </w:r>
          </w:p>
        </w:tc>
      </w:tr>
      <w:tr w:rsidR="00324BDE" w:rsidRPr="001414EE" w14:paraId="39525EF1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5BF7F12D" w14:textId="77777777" w:rsidR="00476944" w:rsidRPr="000B44CB" w:rsidRDefault="00476944" w:rsidP="00FE06CB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Врста рада:</w:t>
            </w:r>
          </w:p>
          <w:p w14:paraId="60BD45E8" w14:textId="6C0EC9E5" w:rsidR="00324BDE" w:rsidRPr="000B44CB" w:rsidRDefault="00476944" w:rsidP="00476944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ВР</w:t>
            </w:r>
          </w:p>
        </w:tc>
        <w:tc>
          <w:tcPr>
            <w:tcW w:w="6265" w:type="dxa"/>
            <w:vAlign w:val="center"/>
          </w:tcPr>
          <w:p w14:paraId="582FB57D" w14:textId="0197392A" w:rsidR="00324BDE" w:rsidRPr="000B44CB" w:rsidRDefault="00CE686B" w:rsidP="00CE686B">
            <w:pPr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&lt;Завршни рад, Мастер рад&gt;</w:t>
            </w:r>
          </w:p>
        </w:tc>
      </w:tr>
      <w:tr w:rsidR="00324BDE" w:rsidRPr="000B44CB" w14:paraId="76220FC0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460403C4" w14:textId="77777777" w:rsidR="00476944" w:rsidRPr="000B44CB" w:rsidRDefault="00476944" w:rsidP="00880FB2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Аутор:</w:t>
            </w:r>
          </w:p>
          <w:p w14:paraId="32CF8071" w14:textId="7324C63F" w:rsidR="00324BDE" w:rsidRPr="000B44CB" w:rsidRDefault="00476944" w:rsidP="00476944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АУ</w:t>
            </w:r>
          </w:p>
        </w:tc>
        <w:tc>
          <w:tcPr>
            <w:tcW w:w="6265" w:type="dxa"/>
            <w:vAlign w:val="center"/>
          </w:tcPr>
          <w:p w14:paraId="5D7F425F" w14:textId="1470000F" w:rsidR="00324BDE" w:rsidRPr="000B44CB" w:rsidRDefault="00CE686B" w:rsidP="00CE686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>&lt;име и презиме аутора&gt;</w:t>
            </w:r>
          </w:p>
        </w:tc>
      </w:tr>
      <w:tr w:rsidR="00324BDE" w:rsidRPr="00A44956" w14:paraId="167DF702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4BF3053D" w14:textId="77777777" w:rsidR="00922AC7" w:rsidRPr="000B44CB" w:rsidRDefault="00922AC7" w:rsidP="00AC19BF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Ментор:</w:t>
            </w:r>
          </w:p>
          <w:p w14:paraId="3F988690" w14:textId="7010A0AF" w:rsidR="00324BDE" w:rsidRPr="000B44CB" w:rsidRDefault="00922AC7" w:rsidP="00922AC7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МН</w:t>
            </w:r>
          </w:p>
        </w:tc>
        <w:tc>
          <w:tcPr>
            <w:tcW w:w="6265" w:type="dxa"/>
            <w:vAlign w:val="center"/>
          </w:tcPr>
          <w:p w14:paraId="596F1B7A" w14:textId="346FEA97" w:rsidR="00324BDE" w:rsidRPr="00CE686B" w:rsidRDefault="00CE686B" w:rsidP="00CE686B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CE686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име и презиме ментора, са титулом др</w:t>
            </w:r>
            <w:r>
              <w:rPr>
                <w:rFonts w:asciiTheme="majorHAnsi" w:hAnsiTheme="majorHAnsi"/>
                <w:color w:val="FF0000"/>
                <w:sz w:val="20"/>
                <w:szCs w:val="20"/>
                <w:lang w:val="sr-Cyrl-RS"/>
              </w:rPr>
              <w:t xml:space="preserve"> испред имена</w:t>
            </w:r>
            <w:r w:rsidRPr="00CE686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gt;</w:t>
            </w:r>
          </w:p>
        </w:tc>
      </w:tr>
      <w:tr w:rsidR="00324BDE" w:rsidRPr="000B44CB" w14:paraId="3FD22ED3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39FB06FF" w14:textId="77777777" w:rsidR="009A0672" w:rsidRPr="000B44CB" w:rsidRDefault="009A0672" w:rsidP="00E66583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Наслов рада:</w:t>
            </w:r>
          </w:p>
          <w:p w14:paraId="4DCD6E89" w14:textId="44C85DB0" w:rsidR="00324BDE" w:rsidRPr="000B44CB" w:rsidRDefault="009A0672" w:rsidP="009A0672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НР</w:t>
            </w:r>
          </w:p>
        </w:tc>
        <w:tc>
          <w:tcPr>
            <w:tcW w:w="6265" w:type="dxa"/>
            <w:vAlign w:val="center"/>
          </w:tcPr>
          <w:p w14:paraId="5D16694A" w14:textId="2BAB4E7F" w:rsidR="00324BDE" w:rsidRPr="000B44CB" w:rsidRDefault="00CE686B" w:rsidP="00CE686B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наслов рада&gt;</w:t>
            </w:r>
          </w:p>
        </w:tc>
      </w:tr>
      <w:tr w:rsidR="00324BDE" w:rsidRPr="000B44CB" w14:paraId="59AF4E58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5DA11993" w14:textId="77777777" w:rsidR="009A0672" w:rsidRPr="000B44CB" w:rsidRDefault="009A0672" w:rsidP="0045215F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Језик публикације:</w:t>
            </w:r>
          </w:p>
          <w:p w14:paraId="2BFCC180" w14:textId="2D528EDE" w:rsidR="00324BDE" w:rsidRPr="000B44CB" w:rsidRDefault="009A0672" w:rsidP="009A0672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ЈП</w:t>
            </w:r>
          </w:p>
        </w:tc>
        <w:tc>
          <w:tcPr>
            <w:tcW w:w="6265" w:type="dxa"/>
            <w:vAlign w:val="center"/>
          </w:tcPr>
          <w:p w14:paraId="1A982425" w14:textId="2B1BEC90" w:rsidR="00324BDE" w:rsidRPr="000B44CB" w:rsidRDefault="00CE686B" w:rsidP="00CE686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с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рпски (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>латини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r-Cyrl-CS"/>
              </w:rPr>
              <w:t>ца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r-Latn-CS"/>
              </w:rPr>
              <w:t>/ћирилица&gt;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)</w:t>
            </w:r>
          </w:p>
        </w:tc>
      </w:tr>
      <w:tr w:rsidR="00324BDE" w:rsidRPr="000B44CB" w14:paraId="29603C0C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2229D1F8" w14:textId="77777777" w:rsidR="0028097F" w:rsidRPr="000B44CB" w:rsidRDefault="0028097F" w:rsidP="003E5ABA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Језик извода:</w:t>
            </w:r>
          </w:p>
          <w:p w14:paraId="5E41EB0E" w14:textId="3A45E1FA" w:rsidR="00324BDE" w:rsidRPr="000B44CB" w:rsidRDefault="0028097F" w:rsidP="0028097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ЈИ</w:t>
            </w:r>
          </w:p>
        </w:tc>
        <w:tc>
          <w:tcPr>
            <w:tcW w:w="6265" w:type="dxa"/>
            <w:vAlign w:val="center"/>
          </w:tcPr>
          <w:p w14:paraId="21E355D3" w14:textId="29650E25" w:rsidR="00324BDE" w:rsidRPr="000B44CB" w:rsidRDefault="00CE686B" w:rsidP="00CE686B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с</w:t>
            </w:r>
            <w:r w:rsidRPr="000B44CB">
              <w:rPr>
                <w:rFonts w:asciiTheme="majorHAnsi" w:hAnsiTheme="majorHAnsi"/>
                <w:sz w:val="20"/>
                <w:szCs w:val="20"/>
              </w:rPr>
              <w:t>рпски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/енглески</w:t>
            </w:r>
          </w:p>
        </w:tc>
      </w:tr>
      <w:tr w:rsidR="00324BDE" w:rsidRPr="000B44CB" w14:paraId="3DD4708D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2D0758D4" w14:textId="77777777" w:rsidR="0028097F" w:rsidRPr="000B44CB" w:rsidRDefault="0028097F" w:rsidP="00341C5C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Земља публиковања:</w:t>
            </w:r>
          </w:p>
          <w:p w14:paraId="657647C5" w14:textId="610F21B7" w:rsidR="00324BDE" w:rsidRPr="000B44CB" w:rsidRDefault="0028097F" w:rsidP="0028097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ЗП</w:t>
            </w:r>
          </w:p>
        </w:tc>
        <w:tc>
          <w:tcPr>
            <w:tcW w:w="6265" w:type="dxa"/>
            <w:vAlign w:val="center"/>
          </w:tcPr>
          <w:p w14:paraId="05AC4B61" w14:textId="698EF876" w:rsidR="00324BDE" w:rsidRPr="000B44CB" w:rsidRDefault="00CE686B" w:rsidP="00CE686B">
            <w:pPr>
              <w:rPr>
                <w:rFonts w:asciiTheme="majorHAnsi" w:hAnsiTheme="majorHAnsi"/>
                <w:sz w:val="20"/>
                <w:szCs w:val="20"/>
                <w:lang w:val="sr-Latn-CS"/>
              </w:rPr>
            </w:pPr>
            <w:r w:rsidRPr="000B44CB">
              <w:rPr>
                <w:rFonts w:asciiTheme="majorHAnsi" w:hAnsiTheme="majorHAnsi"/>
                <w:sz w:val="20"/>
                <w:szCs w:val="20"/>
              </w:rPr>
              <w:t xml:space="preserve">Република 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Србија</w:t>
            </w:r>
          </w:p>
        </w:tc>
      </w:tr>
      <w:tr w:rsidR="00324BDE" w:rsidRPr="000B44CB" w14:paraId="37569632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3D679416" w14:textId="77777777" w:rsidR="0028097F" w:rsidRPr="000B44CB" w:rsidRDefault="0028097F" w:rsidP="0082222E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Уже географско подручје:</w:t>
            </w:r>
          </w:p>
          <w:p w14:paraId="728D28D9" w14:textId="7F5C5F8C" w:rsidR="00324BDE" w:rsidRPr="000B44CB" w:rsidRDefault="0028097F" w:rsidP="0028097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УГП</w:t>
            </w:r>
          </w:p>
        </w:tc>
        <w:tc>
          <w:tcPr>
            <w:tcW w:w="6265" w:type="dxa"/>
            <w:vAlign w:val="center"/>
          </w:tcPr>
          <w:p w14:paraId="2C64EFF7" w14:textId="014DDF4A" w:rsidR="00324BDE" w:rsidRPr="000B44CB" w:rsidRDefault="00CE686B" w:rsidP="00CE686B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Војводина</w:t>
            </w:r>
          </w:p>
        </w:tc>
      </w:tr>
      <w:tr w:rsidR="00324BDE" w:rsidRPr="000B44CB" w14:paraId="1D3D1202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4E0573D6" w14:textId="77777777" w:rsidR="0028097F" w:rsidRPr="000B44CB" w:rsidRDefault="0028097F" w:rsidP="00E61454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Година:</w:t>
            </w:r>
          </w:p>
          <w:p w14:paraId="3F5D5FFE" w14:textId="05ADE792" w:rsidR="00324BDE" w:rsidRPr="000B44CB" w:rsidRDefault="0028097F" w:rsidP="0028097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ГО</w:t>
            </w:r>
          </w:p>
        </w:tc>
        <w:tc>
          <w:tcPr>
            <w:tcW w:w="6265" w:type="dxa"/>
            <w:vAlign w:val="center"/>
          </w:tcPr>
          <w:p w14:paraId="7C387713" w14:textId="59C56365" w:rsidR="00324BDE" w:rsidRPr="000B44CB" w:rsidRDefault="007C5D51" w:rsidP="007C5D51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година одбране&gt;</w:t>
            </w:r>
          </w:p>
        </w:tc>
      </w:tr>
      <w:tr w:rsidR="00324BDE" w:rsidRPr="000B44CB" w14:paraId="74DD579C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603D42D7" w14:textId="77777777" w:rsidR="0028097F" w:rsidRPr="000B44CB" w:rsidRDefault="0028097F" w:rsidP="00FD5BC6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Издавач:</w:t>
            </w:r>
          </w:p>
          <w:p w14:paraId="5A159001" w14:textId="20C528FB" w:rsidR="00324BDE" w:rsidRPr="000B44CB" w:rsidRDefault="0028097F" w:rsidP="0028097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ИЗ</w:t>
            </w:r>
          </w:p>
        </w:tc>
        <w:tc>
          <w:tcPr>
            <w:tcW w:w="6265" w:type="dxa"/>
            <w:vAlign w:val="center"/>
          </w:tcPr>
          <w:p w14:paraId="08425C58" w14:textId="72E46D4E" w:rsidR="00324BDE" w:rsidRPr="000B44CB" w:rsidRDefault="007C5D51" w:rsidP="007C5D51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Ауторски репринт</w:t>
            </w:r>
          </w:p>
        </w:tc>
      </w:tr>
      <w:tr w:rsidR="00324BDE" w:rsidRPr="00A44956" w14:paraId="2BFB2608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32F3302A" w14:textId="77777777" w:rsidR="0028097F" w:rsidRPr="000B44CB" w:rsidRDefault="0028097F" w:rsidP="001B70FA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Место и адреса:</w:t>
            </w:r>
          </w:p>
          <w:p w14:paraId="6F482D89" w14:textId="492EF4BD" w:rsidR="00324BDE" w:rsidRPr="000B44CB" w:rsidRDefault="0028097F" w:rsidP="0028097F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МА</w:t>
            </w:r>
          </w:p>
        </w:tc>
        <w:tc>
          <w:tcPr>
            <w:tcW w:w="6265" w:type="dxa"/>
            <w:vAlign w:val="center"/>
          </w:tcPr>
          <w:p w14:paraId="3F07DECD" w14:textId="30DCF079" w:rsidR="00324BDE" w:rsidRPr="000B44CB" w:rsidRDefault="007C5D51" w:rsidP="007C5D51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Природно-математички факултет, 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Нови Сад</w:t>
            </w:r>
            <w:r w:rsidRPr="007C5D51">
              <w:rPr>
                <w:rFonts w:asciiTheme="majorHAnsi" w:hAnsiTheme="majorHAnsi"/>
                <w:sz w:val="20"/>
                <w:szCs w:val="20"/>
                <w:lang w:val="sl-SI"/>
              </w:rPr>
              <w:t>,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 Трг Доситеја Обрадовића 3</w:t>
            </w:r>
          </w:p>
        </w:tc>
      </w:tr>
      <w:tr w:rsidR="00324BDE" w:rsidRPr="00A44956" w14:paraId="7CC831F9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005BF6DA" w14:textId="77777777" w:rsidR="008F1640" w:rsidRPr="000B44CB" w:rsidRDefault="008F1640" w:rsidP="00981688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Физички опис рада:</w:t>
            </w:r>
          </w:p>
          <w:p w14:paraId="4F39E65D" w14:textId="06141E48" w:rsidR="00324BDE" w:rsidRPr="000B44CB" w:rsidRDefault="008F1640" w:rsidP="00C14E9D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ФО</w:t>
            </w:r>
          </w:p>
        </w:tc>
        <w:tc>
          <w:tcPr>
            <w:tcW w:w="6265" w:type="dxa"/>
            <w:vAlign w:val="center"/>
          </w:tcPr>
          <w:p w14:paraId="7B4763AF" w14:textId="3F801E11" w:rsidR="00C067D9" w:rsidRPr="000B44CB" w:rsidRDefault="002326E8" w:rsidP="005B53D3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&lt;уписати статистику следећим редоследом: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поглавља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="007F55BA" w:rsidRPr="00EA11C1">
              <w:rPr>
                <w:rFonts w:asciiTheme="majorHAnsi" w:hAnsiTheme="majorHAnsi"/>
                <w:sz w:val="20"/>
                <w:szCs w:val="20"/>
                <w:lang w:val="sl-SI"/>
              </w:rPr>
              <w:t>/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страна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="007F55BA" w:rsidRPr="00EA11C1">
              <w:rPr>
                <w:rFonts w:asciiTheme="majorHAnsi" w:hAnsiTheme="majorHAnsi"/>
                <w:sz w:val="20"/>
                <w:szCs w:val="20"/>
                <w:lang w:val="sl-SI"/>
              </w:rPr>
              <w:t>/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литерарних навода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="007F55BA" w:rsidRPr="004002C7">
              <w:rPr>
                <w:rFonts w:asciiTheme="majorHAnsi" w:hAnsiTheme="majorHAnsi"/>
                <w:sz w:val="20"/>
                <w:szCs w:val="20"/>
                <w:lang w:val="sl-SI"/>
              </w:rPr>
              <w:t>/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табела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="007F55BA" w:rsidRPr="004002C7">
              <w:rPr>
                <w:rFonts w:asciiTheme="majorHAnsi" w:hAnsiTheme="majorHAnsi"/>
                <w:sz w:val="20"/>
                <w:szCs w:val="20"/>
                <w:lang w:val="sl-SI"/>
              </w:rPr>
              <w:t>/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слика</w:t>
            </w:r>
            <w:r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="007F55BA" w:rsidRPr="004002C7">
              <w:rPr>
                <w:rFonts w:asciiTheme="majorHAnsi" w:hAnsiTheme="majorHAnsi"/>
                <w:sz w:val="20"/>
                <w:szCs w:val="20"/>
                <w:lang w:val="sl-SI"/>
              </w:rPr>
              <w:t>/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графика</w:t>
            </w:r>
            <w:r w:rsidR="005B53D3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="007F55BA" w:rsidRPr="004002C7">
              <w:rPr>
                <w:rFonts w:asciiTheme="majorHAnsi" w:hAnsiTheme="majorHAnsi"/>
                <w:sz w:val="20"/>
                <w:szCs w:val="20"/>
                <w:lang w:val="sl-SI"/>
              </w:rPr>
              <w:t>/</w:t>
            </w:r>
            <w:r w:rsidR="00EF782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број прилога</w:t>
            </w:r>
            <w:r w:rsidR="005B53D3">
              <w:rPr>
                <w:rFonts w:asciiTheme="majorHAnsi" w:hAnsiTheme="majorHAnsi"/>
                <w:sz w:val="20"/>
                <w:szCs w:val="20"/>
                <w:lang w:val="sr-Cyrl-RS"/>
              </w:rPr>
              <w:t xml:space="preserve"> 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x</w:t>
            </w:r>
            <w:r w:rsidR="007F55BA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gt;</w:t>
            </w:r>
          </w:p>
        </w:tc>
      </w:tr>
      <w:tr w:rsidR="00324BDE" w:rsidRPr="000B44CB" w14:paraId="0B64622A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75F271F6" w14:textId="77777777" w:rsidR="008F1640" w:rsidRPr="000B44CB" w:rsidRDefault="008F1640" w:rsidP="00982577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Научна област:</w:t>
            </w:r>
          </w:p>
          <w:p w14:paraId="46E84251" w14:textId="37B7BE31" w:rsidR="00324BDE" w:rsidRPr="000B44CB" w:rsidRDefault="008F1640" w:rsidP="00C14E9D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НО</w:t>
            </w:r>
          </w:p>
        </w:tc>
        <w:tc>
          <w:tcPr>
            <w:tcW w:w="6265" w:type="dxa"/>
            <w:vAlign w:val="center"/>
          </w:tcPr>
          <w:p w14:paraId="5744F47E" w14:textId="02ABA9F3" w:rsidR="00324BDE" w:rsidRPr="000B44CB" w:rsidRDefault="005B53D3" w:rsidP="005B53D3">
            <w:pPr>
              <w:rPr>
                <w:rFonts w:asciiTheme="majorHAnsi" w:hAnsiTheme="majorHAnsi"/>
              </w:rPr>
            </w:pPr>
            <w:r w:rsidRPr="005B53D3">
              <w:rPr>
                <w:rFonts w:ascii="Cambria" w:hAnsi="Cambria"/>
                <w:sz w:val="20"/>
                <w:szCs w:val="20"/>
              </w:rPr>
              <w:t>&lt;Физика, Оптометрија, ...&gt;</w:t>
            </w:r>
          </w:p>
        </w:tc>
      </w:tr>
      <w:tr w:rsidR="00324BDE" w:rsidRPr="001414EE" w14:paraId="2B3B2392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31658C4E" w14:textId="77777777" w:rsidR="00C14E9D" w:rsidRPr="000B44CB" w:rsidRDefault="00C14E9D" w:rsidP="001A3E82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Научна дисциплина:</w:t>
            </w:r>
          </w:p>
          <w:p w14:paraId="6EB7986C" w14:textId="60215CD2" w:rsidR="00324BDE" w:rsidRPr="00C14E9D" w:rsidRDefault="00C14E9D" w:rsidP="00C14E9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1" w:name="_Toc22906431"/>
            <w:r w:rsidRPr="00C14E9D">
              <w:rPr>
                <w:rFonts w:asciiTheme="majorHAnsi" w:hAnsiTheme="majorHAnsi"/>
                <w:b/>
                <w:bCs/>
                <w:sz w:val="20"/>
                <w:szCs w:val="20"/>
              </w:rPr>
              <w:t>НД</w:t>
            </w:r>
            <w:bookmarkEnd w:id="1"/>
          </w:p>
        </w:tc>
        <w:tc>
          <w:tcPr>
            <w:tcW w:w="6265" w:type="dxa"/>
            <w:vAlign w:val="center"/>
          </w:tcPr>
          <w:p w14:paraId="145F6890" w14:textId="6034A3C7" w:rsidR="00324BDE" w:rsidRPr="000B44CB" w:rsidRDefault="005B53D3" w:rsidP="008F54A0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уписати једну од понуђених дисциплина физике: физика кондензоване материје, нуклеарна физика, физика атома и молекула, теоријска физика, методика наставе, ......&gt;</w:t>
            </w:r>
          </w:p>
        </w:tc>
      </w:tr>
      <w:tr w:rsidR="00324BDE" w:rsidRPr="000B44CB" w14:paraId="7162EA4F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76B46350" w14:textId="77777777" w:rsidR="00C14E9D" w:rsidRPr="000B44CB" w:rsidRDefault="00C14E9D" w:rsidP="008D4482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Предметна одредница/ кључне речи:</w:t>
            </w:r>
          </w:p>
          <w:p w14:paraId="34DB1014" w14:textId="3358C35D" w:rsidR="00324BDE" w:rsidRPr="000B44CB" w:rsidRDefault="00C14E9D" w:rsidP="00C14E9D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ПО</w:t>
            </w:r>
          </w:p>
        </w:tc>
        <w:tc>
          <w:tcPr>
            <w:tcW w:w="6265" w:type="dxa"/>
            <w:vAlign w:val="center"/>
          </w:tcPr>
          <w:p w14:paraId="53049207" w14:textId="2BE51FC5" w:rsidR="00324BDE" w:rsidRPr="000B44CB" w:rsidRDefault="00E25889" w:rsidP="00E2588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кључне речи&gt;</w:t>
            </w:r>
          </w:p>
        </w:tc>
      </w:tr>
      <w:tr w:rsidR="009B1815" w:rsidRPr="00A44956" w14:paraId="20220DA5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2359A22D" w14:textId="06317BEF" w:rsidR="009B1815" w:rsidRPr="000B44CB" w:rsidRDefault="00E25889" w:rsidP="00E25889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УДК</w:t>
            </w:r>
          </w:p>
        </w:tc>
        <w:tc>
          <w:tcPr>
            <w:tcW w:w="6265" w:type="dxa"/>
            <w:vAlign w:val="center"/>
          </w:tcPr>
          <w:p w14:paraId="40AF4CCC" w14:textId="7376AB56" w:rsidR="009B1815" w:rsidRPr="00E25889" w:rsidRDefault="00E25889" w:rsidP="00330A6F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E25889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у каталогу библиотеке потражити име кандидата и одговарајући завршни рад; у подацима о раду се налази и УДК&gt;</w:t>
            </w:r>
          </w:p>
        </w:tc>
      </w:tr>
      <w:tr w:rsidR="00324BDE" w:rsidRPr="00A44956" w14:paraId="43772194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60AFEF49" w14:textId="77777777" w:rsidR="00E25889" w:rsidRPr="000B44CB" w:rsidRDefault="00E25889" w:rsidP="001B134C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Чува се:</w:t>
            </w:r>
          </w:p>
          <w:p w14:paraId="46D222C0" w14:textId="278B9283" w:rsidR="00324BDE" w:rsidRPr="000B44CB" w:rsidRDefault="00E25889" w:rsidP="00E25889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ЧУ</w:t>
            </w:r>
          </w:p>
        </w:tc>
        <w:tc>
          <w:tcPr>
            <w:tcW w:w="6265" w:type="dxa"/>
            <w:vAlign w:val="center"/>
          </w:tcPr>
          <w:p w14:paraId="068BFD0A" w14:textId="00A96C26" w:rsidR="00324BDE" w:rsidRPr="000B44CB" w:rsidRDefault="00310EC2" w:rsidP="00310EC2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Б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иблиоте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>ка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 Д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епартмана за </w:t>
            </w:r>
            <w:r w:rsidRPr="00310EC2">
              <w:rPr>
                <w:rFonts w:asciiTheme="majorHAnsi" w:hAnsiTheme="majorHAnsi"/>
                <w:sz w:val="20"/>
                <w:szCs w:val="20"/>
                <w:lang w:val="sl-SI"/>
              </w:rPr>
              <w:t>физику,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Природно-математички факултет,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Нов</w:t>
            </w:r>
            <w:r w:rsidRPr="000B44CB">
              <w:rPr>
                <w:rFonts w:asciiTheme="majorHAnsi" w:hAnsiTheme="majorHAnsi"/>
                <w:sz w:val="20"/>
                <w:szCs w:val="20"/>
                <w:lang w:val="sr-Latn-CS"/>
              </w:rPr>
              <w:t>и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Сад</w:t>
            </w:r>
          </w:p>
        </w:tc>
      </w:tr>
      <w:tr w:rsidR="00324BDE" w:rsidRPr="000B44CB" w14:paraId="363EEF7F" w14:textId="77777777" w:rsidTr="000A207E">
        <w:trPr>
          <w:trHeight w:val="454"/>
        </w:trPr>
        <w:tc>
          <w:tcPr>
            <w:tcW w:w="3374" w:type="dxa"/>
            <w:shd w:val="clear" w:color="auto" w:fill="F2F2F2" w:themeFill="background1" w:themeFillShade="F2"/>
          </w:tcPr>
          <w:p w14:paraId="5E38DDBD" w14:textId="77777777" w:rsidR="00E25889" w:rsidRPr="000B44CB" w:rsidRDefault="00E25889" w:rsidP="001E47F7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Важна напомена:</w:t>
            </w:r>
          </w:p>
          <w:p w14:paraId="35127CE1" w14:textId="0C37530E" w:rsidR="00324BDE" w:rsidRPr="000B44CB" w:rsidRDefault="00E25889" w:rsidP="00E25889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ВН</w:t>
            </w:r>
          </w:p>
        </w:tc>
        <w:tc>
          <w:tcPr>
            <w:tcW w:w="6265" w:type="dxa"/>
            <w:vAlign w:val="center"/>
          </w:tcPr>
          <w:p w14:paraId="214D86F3" w14:textId="5C4CF616" w:rsidR="00324BDE" w:rsidRPr="000B44CB" w:rsidRDefault="00310EC2" w:rsidP="00310EC2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нема</w:t>
            </w:r>
          </w:p>
        </w:tc>
      </w:tr>
      <w:tr w:rsidR="00324BDE" w:rsidRPr="000B44CB" w14:paraId="7A70C7D7" w14:textId="77777777" w:rsidTr="000A207E">
        <w:trPr>
          <w:trHeight w:val="569"/>
        </w:trPr>
        <w:tc>
          <w:tcPr>
            <w:tcW w:w="3374" w:type="dxa"/>
            <w:shd w:val="clear" w:color="auto" w:fill="F2F2F2" w:themeFill="background1" w:themeFillShade="F2"/>
          </w:tcPr>
          <w:p w14:paraId="1837A7D2" w14:textId="77777777" w:rsidR="00330A6F" w:rsidRPr="000B44CB" w:rsidRDefault="00330A6F" w:rsidP="008B5BE8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lastRenderedPageBreak/>
              <w:t>Извод:</w:t>
            </w:r>
          </w:p>
          <w:p w14:paraId="77E49946" w14:textId="1D5AB183" w:rsidR="00324BDE" w:rsidRPr="000B44CB" w:rsidRDefault="00330A6F" w:rsidP="00330A6F">
            <w:pPr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И</w:t>
            </w:r>
            <w:r w:rsidRPr="000B44CB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З</w:t>
            </w:r>
          </w:p>
        </w:tc>
        <w:tc>
          <w:tcPr>
            <w:tcW w:w="6265" w:type="dxa"/>
            <w:vAlign w:val="center"/>
          </w:tcPr>
          <w:p w14:paraId="17D8FD0E" w14:textId="4DC73090" w:rsidR="00324BDE" w:rsidRPr="000B44CB" w:rsidRDefault="005964CE" w:rsidP="005964CE">
            <w:pPr>
              <w:rPr>
                <w:rFonts w:asciiTheme="majorHAnsi" w:hAnsiTheme="majorHAnsi"/>
                <w:color w:val="FF0000"/>
                <w:sz w:val="20"/>
                <w:lang w:val="sr-Latn-CS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</w:rPr>
              <w:t>&lt;кратак садржај рада&gt;</w:t>
            </w:r>
          </w:p>
        </w:tc>
      </w:tr>
      <w:tr w:rsidR="00324BDE" w:rsidRPr="00A44956" w14:paraId="173F9314" w14:textId="77777777" w:rsidTr="000A207E"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3942B252" w14:textId="77777777" w:rsidR="00330A6F" w:rsidRPr="000B44CB" w:rsidRDefault="00330A6F" w:rsidP="004B32FE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Датум прихватања теме:</w:t>
            </w:r>
          </w:p>
          <w:p w14:paraId="0FEB5869" w14:textId="2DB4783B" w:rsidR="00324BDE" w:rsidRPr="000B44CB" w:rsidRDefault="00330A6F" w:rsidP="00330A6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ДП</w:t>
            </w:r>
          </w:p>
        </w:tc>
        <w:tc>
          <w:tcPr>
            <w:tcW w:w="6265" w:type="dxa"/>
            <w:vAlign w:val="center"/>
          </w:tcPr>
          <w:p w14:paraId="52AB78A1" w14:textId="658045E6" w:rsidR="00324BDE" w:rsidRPr="000B44CB" w:rsidRDefault="005964CE" w:rsidP="005964CE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датум прихватања теме од стране Већа Департмана за физику&gt;</w:t>
            </w:r>
          </w:p>
        </w:tc>
      </w:tr>
      <w:tr w:rsidR="00324BDE" w:rsidRPr="000B44CB" w14:paraId="45E5DAD6" w14:textId="77777777" w:rsidTr="000A207E">
        <w:trPr>
          <w:trHeight w:val="588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55FFEC1F" w14:textId="77777777" w:rsidR="00330A6F" w:rsidRPr="000B44CB" w:rsidRDefault="00330A6F" w:rsidP="00FE4017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Датум одбране:</w:t>
            </w:r>
          </w:p>
          <w:p w14:paraId="253297BC" w14:textId="2F2D1034" w:rsidR="00324BDE" w:rsidRPr="000B44CB" w:rsidRDefault="00330A6F" w:rsidP="00330A6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ДО</w:t>
            </w:r>
          </w:p>
        </w:tc>
        <w:tc>
          <w:tcPr>
            <w:tcW w:w="6265" w:type="dxa"/>
            <w:vAlign w:val="center"/>
          </w:tcPr>
          <w:p w14:paraId="20F3D958" w14:textId="73531ED1" w:rsidR="00324BDE" w:rsidRPr="000B44CB" w:rsidRDefault="005964CE" w:rsidP="005964CE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датум одбране&gt;</w:t>
            </w:r>
          </w:p>
        </w:tc>
      </w:tr>
      <w:tr w:rsidR="00324BDE" w:rsidRPr="000B44CB" w14:paraId="77B7E822" w14:textId="77777777" w:rsidTr="000A207E">
        <w:trPr>
          <w:trHeight w:val="569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68420DF3" w14:textId="77777777" w:rsidR="00330A6F" w:rsidRPr="000B44CB" w:rsidRDefault="00330A6F" w:rsidP="00A121B4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Чланови комисије:</w:t>
            </w:r>
          </w:p>
          <w:p w14:paraId="5FAC6432" w14:textId="6B6D9044" w:rsidR="00324BDE" w:rsidRPr="000B44CB" w:rsidRDefault="00330A6F" w:rsidP="00330A6F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КО</w:t>
            </w:r>
          </w:p>
        </w:tc>
        <w:tc>
          <w:tcPr>
            <w:tcW w:w="6265" w:type="dxa"/>
            <w:vAlign w:val="center"/>
          </w:tcPr>
          <w:p w14:paraId="738CB2E5" w14:textId="77777777" w:rsidR="00324BDE" w:rsidRPr="000B44CB" w:rsidRDefault="00324BDE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</w:tr>
      <w:tr w:rsidR="00A10846" w:rsidRPr="00A44956" w14:paraId="665E3C1D" w14:textId="77777777" w:rsidTr="000A207E">
        <w:trPr>
          <w:trHeight w:val="340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655164BF" w14:textId="6069514C" w:rsidR="00A10846" w:rsidRPr="000B44CB" w:rsidRDefault="00330A6F" w:rsidP="00330A6F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Председник:</w:t>
            </w:r>
          </w:p>
        </w:tc>
        <w:tc>
          <w:tcPr>
            <w:tcW w:w="6265" w:type="dxa"/>
            <w:vAlign w:val="center"/>
          </w:tcPr>
          <w:p w14:paraId="7E92F216" w14:textId="4143D6F5" w:rsidR="00A10846" w:rsidRPr="005964CE" w:rsidRDefault="005964CE" w:rsidP="005964CE">
            <w:pPr>
              <w:rPr>
                <w:rFonts w:asciiTheme="majorHAnsi" w:hAnsiTheme="majorHAnsi"/>
                <w:color w:val="FF000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титула име и презиме председника комисије, звање, факултет&gt;</w:t>
            </w:r>
          </w:p>
        </w:tc>
      </w:tr>
      <w:tr w:rsidR="00A10846" w:rsidRPr="005964CE" w14:paraId="54AAEE60" w14:textId="77777777" w:rsidTr="000A207E">
        <w:trPr>
          <w:trHeight w:val="340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483503C5" w14:textId="65144AC9" w:rsidR="00A10846" w:rsidRPr="000B44CB" w:rsidRDefault="00330A6F" w:rsidP="00330A6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r-Latn-CS"/>
              </w:rPr>
              <w:t>Ч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r-Cyrl-CS"/>
              </w:rPr>
              <w:t>лан:</w:t>
            </w:r>
          </w:p>
        </w:tc>
        <w:tc>
          <w:tcPr>
            <w:tcW w:w="6265" w:type="dxa"/>
            <w:vAlign w:val="center"/>
          </w:tcPr>
          <w:p w14:paraId="34DE713D" w14:textId="759EB37A" w:rsidR="00A10846" w:rsidRPr="005964CE" w:rsidRDefault="005964CE" w:rsidP="005964CE">
            <w:pPr>
              <w:rPr>
                <w:rFonts w:asciiTheme="majorHAnsi" w:hAnsiTheme="majorHAnsi"/>
                <w:color w:val="FF0000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титула име и презиме члана комисије, звање, факултет&gt;</w:t>
            </w:r>
          </w:p>
        </w:tc>
      </w:tr>
      <w:tr w:rsidR="00A10846" w:rsidRPr="00A44956" w14:paraId="433CC525" w14:textId="77777777" w:rsidTr="000A207E">
        <w:trPr>
          <w:trHeight w:val="340"/>
        </w:trPr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3C87C213" w14:textId="256EADD2" w:rsidR="00A10846" w:rsidRPr="000B44CB" w:rsidRDefault="00330A6F" w:rsidP="00330A6F">
            <w:pPr>
              <w:rPr>
                <w:rFonts w:asciiTheme="majorHAnsi" w:hAnsiTheme="majorHAnsi"/>
                <w:i/>
                <w:sz w:val="20"/>
                <w:szCs w:val="20"/>
                <w:lang w:val="hr-HR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hr-HR"/>
              </w:rPr>
              <w:t>Ч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r-Cyrl-CS"/>
              </w:rPr>
              <w:t>лан</w:t>
            </w:r>
            <w:r w:rsidR="008655D4">
              <w:rPr>
                <w:rFonts w:asciiTheme="majorHAnsi" w:hAnsiTheme="majorHAnsi"/>
                <w:i/>
                <w:sz w:val="20"/>
                <w:szCs w:val="20"/>
                <w:lang w:val="sr-Cyrl-CS"/>
              </w:rPr>
              <w:t xml:space="preserve">, </w:t>
            </w:r>
            <w:r w:rsidR="008655D4">
              <w:rPr>
                <w:rFonts w:asciiTheme="majorHAnsi" w:hAnsiTheme="majorHAnsi"/>
                <w:i/>
                <w:sz w:val="20"/>
                <w:szCs w:val="20"/>
                <w:lang w:val="sr-Cyrl-RS"/>
              </w:rPr>
              <w:t>ментор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265" w:type="dxa"/>
            <w:vAlign w:val="center"/>
          </w:tcPr>
          <w:p w14:paraId="3F2D2DA4" w14:textId="3F6758FA" w:rsidR="00A10846" w:rsidRPr="005964CE" w:rsidRDefault="005964CE" w:rsidP="005964CE">
            <w:pPr>
              <w:rPr>
                <w:rFonts w:asciiTheme="majorHAnsi" w:hAnsiTheme="majorHAnsi"/>
                <w:color w:val="FF0000"/>
                <w:lang w:val="hr-HR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титула име и презиме члана комисије, звање, факултет &gt;</w:t>
            </w:r>
          </w:p>
        </w:tc>
      </w:tr>
    </w:tbl>
    <w:p w14:paraId="0D63EABF" w14:textId="77777777" w:rsidR="00324BDE" w:rsidRPr="005964CE" w:rsidRDefault="00324BDE" w:rsidP="00324BDE">
      <w:pPr>
        <w:rPr>
          <w:rFonts w:asciiTheme="majorHAnsi" w:hAnsiTheme="majorHAnsi" w:cs="Times New Roman"/>
          <w:lang w:val="hr-HR"/>
        </w:rPr>
      </w:pPr>
    </w:p>
    <w:p w14:paraId="21CF88BE" w14:textId="6A97877A" w:rsidR="00CC61DF" w:rsidRPr="000B44CB" w:rsidRDefault="00CC61DF" w:rsidP="00047A61">
      <w:pPr>
        <w:jc w:val="both"/>
        <w:rPr>
          <w:rFonts w:asciiTheme="majorHAnsi" w:hAnsiTheme="majorHAnsi"/>
          <w:lang w:val="sr-Latn-RS"/>
        </w:rPr>
      </w:pPr>
      <w:r w:rsidRPr="000B44CB">
        <w:rPr>
          <w:rFonts w:asciiTheme="majorHAnsi" w:hAnsiTheme="majorHAnsi"/>
          <w:color w:val="FF0000"/>
          <w:sz w:val="20"/>
          <w:szCs w:val="20"/>
          <w:lang w:val="sl-SI"/>
        </w:rPr>
        <w:t>&lt;</w:t>
      </w:r>
      <w:r w:rsidR="006B08F3">
        <w:rPr>
          <w:rFonts w:asciiTheme="majorHAnsi" w:hAnsiTheme="majorHAnsi"/>
          <w:color w:val="FF0000"/>
          <w:sz w:val="20"/>
          <w:szCs w:val="20"/>
          <w:lang w:val="sr-Cyrl-RS"/>
        </w:rPr>
        <w:t>Напомена</w:t>
      </w:r>
      <w:r w:rsidRPr="000B44CB">
        <w:rPr>
          <w:rFonts w:asciiTheme="majorHAnsi" w:hAnsiTheme="majorHAnsi"/>
          <w:color w:val="FF0000"/>
          <w:sz w:val="20"/>
          <w:szCs w:val="20"/>
          <w:lang w:val="sr-Cyrl-RS"/>
        </w:rPr>
        <w:t>:</w:t>
      </w:r>
      <w:r w:rsidRPr="000B44CB">
        <w:rPr>
          <w:rFonts w:asciiTheme="majorHAnsi" w:hAnsiTheme="majorHAnsi"/>
          <w:color w:val="FF0000"/>
          <w:sz w:val="20"/>
          <w:szCs w:val="20"/>
          <w:lang w:val="sr-Latn-RS"/>
        </w:rPr>
        <w:t xml:space="preserve"> </w:t>
      </w:r>
      <w:r w:rsidR="006B08F3" w:rsidRPr="000B44CB">
        <w:rPr>
          <w:rFonts w:asciiTheme="majorHAnsi" w:hAnsiTheme="majorHAnsi"/>
          <w:color w:val="FF0000"/>
          <w:sz w:val="20"/>
          <w:szCs w:val="20"/>
          <w:lang w:val="sr-Latn-RS"/>
        </w:rPr>
        <w:t>У Кључној документацијској информацији се према конкретном случају мења текст исписан црвеним фонтом.</w:t>
      </w:r>
      <w:r w:rsidR="00910266">
        <w:rPr>
          <w:rFonts w:asciiTheme="majorHAnsi" w:hAnsiTheme="majorHAnsi"/>
          <w:color w:val="FF0000"/>
          <w:sz w:val="20"/>
          <w:szCs w:val="20"/>
          <w:lang w:val="sr-Cyrl-RS"/>
        </w:rPr>
        <w:t xml:space="preserve"> </w:t>
      </w:r>
      <w:r w:rsidR="00047A61">
        <w:rPr>
          <w:rFonts w:asciiTheme="majorHAnsi" w:hAnsiTheme="majorHAnsi"/>
          <w:color w:val="FF0000"/>
          <w:sz w:val="20"/>
          <w:szCs w:val="20"/>
          <w:lang w:val="sr-Cyrl-RS"/>
        </w:rPr>
        <w:t xml:space="preserve">Ако датум одбране није познат, оставити празно поље. </w:t>
      </w:r>
      <w:r w:rsidR="002E21E3">
        <w:rPr>
          <w:rFonts w:asciiTheme="majorHAnsi" w:hAnsiTheme="majorHAnsi"/>
          <w:color w:val="FF0000"/>
          <w:sz w:val="20"/>
          <w:szCs w:val="20"/>
          <w:lang w:val="sr-Cyrl-RS"/>
        </w:rPr>
        <w:t>Број страна се ра</w:t>
      </w:r>
      <w:r w:rsidR="00A72934">
        <w:rPr>
          <w:rFonts w:asciiTheme="majorHAnsi" w:hAnsiTheme="majorHAnsi"/>
          <w:color w:val="FF0000"/>
          <w:sz w:val="20"/>
          <w:szCs w:val="20"/>
          <w:lang w:val="sr-Cyrl-RS"/>
        </w:rPr>
        <w:t>чуна закључно са биографијом</w:t>
      </w:r>
      <w:r w:rsidR="006A73DD">
        <w:rPr>
          <w:rFonts w:asciiTheme="majorHAnsi" w:hAnsiTheme="majorHAnsi"/>
          <w:color w:val="FF0000"/>
          <w:sz w:val="20"/>
          <w:szCs w:val="20"/>
          <w:lang w:val="sr-Cyrl-RS"/>
        </w:rPr>
        <w:t>, без КДИ и прилога.</w:t>
      </w:r>
      <w:r w:rsidR="00A72934">
        <w:rPr>
          <w:rFonts w:asciiTheme="majorHAnsi" w:hAnsiTheme="majorHAnsi"/>
          <w:color w:val="FF0000"/>
          <w:sz w:val="20"/>
          <w:szCs w:val="20"/>
          <w:lang w:val="sr-Cyrl-RS"/>
        </w:rPr>
        <w:t xml:space="preserve"> </w:t>
      </w:r>
      <w:r w:rsidR="00910266">
        <w:rPr>
          <w:rFonts w:asciiTheme="majorHAnsi" w:hAnsiTheme="majorHAnsi"/>
          <w:color w:val="FF0000"/>
          <w:sz w:val="20"/>
          <w:szCs w:val="20"/>
          <w:lang w:val="sr-Cyrl-RS"/>
        </w:rPr>
        <w:t xml:space="preserve">Након попуњавања КДИ избрисати сав непотребни текст и ову </w:t>
      </w:r>
      <w:r w:rsidR="007115ED">
        <w:rPr>
          <w:rFonts w:asciiTheme="majorHAnsi" w:hAnsiTheme="majorHAnsi"/>
          <w:color w:val="FF0000"/>
          <w:sz w:val="20"/>
          <w:szCs w:val="20"/>
          <w:lang w:val="sr-Cyrl-RS"/>
        </w:rPr>
        <w:t>НАПОМЕНУ.</w:t>
      </w:r>
      <w:r w:rsidRPr="000B44CB">
        <w:rPr>
          <w:rFonts w:asciiTheme="majorHAnsi" w:hAnsiTheme="majorHAnsi"/>
          <w:color w:val="FF0000"/>
          <w:sz w:val="20"/>
          <w:szCs w:val="20"/>
          <w:lang w:val="sl-SI"/>
        </w:rPr>
        <w:t>&gt;</w:t>
      </w:r>
    </w:p>
    <w:p w14:paraId="0E4D7603" w14:textId="4427E2E4" w:rsidR="00074298" w:rsidRPr="00910266" w:rsidRDefault="00324BDE" w:rsidP="00B44950">
      <w:pPr>
        <w:rPr>
          <w:rFonts w:asciiTheme="majorHAnsi" w:hAnsiTheme="majorHAnsi" w:cs="Times New Roman"/>
          <w:lang w:val="sr-Cyrl-RS"/>
        </w:rPr>
      </w:pPr>
      <w:r w:rsidRPr="00910266">
        <w:rPr>
          <w:rFonts w:asciiTheme="majorHAnsi" w:hAnsiTheme="majorHAnsi" w:cs="Times New Roman"/>
          <w:lang w:val="sr-Cyrl-RS"/>
        </w:rPr>
        <w:br w:type="page"/>
      </w:r>
    </w:p>
    <w:tbl>
      <w:tblPr>
        <w:tblW w:w="963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8220"/>
      </w:tblGrid>
      <w:tr w:rsidR="009437DB" w:rsidRPr="00A44956" w14:paraId="1300FACB" w14:textId="77777777" w:rsidTr="009437DB">
        <w:trPr>
          <w:trHeight w:val="737"/>
        </w:trPr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97AC3B5" w14:textId="072BACBF" w:rsidR="009437DB" w:rsidRPr="000B44CB" w:rsidRDefault="00253ED2" w:rsidP="009437DB">
            <w:pPr>
              <w:widowControl w:val="0"/>
              <w:spacing w:line="240" w:lineRule="auto"/>
              <w:jc w:val="center"/>
              <w:rPr>
                <w:rFonts w:asciiTheme="majorHAnsi" w:eastAsia="Arial" w:hAnsiTheme="majorHAns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noProof/>
                <w:lang w:val="sr-Cyrl-RS"/>
              </w:rPr>
              <w:lastRenderedPageBreak/>
              <w:drawing>
                <wp:inline distT="0" distB="0" distL="0" distR="0" wp14:anchorId="318EDDD9" wp14:editId="2534D36B">
                  <wp:extent cx="828000" cy="834383"/>
                  <wp:effectExtent l="0" t="0" r="0" b="4445"/>
                  <wp:docPr id="153560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086" name="Picture 1535608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3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35B2C7FA" w14:textId="77777777" w:rsidR="009437DB" w:rsidRPr="000B44CB" w:rsidRDefault="009437DB" w:rsidP="009437DB">
            <w:pPr>
              <w:widowControl w:val="0"/>
              <w:spacing w:before="120" w:line="240" w:lineRule="auto"/>
              <w:ind w:left="57" w:right="57"/>
              <w:jc w:val="center"/>
              <w:rPr>
                <w:rFonts w:asciiTheme="majorHAnsi" w:eastAsia="Arial" w:hAnsiTheme="majorHAnsi" w:cs="Times New Roman"/>
                <w:lang w:val="en-GB"/>
              </w:rPr>
            </w:pPr>
            <w:r w:rsidRPr="000B44CB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UNIVERSITY OF NOVI SAD </w:t>
            </w:r>
            <w:r w:rsidRPr="000B44CB">
              <w:rPr>
                <w:rFonts w:asciiTheme="majorHAnsi" w:eastAsia="Wingdings" w:hAnsiTheme="majorHAnsi" w:cs="Times New Roman"/>
                <w:sz w:val="22"/>
                <w:lang w:val="en-GB"/>
              </w:rPr>
              <w:sym w:font="Wingdings" w:char="F09F"/>
            </w:r>
            <w:r w:rsidRPr="000B44CB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</w:t>
            </w:r>
            <w:r w:rsidRPr="000B44CB">
              <w:rPr>
                <w:rFonts w:asciiTheme="majorHAnsi" w:eastAsia="Arial" w:hAnsiTheme="majorHAnsi" w:cs="Times New Roman"/>
                <w:b/>
                <w:sz w:val="22"/>
                <w:lang w:val="en-GB"/>
              </w:rPr>
              <w:t>FACULTY OF SCIENCES</w:t>
            </w:r>
            <w:r w:rsidRPr="000B44CB">
              <w:rPr>
                <w:rFonts w:asciiTheme="majorHAnsi" w:eastAsia="Arial" w:hAnsiTheme="majorHAnsi" w:cs="Times New Roman"/>
                <w:sz w:val="22"/>
                <w:lang w:val="en-GB"/>
              </w:rPr>
              <w:t xml:space="preserve"> </w:t>
            </w:r>
          </w:p>
          <w:p w14:paraId="26AE97C4" w14:textId="77777777" w:rsidR="009437DB" w:rsidRPr="000B44CB" w:rsidRDefault="009437DB" w:rsidP="009437DB">
            <w:pPr>
              <w:widowControl w:val="0"/>
              <w:spacing w:before="20" w:line="240" w:lineRule="auto"/>
              <w:ind w:left="142" w:right="142"/>
              <w:jc w:val="center"/>
              <w:rPr>
                <w:rFonts w:asciiTheme="majorHAnsi" w:eastAsia="Arial" w:hAnsiTheme="majorHAnsi" w:cs="Times New Roman"/>
                <w:color w:val="000000"/>
                <w:lang w:val="es-ES"/>
              </w:rPr>
            </w:pPr>
            <w:r w:rsidRPr="000B44CB">
              <w:rPr>
                <w:rFonts w:asciiTheme="majorHAnsi" w:eastAsia="Arial" w:hAnsiTheme="majorHAnsi" w:cs="Times New Roman"/>
                <w:sz w:val="22"/>
                <w:lang w:val="es-ES"/>
              </w:rPr>
              <w:t>21000 NOVI SAD, Trg Dositeja Obradovića 3</w:t>
            </w:r>
          </w:p>
        </w:tc>
      </w:tr>
      <w:tr w:rsidR="009437DB" w:rsidRPr="000B44CB" w14:paraId="3E76A37C" w14:textId="77777777" w:rsidTr="009437DB">
        <w:trPr>
          <w:trHeight w:val="737"/>
        </w:trPr>
        <w:tc>
          <w:tcPr>
            <w:tcW w:w="14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7A20741" w14:textId="77777777" w:rsidR="009437DB" w:rsidRPr="000B44CB" w:rsidRDefault="009437DB" w:rsidP="009437DB">
            <w:pPr>
              <w:spacing w:line="240" w:lineRule="auto"/>
              <w:rPr>
                <w:rFonts w:asciiTheme="majorHAnsi" w:eastAsia="Arial" w:hAnsiTheme="majorHAnsi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2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0DFD035C" w14:textId="77777777" w:rsidR="009437DB" w:rsidRPr="000B44CB" w:rsidRDefault="009437DB" w:rsidP="009437DB">
            <w:pPr>
              <w:widowControl w:val="0"/>
              <w:spacing w:before="240" w:line="240" w:lineRule="auto"/>
              <w:ind w:left="142" w:right="142"/>
              <w:jc w:val="center"/>
              <w:rPr>
                <w:rFonts w:asciiTheme="majorHAnsi" w:eastAsia="Arial" w:hAnsiTheme="majorHAnsi" w:cs="Times New Roman"/>
                <w:b/>
                <w:color w:val="000000"/>
                <w:sz w:val="28"/>
                <w:szCs w:val="28"/>
                <w:lang w:val="en-GB"/>
              </w:rPr>
            </w:pPr>
            <w:r w:rsidRPr="000B44CB">
              <w:rPr>
                <w:rFonts w:asciiTheme="majorHAnsi" w:eastAsia="Arial" w:hAnsiTheme="majorHAnsi" w:cs="Times New Roman"/>
                <w:b/>
                <w:color w:val="000000"/>
                <w:sz w:val="28"/>
                <w:szCs w:val="28"/>
                <w:lang w:val="en-GB"/>
              </w:rPr>
              <w:t>KEY WORDS DOCUMENTATION</w:t>
            </w:r>
          </w:p>
        </w:tc>
      </w:tr>
    </w:tbl>
    <w:p w14:paraId="5829D16C" w14:textId="77777777" w:rsidR="00324BDE" w:rsidRPr="000B44CB" w:rsidRDefault="00324BDE" w:rsidP="00324BDE">
      <w:pPr>
        <w:rPr>
          <w:rFonts w:asciiTheme="majorHAnsi" w:hAnsiTheme="majorHAnsi" w:cs="Times New Roman"/>
          <w:lang w:val="sl-SI"/>
        </w:rPr>
      </w:pPr>
    </w:p>
    <w:tbl>
      <w:tblPr>
        <w:tblW w:w="9638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520"/>
      </w:tblGrid>
      <w:tr w:rsidR="00324BDE" w:rsidRPr="000B44CB" w14:paraId="5EB14A78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5753F34D" w14:textId="77777777" w:rsidR="00324BDE" w:rsidRPr="000B44CB" w:rsidRDefault="00324BDE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Accession number:</w:t>
            </w:r>
          </w:p>
          <w:p w14:paraId="4AA9AD5C" w14:textId="77777777" w:rsidR="00324BDE" w:rsidRPr="000B44CB" w:rsidRDefault="00324BDE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ANO</w:t>
            </w:r>
          </w:p>
        </w:tc>
        <w:tc>
          <w:tcPr>
            <w:tcW w:w="6520" w:type="dxa"/>
            <w:vAlign w:val="center"/>
          </w:tcPr>
          <w:p w14:paraId="6A6C7AD6" w14:textId="77777777" w:rsidR="00324BDE" w:rsidRPr="000B44CB" w:rsidRDefault="00324BDE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</w:tr>
      <w:tr w:rsidR="00324BDE" w:rsidRPr="000B44CB" w14:paraId="27FF3BD0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5282B88E" w14:textId="77777777" w:rsidR="00324BDE" w:rsidRPr="000B44CB" w:rsidRDefault="00324BDE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Identification number:</w:t>
            </w:r>
          </w:p>
          <w:p w14:paraId="7BEF0D0E" w14:textId="77777777" w:rsidR="00324BDE" w:rsidRPr="000B44CB" w:rsidRDefault="00324BDE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INO</w:t>
            </w:r>
          </w:p>
        </w:tc>
        <w:tc>
          <w:tcPr>
            <w:tcW w:w="6520" w:type="dxa"/>
            <w:vAlign w:val="center"/>
          </w:tcPr>
          <w:p w14:paraId="1CD4BA63" w14:textId="77777777" w:rsidR="00324BDE" w:rsidRPr="000B44CB" w:rsidRDefault="00324BDE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</w:tr>
      <w:tr w:rsidR="00324BDE" w:rsidRPr="000B44CB" w14:paraId="59AF9C5B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05A657DC" w14:textId="77777777" w:rsidR="00324BDE" w:rsidRPr="000B44CB" w:rsidRDefault="00324BDE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Document type:</w:t>
            </w:r>
          </w:p>
          <w:p w14:paraId="5985365D" w14:textId="77777777" w:rsidR="00324BDE" w:rsidRPr="000B44CB" w:rsidRDefault="00324BDE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DT</w:t>
            </w:r>
          </w:p>
        </w:tc>
        <w:tc>
          <w:tcPr>
            <w:tcW w:w="6520" w:type="dxa"/>
            <w:vAlign w:val="center"/>
          </w:tcPr>
          <w:p w14:paraId="66836466" w14:textId="77777777" w:rsidR="00324BDE" w:rsidRPr="000B44CB" w:rsidRDefault="00324BDE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Monograph publication</w:t>
            </w:r>
          </w:p>
        </w:tc>
      </w:tr>
      <w:tr w:rsidR="00324BDE" w:rsidRPr="000B44CB" w14:paraId="2AAF2728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410E4033" w14:textId="77777777" w:rsidR="00324BDE" w:rsidRPr="000B44CB" w:rsidRDefault="00324BDE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Type of record:</w:t>
            </w:r>
          </w:p>
          <w:p w14:paraId="5AC1C901" w14:textId="77777777" w:rsidR="00324BDE" w:rsidRPr="000B44CB" w:rsidRDefault="00324BDE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TR</w:t>
            </w:r>
          </w:p>
        </w:tc>
        <w:tc>
          <w:tcPr>
            <w:tcW w:w="6520" w:type="dxa"/>
            <w:vAlign w:val="center"/>
          </w:tcPr>
          <w:p w14:paraId="57491B74" w14:textId="22E8D6D2" w:rsidR="00324BDE" w:rsidRPr="000B44CB" w:rsidRDefault="00282255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</w:t>
            </w:r>
            <w:r w:rsidR="004B5A5C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Electronic material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gt;</w:t>
            </w:r>
          </w:p>
        </w:tc>
      </w:tr>
      <w:tr w:rsidR="00324BDE" w:rsidRPr="000B44CB" w14:paraId="07C3955D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C7DE03B" w14:textId="77777777" w:rsidR="00324BDE" w:rsidRPr="000B44CB" w:rsidRDefault="00324BDE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Content code:</w:t>
            </w:r>
          </w:p>
          <w:p w14:paraId="241001D7" w14:textId="77777777" w:rsidR="00324BDE" w:rsidRPr="000B44CB" w:rsidRDefault="00324BDE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CC</w:t>
            </w:r>
          </w:p>
        </w:tc>
        <w:tc>
          <w:tcPr>
            <w:tcW w:w="6520" w:type="dxa"/>
            <w:vAlign w:val="center"/>
          </w:tcPr>
          <w:p w14:paraId="152356BF" w14:textId="4D35BCB4" w:rsidR="00324BDE" w:rsidRPr="000B44CB" w:rsidRDefault="00412043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</w:t>
            </w:r>
            <w:r w:rsidR="00324BDE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Final paper</w:t>
            </w:r>
            <w:r w:rsidR="000C5925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, Master Thesis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gt;</w:t>
            </w:r>
          </w:p>
        </w:tc>
      </w:tr>
      <w:tr w:rsidR="00E112E1" w:rsidRPr="000B44CB" w14:paraId="761BD822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7545B832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Author:</w:t>
            </w:r>
          </w:p>
          <w:p w14:paraId="0EB844D6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AU</w:t>
            </w:r>
          </w:p>
        </w:tc>
        <w:tc>
          <w:tcPr>
            <w:tcW w:w="6520" w:type="dxa"/>
            <w:vAlign w:val="center"/>
          </w:tcPr>
          <w:p w14:paraId="4E358428" w14:textId="77777777" w:rsidR="00E112E1" w:rsidRPr="000B44CB" w:rsidRDefault="00E112E1" w:rsidP="007F55B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>&lt;ime i prezime autora&gt;</w:t>
            </w:r>
          </w:p>
        </w:tc>
      </w:tr>
      <w:tr w:rsidR="00E112E1" w:rsidRPr="00A44956" w14:paraId="5E8AE014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253F75E2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Mentor/comentor:</w:t>
            </w:r>
          </w:p>
          <w:p w14:paraId="0E9A1760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MN</w:t>
            </w:r>
          </w:p>
        </w:tc>
        <w:tc>
          <w:tcPr>
            <w:tcW w:w="6520" w:type="dxa"/>
            <w:vAlign w:val="center"/>
          </w:tcPr>
          <w:p w14:paraId="487F8129" w14:textId="77777777" w:rsidR="00E112E1" w:rsidRPr="000B44CB" w:rsidRDefault="00E112E1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r-Cyrl-CS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&lt;ime i prezime mentora, </w:t>
            </w:r>
            <w:r w:rsidR="001C5AC4" w:rsidRPr="000B44CB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a titulom PhD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&gt;</w:t>
            </w:r>
          </w:p>
        </w:tc>
      </w:tr>
      <w:tr w:rsidR="00E112E1" w:rsidRPr="00A44956" w14:paraId="240B2296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0C34579" w14:textId="77777777" w:rsidR="00E112E1" w:rsidRPr="000B44CB" w:rsidRDefault="00E112E1" w:rsidP="000B38F0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Title:</w:t>
            </w:r>
          </w:p>
          <w:p w14:paraId="2E4CDD25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TI</w:t>
            </w:r>
          </w:p>
        </w:tc>
        <w:tc>
          <w:tcPr>
            <w:tcW w:w="6520" w:type="dxa"/>
            <w:vAlign w:val="center"/>
          </w:tcPr>
          <w:p w14:paraId="55CC9208" w14:textId="77777777" w:rsidR="00E112E1" w:rsidRPr="000B44CB" w:rsidRDefault="00E112E1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naslov rada na engleskom jeziku&gt;</w:t>
            </w:r>
          </w:p>
        </w:tc>
      </w:tr>
      <w:tr w:rsidR="00E112E1" w:rsidRPr="000B44CB" w14:paraId="3A2DA5EF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5A3A9AA0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Language of text:</w:t>
            </w:r>
          </w:p>
          <w:p w14:paraId="154AC691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LT</w:t>
            </w:r>
          </w:p>
        </w:tc>
        <w:tc>
          <w:tcPr>
            <w:tcW w:w="6520" w:type="dxa"/>
            <w:vAlign w:val="center"/>
          </w:tcPr>
          <w:p w14:paraId="70B0655D" w14:textId="7777777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Serbian (Latin/Cirilic)</w:t>
            </w:r>
          </w:p>
        </w:tc>
      </w:tr>
      <w:tr w:rsidR="00E112E1" w:rsidRPr="000B44CB" w14:paraId="0A3E5ECF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04439320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</w:rPr>
              <w:t>Language of abstract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:</w:t>
            </w:r>
          </w:p>
          <w:p w14:paraId="2F6FE92D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LA</w:t>
            </w:r>
          </w:p>
        </w:tc>
        <w:tc>
          <w:tcPr>
            <w:tcW w:w="6520" w:type="dxa"/>
            <w:vAlign w:val="center"/>
          </w:tcPr>
          <w:p w14:paraId="73511FD0" w14:textId="77777777" w:rsidR="00E112E1" w:rsidRPr="000B44CB" w:rsidRDefault="001C5AC4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Serbian/</w:t>
            </w:r>
            <w:r w:rsidR="00E112E1" w:rsidRPr="000B44CB">
              <w:rPr>
                <w:rFonts w:asciiTheme="majorHAnsi" w:hAnsiTheme="majorHAnsi"/>
                <w:sz w:val="20"/>
                <w:szCs w:val="20"/>
                <w:lang w:val="sl-SI"/>
              </w:rPr>
              <w:t>English</w:t>
            </w:r>
          </w:p>
        </w:tc>
      </w:tr>
      <w:tr w:rsidR="00E112E1" w:rsidRPr="000B44CB" w14:paraId="39230786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5C7E293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Country of publication:</w:t>
            </w:r>
          </w:p>
          <w:p w14:paraId="304BDDCC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CP</w:t>
            </w:r>
          </w:p>
        </w:tc>
        <w:tc>
          <w:tcPr>
            <w:tcW w:w="6520" w:type="dxa"/>
            <w:vAlign w:val="center"/>
          </w:tcPr>
          <w:p w14:paraId="69889E05" w14:textId="7777777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Republic of Serbia</w:t>
            </w:r>
          </w:p>
        </w:tc>
      </w:tr>
      <w:tr w:rsidR="00E112E1" w:rsidRPr="000B44CB" w14:paraId="1BBBF49A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0FE47421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Locality of publication:</w:t>
            </w:r>
          </w:p>
          <w:p w14:paraId="4A47BE4D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LP</w:t>
            </w:r>
          </w:p>
        </w:tc>
        <w:tc>
          <w:tcPr>
            <w:tcW w:w="6520" w:type="dxa"/>
            <w:vAlign w:val="center"/>
          </w:tcPr>
          <w:p w14:paraId="3D5C5F2C" w14:textId="7777777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Vojvodina</w:t>
            </w:r>
          </w:p>
        </w:tc>
      </w:tr>
      <w:tr w:rsidR="00E112E1" w:rsidRPr="000B44CB" w14:paraId="1C458DDB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4A374B7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Publication year:</w:t>
            </w:r>
          </w:p>
          <w:p w14:paraId="5DC14FDE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PY</w:t>
            </w:r>
          </w:p>
        </w:tc>
        <w:tc>
          <w:tcPr>
            <w:tcW w:w="6520" w:type="dxa"/>
            <w:vAlign w:val="center"/>
          </w:tcPr>
          <w:p w14:paraId="5C21EB1D" w14:textId="77777777" w:rsidR="00E112E1" w:rsidRPr="000B44CB" w:rsidRDefault="00E112E1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godina odbrane&gt;</w:t>
            </w:r>
          </w:p>
        </w:tc>
      </w:tr>
      <w:tr w:rsidR="00E112E1" w:rsidRPr="000B44CB" w14:paraId="571613CE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335FC7A0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Publisher:</w:t>
            </w:r>
          </w:p>
          <w:p w14:paraId="7C7A2062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PU</w:t>
            </w:r>
          </w:p>
        </w:tc>
        <w:tc>
          <w:tcPr>
            <w:tcW w:w="6520" w:type="dxa"/>
            <w:vAlign w:val="center"/>
          </w:tcPr>
          <w:p w14:paraId="743958F1" w14:textId="7777777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Author's reprint</w:t>
            </w:r>
          </w:p>
        </w:tc>
      </w:tr>
      <w:tr w:rsidR="00E112E1" w:rsidRPr="000B44CB" w14:paraId="23B328E0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0502A23A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Publication place:</w:t>
            </w:r>
          </w:p>
          <w:p w14:paraId="51163D1F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PP</w:t>
            </w:r>
          </w:p>
        </w:tc>
        <w:tc>
          <w:tcPr>
            <w:tcW w:w="6520" w:type="dxa"/>
            <w:vAlign w:val="center"/>
          </w:tcPr>
          <w:p w14:paraId="5D33B4FD" w14:textId="1717285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Faculty of Sciences, </w:t>
            </w:r>
            <w:r w:rsidRPr="000B44CB">
              <w:rPr>
                <w:rFonts w:asciiTheme="majorHAnsi" w:hAnsiTheme="majorHAnsi"/>
                <w:sz w:val="20"/>
                <w:szCs w:val="20"/>
              </w:rPr>
              <w:t>Novi Sad,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 Trg Dositeja Obradovi</w:t>
            </w:r>
            <w:r w:rsidRPr="000B44CB">
              <w:rPr>
                <w:rFonts w:asciiTheme="majorHAnsi" w:hAnsiTheme="majorHAnsi"/>
                <w:sz w:val="20"/>
                <w:szCs w:val="20"/>
              </w:rPr>
              <w:t>ća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 </w:t>
            </w:r>
            <w:r w:rsidR="0073221C">
              <w:rPr>
                <w:rFonts w:asciiTheme="majorHAnsi" w:hAnsiTheme="majorHAnsi"/>
                <w:sz w:val="20"/>
                <w:szCs w:val="20"/>
                <w:lang w:val="sl-SI"/>
              </w:rPr>
              <w:t>3</w:t>
            </w:r>
            <w:r w:rsidRPr="000B44C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112E1" w:rsidRPr="000B44CB" w14:paraId="1602A0FD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2B33E07C" w14:textId="77777777" w:rsidR="00E112E1" w:rsidRPr="000B44CB" w:rsidRDefault="00E112E1" w:rsidP="000B38F0">
            <w:pPr>
              <w:pStyle w:val="Heading5"/>
              <w:spacing w:before="0" w:after="0"/>
              <w:rPr>
                <w:rFonts w:asciiTheme="majorHAnsi" w:hAnsiTheme="majorHAnsi"/>
                <w:b w:val="0"/>
                <w:bCs w:val="0"/>
                <w:iCs w:val="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 w:val="0"/>
                <w:bCs w:val="0"/>
                <w:iCs w:val="0"/>
                <w:sz w:val="20"/>
                <w:szCs w:val="20"/>
                <w:lang w:val="sl-SI"/>
              </w:rPr>
              <w:t>Physical description:</w:t>
            </w:r>
          </w:p>
          <w:p w14:paraId="0037B6FD" w14:textId="77777777" w:rsidR="00E112E1" w:rsidRPr="000B44CB" w:rsidRDefault="00E112E1" w:rsidP="000B38F0">
            <w:pPr>
              <w:pStyle w:val="Heading5"/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0B44CB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6520" w:type="dxa"/>
            <w:vAlign w:val="center"/>
          </w:tcPr>
          <w:p w14:paraId="7473B564" w14:textId="1ECDAF99" w:rsidR="00E112E1" w:rsidRPr="000B44CB" w:rsidRDefault="007F55BA" w:rsidP="00C067D9">
            <w:pPr>
              <w:rPr>
                <w:rFonts w:asciiTheme="majorHAnsi" w:hAnsiTheme="majorHAnsi"/>
                <w:color w:val="FF0000"/>
                <w:sz w:val="20"/>
                <w:szCs w:val="20"/>
                <w:highlight w:val="yellow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&lt;upisati statistiku sledećim redosledom: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chapter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="0073221C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73221C">
              <w:rPr>
                <w:rFonts w:asciiTheme="majorHAnsi" w:hAnsiTheme="majorHAnsi"/>
                <w:sz w:val="20"/>
                <w:szCs w:val="20"/>
              </w:rPr>
              <w:t>/</w:t>
            </w:r>
            <w:r w:rsidR="0073221C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page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EA1DD2">
              <w:rPr>
                <w:rFonts w:asciiTheme="majorHAnsi" w:hAnsiTheme="majorHAnsi"/>
                <w:sz w:val="20"/>
                <w:szCs w:val="20"/>
              </w:rPr>
              <w:t>/</w:t>
            </w:r>
            <w:r w:rsidR="00EA1D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reference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EA1DD2">
              <w:rPr>
                <w:rFonts w:asciiTheme="majorHAnsi" w:hAnsiTheme="majorHAnsi"/>
                <w:sz w:val="20"/>
                <w:szCs w:val="20"/>
              </w:rPr>
              <w:t>/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table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EA1DD2">
              <w:rPr>
                <w:rFonts w:asciiTheme="majorHAnsi" w:hAnsiTheme="majorHAnsi"/>
                <w:sz w:val="20"/>
                <w:szCs w:val="20"/>
              </w:rPr>
              <w:t>/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figure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EA1DD2">
              <w:rPr>
                <w:rFonts w:asciiTheme="majorHAnsi" w:hAnsiTheme="majorHAnsi"/>
                <w:sz w:val="20"/>
                <w:szCs w:val="20"/>
              </w:rPr>
              <w:t>/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graph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EA1DD2">
              <w:rPr>
                <w:rFonts w:asciiTheme="majorHAnsi" w:hAnsiTheme="majorHAnsi"/>
                <w:sz w:val="20"/>
                <w:szCs w:val="20"/>
              </w:rPr>
              <w:t>/</w:t>
            </w:r>
            <w:r w:rsidR="00EA1DD2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="00C067D9" w:rsidRPr="000B44CB">
              <w:rPr>
                <w:rFonts w:asciiTheme="majorHAnsi" w:hAnsiTheme="majorHAnsi"/>
                <w:sz w:val="20"/>
                <w:szCs w:val="20"/>
              </w:rPr>
              <w:t>appendices</w:t>
            </w:r>
            <w:r w:rsidR="00C067D9" w:rsidRPr="000B44CB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x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gt;</w:t>
            </w:r>
          </w:p>
        </w:tc>
      </w:tr>
      <w:tr w:rsidR="00E112E1" w:rsidRPr="000B44CB" w14:paraId="03AE6214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7DE6BBBC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Scientific field:</w:t>
            </w:r>
          </w:p>
          <w:p w14:paraId="17BD137C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SF</w:t>
            </w:r>
          </w:p>
        </w:tc>
        <w:tc>
          <w:tcPr>
            <w:tcW w:w="6520" w:type="dxa"/>
            <w:vAlign w:val="center"/>
          </w:tcPr>
          <w:p w14:paraId="4BA13D02" w14:textId="022C1871" w:rsidR="00E112E1" w:rsidRPr="000B44CB" w:rsidRDefault="00AC2E80" w:rsidP="001C5AC4">
            <w:pPr>
              <w:rPr>
                <w:rFonts w:asciiTheme="majorHAnsi" w:hAnsiTheme="majorHAnsi"/>
                <w:color w:val="FF0000"/>
                <w:sz w:val="20"/>
                <w:szCs w:val="20"/>
                <w:lang w:val="sr-Latn-CS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</w:t>
            </w:r>
            <w:r w:rsidR="001C5AC4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Physics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, Optometry</w:t>
            </w:r>
            <w:r w:rsidR="00A81529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,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 ...&gt;</w:t>
            </w:r>
          </w:p>
        </w:tc>
      </w:tr>
      <w:tr w:rsidR="00E112E1" w:rsidRPr="00A44956" w14:paraId="7B766738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53F53F67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Scientific discipline:</w:t>
            </w:r>
          </w:p>
          <w:p w14:paraId="028E3DB8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</w:rPr>
              <w:t>SD</w:t>
            </w:r>
          </w:p>
        </w:tc>
        <w:tc>
          <w:tcPr>
            <w:tcW w:w="6520" w:type="dxa"/>
            <w:vAlign w:val="center"/>
          </w:tcPr>
          <w:p w14:paraId="25E27384" w14:textId="77777777" w:rsidR="00E112E1" w:rsidRPr="000B44CB" w:rsidRDefault="001C5AC4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upisati naučnu disciplinu na engleskom jeziku&gt;</w:t>
            </w:r>
          </w:p>
        </w:tc>
      </w:tr>
      <w:tr w:rsidR="00E112E1" w:rsidRPr="00A44956" w14:paraId="6668D62F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0862BF24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Subject/ Key words:</w:t>
            </w:r>
          </w:p>
          <w:p w14:paraId="4F4B7BDA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SKW</w:t>
            </w:r>
          </w:p>
          <w:p w14:paraId="1DDB47BE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UC</w:t>
            </w:r>
          </w:p>
        </w:tc>
        <w:tc>
          <w:tcPr>
            <w:tcW w:w="6520" w:type="dxa"/>
            <w:vAlign w:val="center"/>
          </w:tcPr>
          <w:p w14:paraId="005C0CEF" w14:textId="77777777" w:rsidR="00E112E1" w:rsidRPr="000B44CB" w:rsidRDefault="001C5AC4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ključne reči na engleskom jeziku&gt;</w:t>
            </w:r>
          </w:p>
        </w:tc>
      </w:tr>
      <w:tr w:rsidR="00E112E1" w:rsidRPr="000B44CB" w14:paraId="0C5040C2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5EEDAD1A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Holding data:</w:t>
            </w:r>
          </w:p>
          <w:p w14:paraId="5F16B97A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HD</w:t>
            </w:r>
          </w:p>
        </w:tc>
        <w:tc>
          <w:tcPr>
            <w:tcW w:w="6520" w:type="dxa"/>
            <w:vAlign w:val="center"/>
          </w:tcPr>
          <w:p w14:paraId="05D660E7" w14:textId="77777777" w:rsidR="00E112E1" w:rsidRPr="000B44CB" w:rsidRDefault="00E112E1" w:rsidP="00282392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Library of </w:t>
            </w:r>
            <w:r w:rsidRPr="000B44CB">
              <w:rPr>
                <w:rFonts w:asciiTheme="majorHAnsi" w:hAnsiTheme="majorHAnsi"/>
                <w:sz w:val="20"/>
                <w:szCs w:val="20"/>
              </w:rPr>
              <w:t>Department</w:t>
            </w: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 xml:space="preserve"> of Physics, </w:t>
            </w:r>
            <w:r w:rsidR="00282392" w:rsidRPr="000B44CB">
              <w:rPr>
                <w:rFonts w:asciiTheme="majorHAnsi" w:hAnsiTheme="majorHAnsi"/>
                <w:sz w:val="20"/>
                <w:szCs w:val="20"/>
                <w:lang w:val="sl-SI"/>
              </w:rPr>
              <w:t>Faculty of Sciences, Novi Sad</w:t>
            </w:r>
          </w:p>
        </w:tc>
      </w:tr>
      <w:tr w:rsidR="00E112E1" w:rsidRPr="000B44CB" w14:paraId="179E7B8B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7DD106D9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Note:</w:t>
            </w:r>
          </w:p>
          <w:p w14:paraId="5700B1C2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N</w:t>
            </w:r>
          </w:p>
        </w:tc>
        <w:tc>
          <w:tcPr>
            <w:tcW w:w="6520" w:type="dxa"/>
            <w:vAlign w:val="center"/>
          </w:tcPr>
          <w:p w14:paraId="50B0544A" w14:textId="7777777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sz w:val="20"/>
                <w:szCs w:val="20"/>
                <w:lang w:val="sl-SI"/>
              </w:rPr>
              <w:t>none</w:t>
            </w:r>
          </w:p>
        </w:tc>
      </w:tr>
      <w:tr w:rsidR="00E112E1" w:rsidRPr="000B44CB" w14:paraId="09A00C5F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35F6431C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Abstract:</w:t>
            </w:r>
          </w:p>
          <w:p w14:paraId="43796B2E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AB</w:t>
            </w:r>
          </w:p>
          <w:p w14:paraId="24118DAB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</w:p>
          <w:p w14:paraId="50749750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</w:p>
        </w:tc>
        <w:tc>
          <w:tcPr>
            <w:tcW w:w="6520" w:type="dxa"/>
            <w:vAlign w:val="center"/>
          </w:tcPr>
          <w:p w14:paraId="23DDA8C3" w14:textId="77777777" w:rsidR="00E112E1" w:rsidRPr="000B44CB" w:rsidRDefault="0017388B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kratak sadržaj rada na engleskom jeziku&gt;</w:t>
            </w:r>
          </w:p>
        </w:tc>
      </w:tr>
      <w:tr w:rsidR="00E112E1" w:rsidRPr="00A44956" w14:paraId="71856946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5C074F95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lastRenderedPageBreak/>
              <w:t>Accepted by the Scientific Board:</w:t>
            </w:r>
          </w:p>
          <w:p w14:paraId="1F84F460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ASB</w:t>
            </w:r>
          </w:p>
        </w:tc>
        <w:tc>
          <w:tcPr>
            <w:tcW w:w="6520" w:type="dxa"/>
            <w:vAlign w:val="center"/>
          </w:tcPr>
          <w:p w14:paraId="4A9FDA45" w14:textId="47C6A748" w:rsidR="00E112E1" w:rsidRPr="000B44CB" w:rsidRDefault="001C5AC4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 xml:space="preserve">&lt;datum prihvatanja teme od strane </w:t>
            </w:r>
            <w:r w:rsidR="00FA049B"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V</w:t>
            </w: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eća Departmana za fiziku&gt;</w:t>
            </w:r>
          </w:p>
        </w:tc>
      </w:tr>
      <w:tr w:rsidR="00E112E1" w:rsidRPr="000B44CB" w14:paraId="2BB3525C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262484F6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Defended on:</w:t>
            </w:r>
          </w:p>
          <w:p w14:paraId="620DA5CF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DE</w:t>
            </w:r>
          </w:p>
        </w:tc>
        <w:tc>
          <w:tcPr>
            <w:tcW w:w="6520" w:type="dxa"/>
            <w:vAlign w:val="center"/>
          </w:tcPr>
          <w:p w14:paraId="409EEB3D" w14:textId="77777777" w:rsidR="00E112E1" w:rsidRPr="000B44CB" w:rsidRDefault="007F55BA" w:rsidP="007F55BA">
            <w:pPr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datum odbrane&gt;</w:t>
            </w:r>
          </w:p>
        </w:tc>
      </w:tr>
      <w:tr w:rsidR="00E112E1" w:rsidRPr="000B44CB" w14:paraId="6AF6C54C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96B6D0A" w14:textId="77777777" w:rsidR="00E112E1" w:rsidRPr="000B44CB" w:rsidRDefault="00E112E1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Thesis defend board:</w:t>
            </w:r>
          </w:p>
          <w:p w14:paraId="4942D566" w14:textId="77777777" w:rsidR="00E112E1" w:rsidRPr="000B44CB" w:rsidRDefault="00E112E1" w:rsidP="000B38F0">
            <w:pPr>
              <w:rPr>
                <w:rFonts w:asciiTheme="majorHAnsi" w:hAnsiTheme="majorHAnsi"/>
                <w:b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b/>
                <w:sz w:val="20"/>
                <w:szCs w:val="20"/>
                <w:lang w:val="sl-SI"/>
              </w:rPr>
              <w:t>DB</w:t>
            </w:r>
          </w:p>
        </w:tc>
        <w:tc>
          <w:tcPr>
            <w:tcW w:w="6520" w:type="dxa"/>
            <w:vAlign w:val="center"/>
          </w:tcPr>
          <w:p w14:paraId="24018FCF" w14:textId="77777777" w:rsidR="00E112E1" w:rsidRPr="000B44CB" w:rsidRDefault="00E112E1" w:rsidP="007F55BA">
            <w:pPr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</w:tr>
      <w:tr w:rsidR="00A10846" w:rsidRPr="00A44956" w14:paraId="26A7E354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7FBF14B" w14:textId="77777777" w:rsidR="00A10846" w:rsidRPr="000B44CB" w:rsidRDefault="00A10846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President:</w:t>
            </w:r>
          </w:p>
        </w:tc>
        <w:tc>
          <w:tcPr>
            <w:tcW w:w="6520" w:type="dxa"/>
            <w:vAlign w:val="center"/>
          </w:tcPr>
          <w:p w14:paraId="37648750" w14:textId="77777777" w:rsidR="00A10846" w:rsidRPr="000B44CB" w:rsidRDefault="00A10846" w:rsidP="00A10846">
            <w:pPr>
              <w:rPr>
                <w:rFonts w:asciiTheme="majorHAnsi" w:hAnsiTheme="majorHAnsi"/>
                <w:color w:val="FF000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ime i prezime predsednika komisije, titula, zvanje, fakultet na engleskom jeziku&gt;</w:t>
            </w:r>
          </w:p>
        </w:tc>
      </w:tr>
      <w:tr w:rsidR="00A10846" w:rsidRPr="00A44956" w14:paraId="040010F8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1C8CA23" w14:textId="77777777" w:rsidR="00A10846" w:rsidRPr="000B44CB" w:rsidRDefault="00A10846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Member:</w:t>
            </w:r>
          </w:p>
        </w:tc>
        <w:tc>
          <w:tcPr>
            <w:tcW w:w="6520" w:type="dxa"/>
            <w:vAlign w:val="center"/>
          </w:tcPr>
          <w:p w14:paraId="5EFF522A" w14:textId="77777777" w:rsidR="00A10846" w:rsidRPr="000B44CB" w:rsidRDefault="00A10846" w:rsidP="00A10846">
            <w:pPr>
              <w:rPr>
                <w:rFonts w:asciiTheme="majorHAnsi" w:hAnsiTheme="majorHAnsi"/>
                <w:color w:val="FF000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ime i prezime člana komisije, titula, zvanje, fakultet na engleskom jeziku&gt;</w:t>
            </w:r>
          </w:p>
        </w:tc>
      </w:tr>
      <w:tr w:rsidR="00A10846" w:rsidRPr="00A44956" w14:paraId="6D510ABD" w14:textId="77777777" w:rsidTr="00074298">
        <w:trPr>
          <w:trHeight w:val="454"/>
        </w:trPr>
        <w:tc>
          <w:tcPr>
            <w:tcW w:w="3118" w:type="dxa"/>
            <w:shd w:val="clear" w:color="auto" w:fill="F2F2F2" w:themeFill="background1" w:themeFillShade="F2"/>
          </w:tcPr>
          <w:p w14:paraId="1197A94D" w14:textId="11D764A3" w:rsidR="00A10846" w:rsidRPr="000B44CB" w:rsidRDefault="00A10846" w:rsidP="000B38F0">
            <w:pPr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Member</w:t>
            </w:r>
            <w:r w:rsidR="008655D4">
              <w:rPr>
                <w:rFonts w:asciiTheme="majorHAnsi" w:hAnsiTheme="majorHAnsi"/>
                <w:i/>
                <w:sz w:val="20"/>
                <w:szCs w:val="20"/>
                <w:lang w:val="sr-Cyrl-RS"/>
              </w:rPr>
              <w:t xml:space="preserve">, </w:t>
            </w:r>
            <w:r w:rsidR="00BC0042">
              <w:rPr>
                <w:rFonts w:asciiTheme="majorHAnsi" w:hAnsiTheme="majorHAnsi"/>
                <w:i/>
                <w:sz w:val="20"/>
                <w:szCs w:val="20"/>
                <w:lang w:val="sr-Latn-RS"/>
              </w:rPr>
              <w:t>supervisor</w:t>
            </w:r>
            <w:r w:rsidRPr="000B44CB">
              <w:rPr>
                <w:rFonts w:asciiTheme="majorHAnsi" w:hAnsiTheme="majorHAnsi"/>
                <w:i/>
                <w:sz w:val="20"/>
                <w:szCs w:val="20"/>
                <w:lang w:val="sl-SI"/>
              </w:rPr>
              <w:t>:</w:t>
            </w:r>
          </w:p>
        </w:tc>
        <w:tc>
          <w:tcPr>
            <w:tcW w:w="6520" w:type="dxa"/>
            <w:vAlign w:val="center"/>
          </w:tcPr>
          <w:p w14:paraId="0246B316" w14:textId="77777777" w:rsidR="00A10846" w:rsidRPr="000B44CB" w:rsidRDefault="00A10846" w:rsidP="00A10846">
            <w:pPr>
              <w:rPr>
                <w:rFonts w:asciiTheme="majorHAnsi" w:hAnsiTheme="majorHAnsi"/>
                <w:color w:val="FF0000"/>
                <w:lang w:val="sl-SI"/>
              </w:rPr>
            </w:pPr>
            <w:r w:rsidRPr="000B44CB">
              <w:rPr>
                <w:rFonts w:asciiTheme="majorHAnsi" w:hAnsiTheme="majorHAnsi"/>
                <w:color w:val="FF0000"/>
                <w:sz w:val="20"/>
                <w:szCs w:val="20"/>
                <w:lang w:val="sl-SI"/>
              </w:rPr>
              <w:t>&lt;ime i prezime člana komisije, titula, zvanje, fakultet na engleskom jeziku&gt;</w:t>
            </w:r>
          </w:p>
        </w:tc>
      </w:tr>
    </w:tbl>
    <w:p w14:paraId="5915D3E5" w14:textId="77777777" w:rsidR="00324BDE" w:rsidRPr="000B44CB" w:rsidRDefault="00324BDE" w:rsidP="00324BDE">
      <w:pPr>
        <w:jc w:val="both"/>
        <w:rPr>
          <w:rFonts w:asciiTheme="majorHAnsi" w:hAnsiTheme="majorHAnsi"/>
          <w:lang w:val="sl-SI"/>
        </w:rPr>
      </w:pPr>
    </w:p>
    <w:p w14:paraId="356EE3DD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7A286FCC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7C55CF21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02F82618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04DA1900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3DFDC3E8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4B5180E0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10C9E79F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2CC774DD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7ADAFB4D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3DE7C1F1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7F0815E3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743C8F69" w14:textId="77777777" w:rsidR="00324BDE" w:rsidRPr="000B44CB" w:rsidRDefault="00324BDE">
      <w:pPr>
        <w:rPr>
          <w:rFonts w:asciiTheme="majorHAnsi" w:hAnsiTheme="majorHAnsi"/>
          <w:lang w:val="sl-SI"/>
        </w:rPr>
      </w:pPr>
    </w:p>
    <w:p w14:paraId="5256A95A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61ABC56C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15C1B760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43A48A02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1A4F480B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6E8B9540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7BE9AE7C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4ED7BD29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4580C04F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775E7E8C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7F29B79E" w14:textId="77777777" w:rsidR="00C50FD7" w:rsidRPr="000B44CB" w:rsidRDefault="00C50FD7">
      <w:pPr>
        <w:rPr>
          <w:rFonts w:asciiTheme="majorHAnsi" w:hAnsiTheme="majorHAnsi"/>
          <w:lang w:val="sl-SI"/>
        </w:rPr>
      </w:pPr>
    </w:p>
    <w:p w14:paraId="7E7624DA" w14:textId="77777777" w:rsidR="00BF7C86" w:rsidRPr="000B44CB" w:rsidRDefault="00BF7C86">
      <w:pPr>
        <w:rPr>
          <w:rFonts w:asciiTheme="majorHAnsi" w:hAnsiTheme="majorHAnsi"/>
          <w:lang w:val="sl-SI"/>
        </w:rPr>
      </w:pPr>
    </w:p>
    <w:p w14:paraId="1570B429" w14:textId="77777777" w:rsidR="00BF7C86" w:rsidRPr="000B44CB" w:rsidRDefault="00BF7C86">
      <w:pPr>
        <w:rPr>
          <w:rFonts w:asciiTheme="majorHAnsi" w:hAnsiTheme="majorHAnsi"/>
          <w:lang w:val="sl-SI"/>
        </w:rPr>
      </w:pPr>
    </w:p>
    <w:p w14:paraId="1FBC5134" w14:textId="77777777" w:rsidR="00BF7C86" w:rsidRPr="000B44CB" w:rsidRDefault="00BF7C86">
      <w:pPr>
        <w:rPr>
          <w:rFonts w:asciiTheme="majorHAnsi" w:hAnsiTheme="majorHAnsi"/>
          <w:lang w:val="sl-SI"/>
        </w:rPr>
      </w:pPr>
    </w:p>
    <w:p w14:paraId="1683F63C" w14:textId="77777777" w:rsidR="00BF7C86" w:rsidRPr="000B44CB" w:rsidRDefault="00BF7C86">
      <w:pPr>
        <w:rPr>
          <w:rFonts w:asciiTheme="majorHAnsi" w:hAnsiTheme="majorHAnsi"/>
          <w:lang w:val="sl-SI"/>
        </w:rPr>
      </w:pPr>
    </w:p>
    <w:p w14:paraId="5F8A1411" w14:textId="77777777" w:rsidR="00B13317" w:rsidRPr="000B44CB" w:rsidRDefault="00B13317">
      <w:pPr>
        <w:rPr>
          <w:rFonts w:asciiTheme="majorHAnsi" w:hAnsiTheme="majorHAnsi"/>
          <w:lang w:val="sl-SI"/>
        </w:rPr>
      </w:pPr>
    </w:p>
    <w:sectPr w:rsidR="00B13317" w:rsidRPr="000B44CB" w:rsidSect="00935B9B">
      <w:footerReference w:type="default" r:id="rId12"/>
      <w:pgSz w:w="11907" w:h="16840" w:code="9"/>
      <w:pgMar w:top="1134" w:right="964" w:bottom="1134" w:left="130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F7D0" w14:textId="77777777" w:rsidR="00AB567E" w:rsidRDefault="00AB567E" w:rsidP="004D0381">
      <w:pPr>
        <w:spacing w:line="240" w:lineRule="auto"/>
      </w:pPr>
      <w:r>
        <w:separator/>
      </w:r>
    </w:p>
  </w:endnote>
  <w:endnote w:type="continuationSeparator" w:id="0">
    <w:p w14:paraId="50550EB9" w14:textId="77777777" w:rsidR="00AB567E" w:rsidRDefault="00AB567E" w:rsidP="004D0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481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894B2DE" w14:textId="06476C08" w:rsidR="004D0381" w:rsidRPr="004D0381" w:rsidRDefault="004D0381">
        <w:pPr>
          <w:pStyle w:val="Footer"/>
          <w:jc w:val="center"/>
          <w:rPr>
            <w:sz w:val="22"/>
            <w:szCs w:val="22"/>
          </w:rPr>
        </w:pPr>
        <w:r w:rsidRPr="004D0381">
          <w:rPr>
            <w:sz w:val="22"/>
            <w:szCs w:val="22"/>
          </w:rPr>
          <w:fldChar w:fldCharType="begin"/>
        </w:r>
        <w:r w:rsidRPr="004D0381">
          <w:rPr>
            <w:sz w:val="22"/>
            <w:szCs w:val="22"/>
          </w:rPr>
          <w:instrText>PAGE   \* MERGEFORMAT</w:instrText>
        </w:r>
        <w:r w:rsidRPr="004D0381">
          <w:rPr>
            <w:sz w:val="22"/>
            <w:szCs w:val="22"/>
          </w:rPr>
          <w:fldChar w:fldCharType="separate"/>
        </w:r>
        <w:r w:rsidRPr="004D0381">
          <w:rPr>
            <w:sz w:val="22"/>
            <w:szCs w:val="22"/>
            <w:lang w:val="sr-Latn-RS"/>
          </w:rPr>
          <w:t>2</w:t>
        </w:r>
        <w:r w:rsidRPr="004D0381">
          <w:rPr>
            <w:sz w:val="22"/>
            <w:szCs w:val="22"/>
          </w:rPr>
          <w:fldChar w:fldCharType="end"/>
        </w:r>
      </w:p>
    </w:sdtContent>
  </w:sdt>
  <w:p w14:paraId="0B2EDAA7" w14:textId="77777777" w:rsidR="004D0381" w:rsidRDefault="004D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AB33" w14:textId="77777777" w:rsidR="00AB567E" w:rsidRDefault="00AB567E" w:rsidP="004D0381">
      <w:pPr>
        <w:spacing w:line="240" w:lineRule="auto"/>
      </w:pPr>
      <w:r>
        <w:separator/>
      </w:r>
    </w:p>
  </w:footnote>
  <w:footnote w:type="continuationSeparator" w:id="0">
    <w:p w14:paraId="1CD3BE34" w14:textId="77777777" w:rsidR="00AB567E" w:rsidRDefault="00AB567E" w:rsidP="004D03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341"/>
    <w:multiLevelType w:val="hybridMultilevel"/>
    <w:tmpl w:val="FAF42350"/>
    <w:lvl w:ilvl="0" w:tplc="F51CF6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D68"/>
    <w:multiLevelType w:val="hybridMultilevel"/>
    <w:tmpl w:val="8DC0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96F5F"/>
    <w:multiLevelType w:val="hybridMultilevel"/>
    <w:tmpl w:val="BFD4D0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701F"/>
    <w:multiLevelType w:val="hybridMultilevel"/>
    <w:tmpl w:val="53EE3B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3647"/>
    <w:multiLevelType w:val="hybridMultilevel"/>
    <w:tmpl w:val="E6A6F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6221F"/>
    <w:multiLevelType w:val="hybridMultilevel"/>
    <w:tmpl w:val="5900BF16"/>
    <w:lvl w:ilvl="0" w:tplc="6C0A1BF0">
      <w:numFmt w:val="bullet"/>
      <w:lvlText w:val="-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E63E8"/>
    <w:multiLevelType w:val="multilevel"/>
    <w:tmpl w:val="F26E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4061F2"/>
    <w:multiLevelType w:val="hybridMultilevel"/>
    <w:tmpl w:val="BCAE12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18FB"/>
    <w:multiLevelType w:val="hybridMultilevel"/>
    <w:tmpl w:val="049C385E"/>
    <w:lvl w:ilvl="0" w:tplc="6C0A1BF0">
      <w:numFmt w:val="bullet"/>
      <w:lvlText w:val="-"/>
      <w:lvlJc w:val="left"/>
      <w:pPr>
        <w:ind w:left="143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2BC736B"/>
    <w:multiLevelType w:val="multilevel"/>
    <w:tmpl w:val="6296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0617640">
    <w:abstractNumId w:val="0"/>
  </w:num>
  <w:num w:numId="2" w16cid:durableId="1364749587">
    <w:abstractNumId w:val="1"/>
  </w:num>
  <w:num w:numId="3" w16cid:durableId="305553286">
    <w:abstractNumId w:val="5"/>
  </w:num>
  <w:num w:numId="4" w16cid:durableId="2120369312">
    <w:abstractNumId w:val="8"/>
  </w:num>
  <w:num w:numId="5" w16cid:durableId="108278851">
    <w:abstractNumId w:val="3"/>
  </w:num>
  <w:num w:numId="6" w16cid:durableId="1336690122">
    <w:abstractNumId w:val="2"/>
  </w:num>
  <w:num w:numId="7" w16cid:durableId="2135830466">
    <w:abstractNumId w:val="9"/>
  </w:num>
  <w:num w:numId="8" w16cid:durableId="1220484556">
    <w:abstractNumId w:val="4"/>
  </w:num>
  <w:num w:numId="9" w16cid:durableId="1206067501">
    <w:abstractNumId w:val="6"/>
  </w:num>
  <w:num w:numId="10" w16cid:durableId="631641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mirrorMargi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E6"/>
    <w:rsid w:val="000009EF"/>
    <w:rsid w:val="0000323E"/>
    <w:rsid w:val="00011E42"/>
    <w:rsid w:val="00012171"/>
    <w:rsid w:val="00013A61"/>
    <w:rsid w:val="00022773"/>
    <w:rsid w:val="000276DC"/>
    <w:rsid w:val="00033E24"/>
    <w:rsid w:val="000367FC"/>
    <w:rsid w:val="0004584A"/>
    <w:rsid w:val="00047A61"/>
    <w:rsid w:val="00060350"/>
    <w:rsid w:val="000606A5"/>
    <w:rsid w:val="00074298"/>
    <w:rsid w:val="00085BFA"/>
    <w:rsid w:val="00092FEF"/>
    <w:rsid w:val="000A207E"/>
    <w:rsid w:val="000A4905"/>
    <w:rsid w:val="000B44CB"/>
    <w:rsid w:val="000C5925"/>
    <w:rsid w:val="000D0469"/>
    <w:rsid w:val="000D4DDE"/>
    <w:rsid w:val="000E7E6B"/>
    <w:rsid w:val="000F4B43"/>
    <w:rsid w:val="0012129C"/>
    <w:rsid w:val="001256A1"/>
    <w:rsid w:val="001279D7"/>
    <w:rsid w:val="001414EE"/>
    <w:rsid w:val="001537FA"/>
    <w:rsid w:val="001569D6"/>
    <w:rsid w:val="0017388B"/>
    <w:rsid w:val="00174B8B"/>
    <w:rsid w:val="00185283"/>
    <w:rsid w:val="001A7EB1"/>
    <w:rsid w:val="001B25C8"/>
    <w:rsid w:val="001B7726"/>
    <w:rsid w:val="001C407F"/>
    <w:rsid w:val="001C5AC4"/>
    <w:rsid w:val="001E0ED9"/>
    <w:rsid w:val="001E5939"/>
    <w:rsid w:val="001F77D3"/>
    <w:rsid w:val="0021621B"/>
    <w:rsid w:val="002326E8"/>
    <w:rsid w:val="002339E6"/>
    <w:rsid w:val="002379A4"/>
    <w:rsid w:val="002513DF"/>
    <w:rsid w:val="00253ED2"/>
    <w:rsid w:val="00254F7A"/>
    <w:rsid w:val="0028097F"/>
    <w:rsid w:val="00282255"/>
    <w:rsid w:val="00282392"/>
    <w:rsid w:val="002B3781"/>
    <w:rsid w:val="002C5F22"/>
    <w:rsid w:val="002C701E"/>
    <w:rsid w:val="002D1681"/>
    <w:rsid w:val="002E21E3"/>
    <w:rsid w:val="002E32CD"/>
    <w:rsid w:val="002E3436"/>
    <w:rsid w:val="00305E26"/>
    <w:rsid w:val="00310EC2"/>
    <w:rsid w:val="00317450"/>
    <w:rsid w:val="0031781A"/>
    <w:rsid w:val="00324BDE"/>
    <w:rsid w:val="00330A6F"/>
    <w:rsid w:val="00360BF5"/>
    <w:rsid w:val="00362797"/>
    <w:rsid w:val="00372EC2"/>
    <w:rsid w:val="00385C31"/>
    <w:rsid w:val="003914CD"/>
    <w:rsid w:val="003A29A5"/>
    <w:rsid w:val="003E55E8"/>
    <w:rsid w:val="003E5DF3"/>
    <w:rsid w:val="003F2D2C"/>
    <w:rsid w:val="004002C7"/>
    <w:rsid w:val="00412043"/>
    <w:rsid w:val="00432DEF"/>
    <w:rsid w:val="00442C83"/>
    <w:rsid w:val="004521BB"/>
    <w:rsid w:val="00472FB4"/>
    <w:rsid w:val="00476944"/>
    <w:rsid w:val="00486C01"/>
    <w:rsid w:val="004A4A98"/>
    <w:rsid w:val="004B5A5C"/>
    <w:rsid w:val="004D0381"/>
    <w:rsid w:val="004D4A87"/>
    <w:rsid w:val="00506506"/>
    <w:rsid w:val="005172D7"/>
    <w:rsid w:val="00541087"/>
    <w:rsid w:val="00552C93"/>
    <w:rsid w:val="0055554A"/>
    <w:rsid w:val="0057471F"/>
    <w:rsid w:val="00576C99"/>
    <w:rsid w:val="00584E9E"/>
    <w:rsid w:val="005964CE"/>
    <w:rsid w:val="005A2247"/>
    <w:rsid w:val="005A2CC9"/>
    <w:rsid w:val="005B53D3"/>
    <w:rsid w:val="005E279F"/>
    <w:rsid w:val="006269C9"/>
    <w:rsid w:val="006311BC"/>
    <w:rsid w:val="00640341"/>
    <w:rsid w:val="00650474"/>
    <w:rsid w:val="0065323C"/>
    <w:rsid w:val="006654CC"/>
    <w:rsid w:val="0067116D"/>
    <w:rsid w:val="006731E0"/>
    <w:rsid w:val="006767B5"/>
    <w:rsid w:val="00687E8F"/>
    <w:rsid w:val="006A4FBC"/>
    <w:rsid w:val="006A73DD"/>
    <w:rsid w:val="006B08F3"/>
    <w:rsid w:val="006B1373"/>
    <w:rsid w:val="006C2809"/>
    <w:rsid w:val="006E4BCD"/>
    <w:rsid w:val="007115ED"/>
    <w:rsid w:val="0073221C"/>
    <w:rsid w:val="00736AE1"/>
    <w:rsid w:val="0075045D"/>
    <w:rsid w:val="00770AAA"/>
    <w:rsid w:val="007719D2"/>
    <w:rsid w:val="0077384A"/>
    <w:rsid w:val="007C2AF3"/>
    <w:rsid w:val="007C5D51"/>
    <w:rsid w:val="007F55BA"/>
    <w:rsid w:val="00802C96"/>
    <w:rsid w:val="00825CFB"/>
    <w:rsid w:val="008330F7"/>
    <w:rsid w:val="00837644"/>
    <w:rsid w:val="0085401F"/>
    <w:rsid w:val="00862735"/>
    <w:rsid w:val="008655D4"/>
    <w:rsid w:val="008B074B"/>
    <w:rsid w:val="008F1640"/>
    <w:rsid w:val="008F54A0"/>
    <w:rsid w:val="00910266"/>
    <w:rsid w:val="0091213D"/>
    <w:rsid w:val="00922AC7"/>
    <w:rsid w:val="00925D20"/>
    <w:rsid w:val="00935B9B"/>
    <w:rsid w:val="009427E7"/>
    <w:rsid w:val="009437DB"/>
    <w:rsid w:val="0099173D"/>
    <w:rsid w:val="009950C2"/>
    <w:rsid w:val="009A0672"/>
    <w:rsid w:val="009B1815"/>
    <w:rsid w:val="009C6423"/>
    <w:rsid w:val="009D7D07"/>
    <w:rsid w:val="00A05366"/>
    <w:rsid w:val="00A10846"/>
    <w:rsid w:val="00A15502"/>
    <w:rsid w:val="00A209A5"/>
    <w:rsid w:val="00A214CF"/>
    <w:rsid w:val="00A3329A"/>
    <w:rsid w:val="00A344AA"/>
    <w:rsid w:val="00A44956"/>
    <w:rsid w:val="00A55852"/>
    <w:rsid w:val="00A70F4F"/>
    <w:rsid w:val="00A72934"/>
    <w:rsid w:val="00A7449B"/>
    <w:rsid w:val="00A81529"/>
    <w:rsid w:val="00A93716"/>
    <w:rsid w:val="00AB567E"/>
    <w:rsid w:val="00AB674A"/>
    <w:rsid w:val="00AC2E80"/>
    <w:rsid w:val="00B0741A"/>
    <w:rsid w:val="00B10023"/>
    <w:rsid w:val="00B13317"/>
    <w:rsid w:val="00B154F5"/>
    <w:rsid w:val="00B26DE8"/>
    <w:rsid w:val="00B361BB"/>
    <w:rsid w:val="00B44950"/>
    <w:rsid w:val="00B606A8"/>
    <w:rsid w:val="00BA7B2C"/>
    <w:rsid w:val="00BC0042"/>
    <w:rsid w:val="00BD1693"/>
    <w:rsid w:val="00BF7C86"/>
    <w:rsid w:val="00C025EF"/>
    <w:rsid w:val="00C067D9"/>
    <w:rsid w:val="00C14E9D"/>
    <w:rsid w:val="00C50FD7"/>
    <w:rsid w:val="00C563BD"/>
    <w:rsid w:val="00C67389"/>
    <w:rsid w:val="00C914F9"/>
    <w:rsid w:val="00CA5CE2"/>
    <w:rsid w:val="00CC4EBF"/>
    <w:rsid w:val="00CC61DF"/>
    <w:rsid w:val="00CD2197"/>
    <w:rsid w:val="00CE686B"/>
    <w:rsid w:val="00D07B96"/>
    <w:rsid w:val="00D1647C"/>
    <w:rsid w:val="00D165D8"/>
    <w:rsid w:val="00D26C4E"/>
    <w:rsid w:val="00D303F6"/>
    <w:rsid w:val="00D33134"/>
    <w:rsid w:val="00D412BD"/>
    <w:rsid w:val="00D51BA3"/>
    <w:rsid w:val="00D540DF"/>
    <w:rsid w:val="00D57A7D"/>
    <w:rsid w:val="00D61390"/>
    <w:rsid w:val="00D71692"/>
    <w:rsid w:val="00DD668A"/>
    <w:rsid w:val="00DE5DFB"/>
    <w:rsid w:val="00DF0AC0"/>
    <w:rsid w:val="00E112E1"/>
    <w:rsid w:val="00E17F7F"/>
    <w:rsid w:val="00E25889"/>
    <w:rsid w:val="00E27712"/>
    <w:rsid w:val="00E374C3"/>
    <w:rsid w:val="00E61384"/>
    <w:rsid w:val="00E61920"/>
    <w:rsid w:val="00E674E6"/>
    <w:rsid w:val="00EA11C1"/>
    <w:rsid w:val="00EA1DD2"/>
    <w:rsid w:val="00EA46FE"/>
    <w:rsid w:val="00EA5999"/>
    <w:rsid w:val="00EA64E6"/>
    <w:rsid w:val="00EB231E"/>
    <w:rsid w:val="00EE156A"/>
    <w:rsid w:val="00EF782A"/>
    <w:rsid w:val="00F04CCD"/>
    <w:rsid w:val="00F1269C"/>
    <w:rsid w:val="00F170B5"/>
    <w:rsid w:val="00F22E3F"/>
    <w:rsid w:val="00F249F8"/>
    <w:rsid w:val="00F30F1F"/>
    <w:rsid w:val="00F330C6"/>
    <w:rsid w:val="00F371C6"/>
    <w:rsid w:val="00F5275A"/>
    <w:rsid w:val="00F56004"/>
    <w:rsid w:val="00F60532"/>
    <w:rsid w:val="00F87BF9"/>
    <w:rsid w:val="00FA049B"/>
    <w:rsid w:val="00FA11A4"/>
    <w:rsid w:val="00FA16AB"/>
    <w:rsid w:val="00FB4703"/>
    <w:rsid w:val="00FC30F6"/>
    <w:rsid w:val="00FC5AF5"/>
    <w:rsid w:val="00FD0FA3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8293"/>
  <w15:docId w15:val="{DB733913-AFBF-419C-9CAB-B57709FC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5A"/>
    <w:pPr>
      <w:spacing w:after="0" w:line="264" w:lineRule="auto"/>
    </w:pPr>
    <w:rPr>
      <w:rFonts w:ascii="Times New Roman" w:eastAsiaTheme="minorEastAsia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324B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324BD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3914CD"/>
    <w:pPr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4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BB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25CFB"/>
    <w:pPr>
      <w:spacing w:line="240" w:lineRule="auto"/>
      <w:jc w:val="center"/>
    </w:pPr>
    <w:rPr>
      <w:rFonts w:ascii="Arial" w:eastAsia="Times New Roman" w:hAnsi="Arial" w:cs="Times New Roman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825CFB"/>
    <w:rPr>
      <w:rFonts w:ascii="Arial" w:eastAsia="Times New Roman" w:hAnsi="Arial" w:cs="Times New Roman"/>
      <w:sz w:val="24"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324BDE"/>
    <w:rPr>
      <w:rFonts w:ascii="Times New Roman" w:eastAsia="Times New Roman" w:hAnsi="Times New Roman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24BDE"/>
    <w:rPr>
      <w:rFonts w:ascii="Times New Roman" w:eastAsia="Times New Roman" w:hAnsi="Times New Roman" w:cs="Times New Roman"/>
      <w:b/>
      <w:bCs/>
      <w:i/>
      <w:iCs/>
      <w:sz w:val="26"/>
      <w:szCs w:val="26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324BDE"/>
    <w:pPr>
      <w:tabs>
        <w:tab w:val="center" w:pos="4535"/>
        <w:tab w:val="right" w:pos="9071"/>
      </w:tabs>
      <w:spacing w:line="240" w:lineRule="auto"/>
    </w:pPr>
    <w:rPr>
      <w:rFonts w:eastAsia="Times New Roman" w:cs="Times New Roman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24BD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1">
    <w:name w:val="toc 1"/>
    <w:basedOn w:val="Normal"/>
    <w:next w:val="Normal"/>
    <w:autoRedefine/>
    <w:semiHidden/>
    <w:rsid w:val="00AC2E80"/>
    <w:pPr>
      <w:spacing w:line="240" w:lineRule="auto"/>
    </w:pPr>
    <w:rPr>
      <w:rFonts w:eastAsia="Times New Roman" w:cs="Times New Roman"/>
      <w:color w:val="FF0000"/>
      <w:sz w:val="20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2C5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81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A7D2-2067-4F7F-BC96-31B5E76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264</Words>
  <Characters>7042</Characters>
  <Application>Microsoft Office Word</Application>
  <DocSecurity>0</DocSecurity>
  <Lines>541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o</dc:creator>
  <cp:keywords/>
  <dc:description/>
  <cp:lastModifiedBy>Fedor Skuban</cp:lastModifiedBy>
  <cp:revision>41</cp:revision>
  <dcterms:created xsi:type="dcterms:W3CDTF">2026-02-05T18:28:00Z</dcterms:created>
  <dcterms:modified xsi:type="dcterms:W3CDTF">2026-02-12T08:16:00Z</dcterms:modified>
</cp:coreProperties>
</file>